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50"/>
        <w:gridCol w:w="12420"/>
      </w:tblGrid>
      <w:tr w:rsidR="001669B9" w14:paraId="7E2D1B93" w14:textId="77777777" w:rsidTr="001669B9">
        <w:tc>
          <w:tcPr>
            <w:tcW w:w="14670" w:type="dxa"/>
            <w:gridSpan w:val="2"/>
            <w:shd w:val="clear" w:color="auto" w:fill="A6CE39"/>
          </w:tcPr>
          <w:p w14:paraId="7FDA8BAB" w14:textId="143148CC" w:rsidR="001669B9" w:rsidRDefault="001669B9" w:rsidP="006167A0">
            <w:pPr>
              <w:jc w:val="center"/>
              <w:rPr>
                <w:bCs/>
              </w:rPr>
            </w:pPr>
            <w:r w:rsidRPr="00FD7AFA">
              <w:rPr>
                <w:rFonts w:cstheme="minorHAnsi"/>
                <w:b/>
                <w:bCs/>
                <w:sz w:val="28"/>
                <w:szCs w:val="28"/>
              </w:rPr>
              <w:t xml:space="preserve">TOOL SUMMARY: </w:t>
            </w:r>
            <w:r w:rsidR="006167A0">
              <w:rPr>
                <w:rFonts w:cstheme="minorHAnsi"/>
                <w:b/>
                <w:bCs/>
                <w:sz w:val="28"/>
                <w:szCs w:val="28"/>
              </w:rPr>
              <w:t>RESULTS FRAMEWORK</w:t>
            </w:r>
          </w:p>
        </w:tc>
      </w:tr>
      <w:tr w:rsidR="007B542B" w14:paraId="537ED3AF" w14:textId="77777777" w:rsidTr="002B3F95">
        <w:tc>
          <w:tcPr>
            <w:tcW w:w="2250" w:type="dxa"/>
            <w:shd w:val="clear" w:color="auto" w:fill="404040" w:themeFill="text1" w:themeFillTint="BF"/>
            <w:vAlign w:val="center"/>
          </w:tcPr>
          <w:p w14:paraId="2387D6C2" w14:textId="77777777" w:rsidR="007B542B" w:rsidRPr="00800148" w:rsidRDefault="007B542B" w:rsidP="00107E50">
            <w:bookmarkStart w:id="0" w:name="OLE_LINK1"/>
            <w:r w:rsidRPr="00800148">
              <w:rPr>
                <w:rFonts w:ascii="Franklin Gothic Demi" w:hAnsi="Franklin Gothic Demi"/>
                <w:color w:val="FFFFFF" w:themeColor="background1"/>
              </w:rPr>
              <w:t>Purpose</w:t>
            </w:r>
          </w:p>
        </w:tc>
        <w:tc>
          <w:tcPr>
            <w:tcW w:w="12420" w:type="dxa"/>
          </w:tcPr>
          <w:p w14:paraId="2D4689CC" w14:textId="77777777" w:rsidR="001669B9" w:rsidRDefault="001669B9" w:rsidP="00116B9B">
            <w:pPr>
              <w:rPr>
                <w:bCs/>
              </w:rPr>
            </w:pPr>
            <w:r>
              <w:rPr>
                <w:bCs/>
              </w:rPr>
              <w:t xml:space="preserve">The purpose of the </w:t>
            </w:r>
            <w:r w:rsidRPr="001669B9">
              <w:rPr>
                <w:bCs/>
                <w:u w:val="single"/>
              </w:rPr>
              <w:t>Results F</w:t>
            </w:r>
            <w:r w:rsidR="007B542B" w:rsidRPr="001669B9">
              <w:rPr>
                <w:bCs/>
                <w:u w:val="single"/>
              </w:rPr>
              <w:t>ramework</w:t>
            </w:r>
            <w:r w:rsidR="007B542B" w:rsidRPr="007409FB">
              <w:rPr>
                <w:bCs/>
              </w:rPr>
              <w:t xml:space="preserve"> </w:t>
            </w:r>
            <w:r>
              <w:rPr>
                <w:bCs/>
              </w:rPr>
              <w:t xml:space="preserve">is to verify the logic between the proposed project results using “if-then” logic and to visually present the </w:t>
            </w:r>
            <w:r w:rsidR="007B542B" w:rsidRPr="007409FB">
              <w:rPr>
                <w:bCs/>
              </w:rPr>
              <w:t>project’s</w:t>
            </w:r>
            <w:r>
              <w:rPr>
                <w:bCs/>
              </w:rPr>
              <w:t xml:space="preserve"> final strategy for achieving its goal</w:t>
            </w:r>
            <w:r w:rsidR="007B542B" w:rsidRPr="007409FB">
              <w:rPr>
                <w:bCs/>
              </w:rPr>
              <w:t>.</w:t>
            </w:r>
            <w:r w:rsidR="007B542B">
              <w:rPr>
                <w:bCs/>
              </w:rPr>
              <w:t xml:space="preserve"> </w:t>
            </w:r>
          </w:p>
          <w:p w14:paraId="06212F3B" w14:textId="77777777" w:rsidR="007B542B" w:rsidRPr="001669B9" w:rsidRDefault="007B542B" w:rsidP="001669B9">
            <w:pPr>
              <w:pStyle w:val="ListParagraph"/>
              <w:numPr>
                <w:ilvl w:val="0"/>
                <w:numId w:val="33"/>
              </w:numPr>
              <w:rPr>
                <w:bCs/>
              </w:rPr>
            </w:pPr>
            <w:r w:rsidRPr="001669B9">
              <w:rPr>
                <w:bCs/>
              </w:rPr>
              <w:t>It is a represent</w:t>
            </w:r>
            <w:bookmarkStart w:id="1" w:name="_GoBack"/>
            <w:r w:rsidRPr="001669B9">
              <w:rPr>
                <w:bCs/>
              </w:rPr>
              <w:t>a</w:t>
            </w:r>
            <w:bookmarkEnd w:id="1"/>
            <w:r w:rsidRPr="001669B9">
              <w:rPr>
                <w:bCs/>
              </w:rPr>
              <w:t xml:space="preserve">tion of the finalized </w:t>
            </w:r>
            <w:r w:rsidRPr="001669B9">
              <w:rPr>
                <w:bCs/>
                <w:u w:val="single"/>
              </w:rPr>
              <w:t>Objectives Tree</w:t>
            </w:r>
            <w:r w:rsidRPr="001669B9">
              <w:rPr>
                <w:bCs/>
              </w:rPr>
              <w:t xml:space="preserve"> where the final solutions (groups of objectives) are selected and the objectives that cannot be addressed by the project are discarded. It is laid out in graphic form based on a hierarchy of results. </w:t>
            </w:r>
          </w:p>
          <w:p w14:paraId="421D8EED" w14:textId="498A9948" w:rsidR="007B542B" w:rsidRPr="007409FB" w:rsidRDefault="001669B9" w:rsidP="00116B9B">
            <w:pPr>
              <w:numPr>
                <w:ilvl w:val="0"/>
                <w:numId w:val="22"/>
              </w:numPr>
              <w:rPr>
                <w:bCs/>
              </w:rPr>
            </w:pPr>
            <w:r>
              <w:rPr>
                <w:bCs/>
              </w:rPr>
              <w:t xml:space="preserve">A </w:t>
            </w:r>
            <w:r w:rsidRPr="002B3F95">
              <w:rPr>
                <w:u w:val="single"/>
              </w:rPr>
              <w:t>R</w:t>
            </w:r>
            <w:r w:rsidR="007B542B" w:rsidRPr="002B3F95">
              <w:rPr>
                <w:u w:val="single"/>
              </w:rPr>
              <w:t xml:space="preserve">esults </w:t>
            </w:r>
            <w:r w:rsidRPr="002B3F95">
              <w:rPr>
                <w:u w:val="single"/>
              </w:rPr>
              <w:t>F</w:t>
            </w:r>
            <w:r w:rsidR="007B542B" w:rsidRPr="002B3F95">
              <w:rPr>
                <w:u w:val="single"/>
              </w:rPr>
              <w:t>ramework</w:t>
            </w:r>
            <w:r w:rsidR="007B542B">
              <w:rPr>
                <w:bCs/>
              </w:rPr>
              <w:t xml:space="preserve"> includes the over</w:t>
            </w:r>
            <w:r w:rsidR="007B542B" w:rsidRPr="007409FB">
              <w:rPr>
                <w:bCs/>
              </w:rPr>
              <w:t xml:space="preserve">all expected result of the project (goal) and the additional intermediate </w:t>
            </w:r>
            <w:r>
              <w:rPr>
                <w:bCs/>
              </w:rPr>
              <w:t>results</w:t>
            </w:r>
            <w:r w:rsidR="007B542B" w:rsidRPr="007409FB">
              <w:rPr>
                <w:bCs/>
              </w:rPr>
              <w:t xml:space="preserve"> along the results hierarchy (ac</w:t>
            </w:r>
            <w:r w:rsidR="00286B0E">
              <w:rPr>
                <w:bCs/>
              </w:rPr>
              <w:t xml:space="preserve">tivities, outputs, </w:t>
            </w:r>
            <w:r w:rsidR="00286B0E">
              <w:rPr>
                <w:bCs/>
              </w:rPr>
              <w:t>outcome</w:t>
            </w:r>
            <w:r w:rsidR="00CA0B6A">
              <w:rPr>
                <w:bCs/>
              </w:rPr>
              <w:t>s</w:t>
            </w:r>
            <w:r w:rsidR="007B542B" w:rsidRPr="007409FB">
              <w:rPr>
                <w:bCs/>
              </w:rPr>
              <w:t xml:space="preserve">) necessary to achieve it. </w:t>
            </w:r>
          </w:p>
          <w:p w14:paraId="0300DF30" w14:textId="77777777" w:rsidR="007B542B" w:rsidRPr="00A8683A" w:rsidRDefault="007B542B" w:rsidP="00116B9B">
            <w:pPr>
              <w:numPr>
                <w:ilvl w:val="0"/>
                <w:numId w:val="22"/>
              </w:numPr>
            </w:pPr>
            <w:r w:rsidRPr="007409FB">
              <w:rPr>
                <w:bCs/>
              </w:rPr>
              <w:t>The framework also conveys the development hypothesis implicit in the strategy and the cause-and-effect linkages between the intermediate results and the goal.</w:t>
            </w:r>
          </w:p>
        </w:tc>
      </w:tr>
      <w:tr w:rsidR="007B542B" w14:paraId="07376AC1" w14:textId="77777777" w:rsidTr="002B3F95">
        <w:tc>
          <w:tcPr>
            <w:tcW w:w="2250" w:type="dxa"/>
            <w:shd w:val="clear" w:color="auto" w:fill="404040" w:themeFill="text1" w:themeFillTint="BF"/>
            <w:vAlign w:val="center"/>
          </w:tcPr>
          <w:p w14:paraId="438BB09A" w14:textId="77777777" w:rsidR="007B542B" w:rsidRPr="00800148" w:rsidRDefault="007B542B" w:rsidP="00107E50">
            <w:r w:rsidRPr="00800148">
              <w:rPr>
                <w:rFonts w:ascii="Franklin Gothic Demi" w:hAnsi="Franklin Gothic Demi"/>
                <w:color w:val="FFFFFF" w:themeColor="background1"/>
              </w:rPr>
              <w:t>Information Sources</w:t>
            </w:r>
          </w:p>
        </w:tc>
        <w:tc>
          <w:tcPr>
            <w:tcW w:w="12420" w:type="dxa"/>
          </w:tcPr>
          <w:p w14:paraId="6102CE1F" w14:textId="77777777" w:rsidR="00286B0E" w:rsidRDefault="00286B0E" w:rsidP="00116B9B">
            <w:pPr>
              <w:pStyle w:val="ListParagraph"/>
              <w:numPr>
                <w:ilvl w:val="0"/>
                <w:numId w:val="30"/>
              </w:numPr>
              <w:rPr>
                <w:u w:val="single"/>
              </w:rPr>
            </w:pPr>
            <w:r>
              <w:rPr>
                <w:u w:val="single"/>
              </w:rPr>
              <w:t>Problem Tree</w:t>
            </w:r>
            <w:r>
              <w:t xml:space="preserve"> results</w:t>
            </w:r>
          </w:p>
          <w:p w14:paraId="43AA74B8" w14:textId="77777777" w:rsidR="007B542B" w:rsidRPr="001348DD" w:rsidRDefault="007B542B" w:rsidP="00116B9B">
            <w:pPr>
              <w:pStyle w:val="ListParagraph"/>
              <w:numPr>
                <w:ilvl w:val="0"/>
                <w:numId w:val="30"/>
              </w:numPr>
              <w:rPr>
                <w:u w:val="single"/>
              </w:rPr>
            </w:pPr>
            <w:r>
              <w:rPr>
                <w:u w:val="single"/>
              </w:rPr>
              <w:t>Objective T</w:t>
            </w:r>
            <w:r w:rsidRPr="001348DD">
              <w:rPr>
                <w:u w:val="single"/>
              </w:rPr>
              <w:t>ree</w:t>
            </w:r>
            <w:r w:rsidR="00286B0E">
              <w:t xml:space="preserve"> results</w:t>
            </w:r>
          </w:p>
          <w:p w14:paraId="7D4CA18A" w14:textId="77777777" w:rsidR="007B542B" w:rsidRPr="009D0D81" w:rsidRDefault="007B542B" w:rsidP="00116B9B">
            <w:pPr>
              <w:pStyle w:val="ListParagraph"/>
              <w:numPr>
                <w:ilvl w:val="0"/>
                <w:numId w:val="30"/>
              </w:numPr>
            </w:pPr>
            <w:r w:rsidRPr="00AA224C">
              <w:rPr>
                <w:u w:val="single"/>
              </w:rPr>
              <w:t>USAID Tips: BUILDING A RESULTS FRAMEWORK</w:t>
            </w:r>
          </w:p>
          <w:p w14:paraId="7FDE1E25" w14:textId="77777777" w:rsidR="009D0D81" w:rsidRPr="009D6EE3" w:rsidRDefault="009D0D81" w:rsidP="00116B9B">
            <w:pPr>
              <w:pStyle w:val="ListParagraph"/>
              <w:numPr>
                <w:ilvl w:val="0"/>
                <w:numId w:val="30"/>
              </w:numPr>
            </w:pPr>
            <w:r>
              <w:rPr>
                <w:u w:val="single"/>
              </w:rPr>
              <w:t>Logframe Cheat Sheet</w:t>
            </w:r>
          </w:p>
        </w:tc>
      </w:tr>
      <w:tr w:rsidR="007B542B" w14:paraId="332D92E4" w14:textId="77777777" w:rsidTr="002B3F95">
        <w:tc>
          <w:tcPr>
            <w:tcW w:w="2250" w:type="dxa"/>
            <w:shd w:val="clear" w:color="auto" w:fill="404040" w:themeFill="text1" w:themeFillTint="BF"/>
            <w:vAlign w:val="center"/>
          </w:tcPr>
          <w:p w14:paraId="74072495" w14:textId="77777777" w:rsidR="007B542B" w:rsidRPr="00800148" w:rsidRDefault="007B542B" w:rsidP="00107E50">
            <w:pPr>
              <w:rPr>
                <w:rFonts w:ascii="Franklin Gothic Demi" w:hAnsi="Franklin Gothic Demi"/>
                <w:color w:val="FFFFFF" w:themeColor="background1"/>
              </w:rPr>
            </w:pPr>
            <w:r w:rsidRPr="00800148">
              <w:br w:type="page"/>
            </w:r>
            <w:r w:rsidRPr="00800148">
              <w:rPr>
                <w:rFonts w:ascii="Franklin Gothic Demi" w:hAnsi="Franklin Gothic Demi"/>
                <w:color w:val="FFFFFF" w:themeColor="background1"/>
              </w:rPr>
              <w:t>Who</w:t>
            </w:r>
          </w:p>
        </w:tc>
        <w:tc>
          <w:tcPr>
            <w:tcW w:w="12420" w:type="dxa"/>
          </w:tcPr>
          <w:p w14:paraId="51136A5B" w14:textId="457A3B91" w:rsidR="00286B0E" w:rsidRDefault="00286B0E" w:rsidP="00286B0E">
            <w:r w:rsidRPr="00286B0E">
              <w:t xml:space="preserve">The </w:t>
            </w:r>
            <w:r>
              <w:t xml:space="preserve">completion of the </w:t>
            </w:r>
            <w:r w:rsidRPr="001669B9">
              <w:rPr>
                <w:u w:val="single"/>
              </w:rPr>
              <w:t>Results Framework</w:t>
            </w:r>
            <w:r w:rsidRPr="00286B0E">
              <w:t xml:space="preserve"> should be </w:t>
            </w:r>
            <w:proofErr w:type="gramStart"/>
            <w:r w:rsidRPr="00286B0E">
              <w:t>coordinated/facilitated</w:t>
            </w:r>
            <w:proofErr w:type="gramEnd"/>
            <w:r w:rsidRPr="00286B0E">
              <w:t xml:space="preserve"> by one person who leads the entire</w:t>
            </w:r>
            <w:r>
              <w:t xml:space="preserve"> project design</w:t>
            </w:r>
            <w:r w:rsidRPr="00286B0E">
              <w:t xml:space="preserve"> process. For </w:t>
            </w:r>
            <w:r w:rsidR="00CA0B6A">
              <w:rPr>
                <w:b/>
                <w:bCs/>
              </w:rPr>
              <w:t>UNRESTRICTED</w:t>
            </w:r>
            <w:r w:rsidRPr="00286B0E">
              <w:rPr>
                <w:b/>
                <w:bCs/>
              </w:rPr>
              <w:t xml:space="preserve"> projects</w:t>
            </w:r>
            <w:r w:rsidRPr="00286B0E">
              <w:t xml:space="preserve"> this will often be the LWR Program Manager, but can be a representative from the partner or even the LWR Country Director. </w:t>
            </w:r>
          </w:p>
          <w:p w14:paraId="70E3F30E" w14:textId="77777777" w:rsidR="00286B0E" w:rsidRPr="00286B0E" w:rsidRDefault="00286B0E" w:rsidP="00286B0E"/>
          <w:p w14:paraId="73F063A8" w14:textId="183A4AEE" w:rsidR="001669B9" w:rsidRPr="002B20F9" w:rsidRDefault="001669B9" w:rsidP="001669B9">
            <w:r w:rsidRPr="002B20F9">
              <w:t xml:space="preserve">For </w:t>
            </w:r>
            <w:r w:rsidR="00CA0B6A">
              <w:rPr>
                <w:b/>
                <w:bCs/>
              </w:rPr>
              <w:t>RESTRICTED</w:t>
            </w:r>
            <w:r w:rsidRPr="002B20F9">
              <w:rPr>
                <w:b/>
                <w:bCs/>
              </w:rPr>
              <w:t xml:space="preserve"> projects</w:t>
            </w:r>
            <w:r w:rsidRPr="002B20F9">
              <w:t xml:space="preserve"> the person responsible for the completion of the Problem Tree as well as the remaining aspects of the project design is the Technical Design Coordinator, who is selected during the Proposal Kickoff Meeting. The Technical Design Coordinator:</w:t>
            </w:r>
          </w:p>
          <w:p w14:paraId="682C22BC" w14:textId="04A5ED0D" w:rsidR="001669B9" w:rsidRPr="002B20F9" w:rsidRDefault="001669B9" w:rsidP="001669B9">
            <w:pPr>
              <w:pStyle w:val="ListParagraph"/>
              <w:numPr>
                <w:ilvl w:val="0"/>
                <w:numId w:val="34"/>
              </w:numPr>
            </w:pPr>
            <w:r w:rsidRPr="002B20F9">
              <w:t>Lead</w:t>
            </w:r>
            <w:r>
              <w:t xml:space="preserve">s the technical design workshop with participation from </w:t>
            </w:r>
            <w:r w:rsidRPr="002B20F9">
              <w:t>LWR, partners and technical experts.</w:t>
            </w:r>
            <w:r>
              <w:t xml:space="preserve"> The technical design workshop covers the p</w:t>
            </w:r>
            <w:r w:rsidRPr="002B20F9">
              <w:t>roblem analysis</w:t>
            </w:r>
            <w:r>
              <w:t xml:space="preserve"> (</w:t>
            </w:r>
            <w:r w:rsidRPr="001B45A7">
              <w:rPr>
                <w:u w:val="single"/>
              </w:rPr>
              <w:t>Problem Tree</w:t>
            </w:r>
            <w:r>
              <w:t>), development of possible solutions to the problem by creating expected results (</w:t>
            </w:r>
            <w:r w:rsidRPr="001B45A7">
              <w:rPr>
                <w:u w:val="single"/>
              </w:rPr>
              <w:t>Objectives Tree</w:t>
            </w:r>
            <w:r>
              <w:t>)</w:t>
            </w:r>
            <w:r w:rsidRPr="002B20F9">
              <w:t xml:space="preserve"> and </w:t>
            </w:r>
            <w:r>
              <w:t xml:space="preserve"> confirming the logic of the selected results (</w:t>
            </w:r>
            <w:r w:rsidRPr="001B45A7">
              <w:rPr>
                <w:u w:val="single"/>
              </w:rPr>
              <w:t>Results Framework</w:t>
            </w:r>
            <w:r>
              <w:t xml:space="preserve"> and </w:t>
            </w:r>
            <w:r w:rsidRPr="001B45A7">
              <w:rPr>
                <w:u w:val="single"/>
              </w:rPr>
              <w:t>Logical Framework</w:t>
            </w:r>
            <w:r>
              <w:t>)</w:t>
            </w:r>
            <w:r w:rsidRPr="002B20F9">
              <w:t xml:space="preserve"> </w:t>
            </w:r>
          </w:p>
          <w:p w14:paraId="003D6622" w14:textId="1EF84AA9" w:rsidR="001669B9" w:rsidRPr="002B20F9" w:rsidRDefault="001669B9" w:rsidP="001669B9">
            <w:pPr>
              <w:pStyle w:val="ListParagraph"/>
              <w:numPr>
                <w:ilvl w:val="0"/>
                <w:numId w:val="34"/>
              </w:numPr>
            </w:pPr>
            <w:r w:rsidRPr="002B20F9">
              <w:t xml:space="preserve">Writes sections including: </w:t>
            </w:r>
            <w:r w:rsidRPr="001B45A7">
              <w:rPr>
                <w:u w:val="single"/>
              </w:rPr>
              <w:t>Project Design Workbook</w:t>
            </w:r>
            <w:r w:rsidRPr="002B20F9">
              <w:t xml:space="preserve">, which may include </w:t>
            </w:r>
            <w:r w:rsidR="003254CC">
              <w:rPr>
                <w:u w:val="single"/>
              </w:rPr>
              <w:t xml:space="preserve">Problem to </w:t>
            </w:r>
            <w:r w:rsidR="003254CC" w:rsidRPr="003254CC">
              <w:rPr>
                <w:u w:val="single"/>
              </w:rPr>
              <w:t>Objectives</w:t>
            </w:r>
            <w:r w:rsidR="003254CC">
              <w:t>,</w:t>
            </w:r>
            <w:r w:rsidR="003254CC" w:rsidRPr="003254CC">
              <w:rPr>
                <w:u w:val="single"/>
              </w:rPr>
              <w:t xml:space="preserve"> </w:t>
            </w:r>
            <w:r w:rsidRPr="003254CC">
              <w:rPr>
                <w:u w:val="single"/>
              </w:rPr>
              <w:t>Results</w:t>
            </w:r>
            <w:r w:rsidRPr="001B45A7">
              <w:rPr>
                <w:u w:val="single"/>
              </w:rPr>
              <w:t xml:space="preserve"> Framework</w:t>
            </w:r>
            <w:r w:rsidRPr="002B20F9">
              <w:t xml:space="preserve">, </w:t>
            </w:r>
            <w:proofErr w:type="spellStart"/>
            <w:r w:rsidRPr="001B45A7">
              <w:rPr>
                <w:u w:val="single"/>
              </w:rPr>
              <w:t>LogFrame</w:t>
            </w:r>
            <w:proofErr w:type="spellEnd"/>
            <w:r w:rsidRPr="002B20F9">
              <w:t xml:space="preserve">, </w:t>
            </w:r>
            <w:r w:rsidRPr="001B45A7">
              <w:rPr>
                <w:u w:val="single"/>
              </w:rPr>
              <w:t>Implementation Plan</w:t>
            </w:r>
            <w:r w:rsidRPr="002B20F9">
              <w:t xml:space="preserve"> and/or </w:t>
            </w:r>
            <w:r w:rsidRPr="001B45A7">
              <w:rPr>
                <w:u w:val="single"/>
              </w:rPr>
              <w:t>M&amp;E Plan Matrix</w:t>
            </w:r>
            <w:r w:rsidRPr="002B20F9">
              <w:t xml:space="preserve"> depending on donor guidance. </w:t>
            </w:r>
          </w:p>
          <w:p w14:paraId="4E83E60A" w14:textId="77777777" w:rsidR="001669B9" w:rsidRPr="002B20F9" w:rsidRDefault="001669B9" w:rsidP="001669B9">
            <w:r w:rsidRPr="002B20F9">
              <w:t>For proposals under the threshold ($500,000), the Decision Maker will identify the Technical Design Facilitator. For proposals over the threshold, the Decision Maker and the Deputy Director for NBD will select the Technical Design Facilitator.</w:t>
            </w:r>
          </w:p>
          <w:p w14:paraId="351CF69C" w14:textId="77777777" w:rsidR="007B542B" w:rsidRPr="00A8683A" w:rsidRDefault="001669B9" w:rsidP="001669B9">
            <w:r w:rsidRPr="002B20F9">
              <w:t xml:space="preserve">* For further guidance on the grants acquisition process please refer to the </w:t>
            </w:r>
            <w:r w:rsidRPr="002B20F9">
              <w:rPr>
                <w:u w:val="single"/>
              </w:rPr>
              <w:t>LWR Grants Acquisition Manual</w:t>
            </w:r>
            <w:r w:rsidRPr="002B20F9">
              <w:t>.</w:t>
            </w:r>
          </w:p>
        </w:tc>
      </w:tr>
      <w:tr w:rsidR="007B542B" w14:paraId="55D50EF3" w14:textId="77777777" w:rsidTr="002B3F95">
        <w:tc>
          <w:tcPr>
            <w:tcW w:w="2250" w:type="dxa"/>
            <w:shd w:val="clear" w:color="auto" w:fill="404040" w:themeFill="text1" w:themeFillTint="BF"/>
            <w:vAlign w:val="center"/>
          </w:tcPr>
          <w:p w14:paraId="766914F5" w14:textId="77777777" w:rsidR="007B542B" w:rsidRPr="00800148" w:rsidRDefault="007B542B" w:rsidP="00107E50">
            <w:pPr>
              <w:rPr>
                <w:rFonts w:ascii="Franklin Gothic Demi" w:hAnsi="Franklin Gothic Demi"/>
                <w:color w:val="FFFFFF" w:themeColor="background1"/>
              </w:rPr>
            </w:pPr>
            <w:r w:rsidRPr="00800148">
              <w:rPr>
                <w:rFonts w:ascii="Franklin Gothic Demi" w:hAnsi="Franklin Gothic Demi"/>
                <w:color w:val="FFFFFF" w:themeColor="background1"/>
              </w:rPr>
              <w:t>When</w:t>
            </w:r>
          </w:p>
        </w:tc>
        <w:tc>
          <w:tcPr>
            <w:tcW w:w="12420" w:type="dxa"/>
          </w:tcPr>
          <w:p w14:paraId="3855FCEE" w14:textId="77777777" w:rsidR="007B542B" w:rsidRPr="00A8683A" w:rsidRDefault="00286B0E" w:rsidP="00286B0E">
            <w:r>
              <w:t xml:space="preserve">The </w:t>
            </w:r>
            <w:r w:rsidRPr="002B3F95">
              <w:rPr>
                <w:u w:val="single"/>
              </w:rPr>
              <w:t>Results Framework</w:t>
            </w:r>
            <w:r>
              <w:t xml:space="preserve"> is completed after completing the </w:t>
            </w:r>
            <w:r w:rsidRPr="00286B0E">
              <w:rPr>
                <w:u w:val="single"/>
              </w:rPr>
              <w:t>Objective Tree</w:t>
            </w:r>
            <w:r>
              <w:t xml:space="preserve"> and provides the content, the project results, for the first column of the </w:t>
            </w:r>
            <w:r w:rsidRPr="00286B0E">
              <w:rPr>
                <w:u w:val="single"/>
              </w:rPr>
              <w:t>Logframe</w:t>
            </w:r>
            <w:r>
              <w:t>.</w:t>
            </w:r>
            <w:r w:rsidR="001669B9">
              <w:t xml:space="preserve"> </w:t>
            </w:r>
          </w:p>
        </w:tc>
      </w:tr>
      <w:tr w:rsidR="007B542B" w14:paraId="256FA1B8" w14:textId="77777777" w:rsidTr="002B3F95">
        <w:tc>
          <w:tcPr>
            <w:tcW w:w="2250" w:type="dxa"/>
            <w:shd w:val="clear" w:color="auto" w:fill="404040" w:themeFill="text1" w:themeFillTint="BF"/>
            <w:vAlign w:val="center"/>
          </w:tcPr>
          <w:p w14:paraId="69AB6DF8" w14:textId="77777777" w:rsidR="007B542B" w:rsidRPr="00800148" w:rsidRDefault="007B542B" w:rsidP="00107E50">
            <w:pPr>
              <w:rPr>
                <w:rFonts w:ascii="Franklin Gothic Demi" w:hAnsi="Franklin Gothic Demi"/>
                <w:color w:val="FFFFFF" w:themeColor="background1"/>
              </w:rPr>
            </w:pPr>
            <w:r w:rsidRPr="00800148">
              <w:rPr>
                <w:rFonts w:ascii="Franklin Gothic Demi" w:hAnsi="Franklin Gothic Demi"/>
                <w:color w:val="FFFFFF" w:themeColor="background1"/>
              </w:rPr>
              <w:t>Recommendations</w:t>
            </w:r>
          </w:p>
        </w:tc>
        <w:tc>
          <w:tcPr>
            <w:tcW w:w="12420" w:type="dxa"/>
          </w:tcPr>
          <w:p w14:paraId="70A6C04C" w14:textId="77777777" w:rsidR="007B542B" w:rsidRPr="009D0D81" w:rsidRDefault="00286B0E" w:rsidP="00286B0E">
            <w:pPr>
              <w:pStyle w:val="ListParagraph"/>
              <w:numPr>
                <w:ilvl w:val="0"/>
                <w:numId w:val="22"/>
              </w:numPr>
              <w:ind w:left="342"/>
            </w:pPr>
            <w:r>
              <w:rPr>
                <w:bCs/>
              </w:rPr>
              <w:t xml:space="preserve">It is recommended that </w:t>
            </w:r>
            <w:r w:rsidRPr="001669B9">
              <w:rPr>
                <w:bCs/>
                <w:u w:val="single"/>
              </w:rPr>
              <w:t>Results Framework</w:t>
            </w:r>
            <w:r>
              <w:rPr>
                <w:bCs/>
              </w:rPr>
              <w:t xml:space="preserve"> be completed for every project.</w:t>
            </w:r>
          </w:p>
          <w:p w14:paraId="482C1174" w14:textId="4C56CF47" w:rsidR="009D0D81" w:rsidRDefault="009D0D81" w:rsidP="009D0D81">
            <w:pPr>
              <w:pStyle w:val="ListParagraph"/>
              <w:numPr>
                <w:ilvl w:val="0"/>
                <w:numId w:val="32"/>
              </w:numPr>
            </w:pPr>
            <w:r>
              <w:t xml:space="preserve">LWR recommends using only </w:t>
            </w:r>
            <w:r>
              <w:t>4</w:t>
            </w:r>
            <w:r>
              <w:t xml:space="preserve"> levels of results (Goal, Outcome, Output, Activities), but recognizes that some projects may require an Intermediate Result, in particular projects with large scopes. Intermediate Results would fall between the Outputs and Outcomes and would follow the same formula for writing the </w:t>
            </w:r>
            <w:r w:rsidR="00DB61C4">
              <w:t>objective statement</w:t>
            </w:r>
            <w:r>
              <w:t xml:space="preserve"> as the Outputs and Outcomes. Outputs (or multiple Outputs) would lead to an Intermediate Result and Intermediate Results (or multiple Intermediate Results) would lead to the </w:t>
            </w:r>
            <w:r>
              <w:lastRenderedPageBreak/>
              <w:t xml:space="preserve">Outcome. </w:t>
            </w:r>
          </w:p>
          <w:p w14:paraId="5DA673EB" w14:textId="7E804D37" w:rsidR="009D0D81" w:rsidRPr="00286B0E" w:rsidRDefault="009D0D81" w:rsidP="009D0D81">
            <w:pPr>
              <w:pStyle w:val="ListParagraph"/>
              <w:numPr>
                <w:ilvl w:val="1"/>
                <w:numId w:val="22"/>
              </w:numPr>
            </w:pPr>
            <w:r>
              <w:t xml:space="preserve">Intermediate Results are normally identified as necessary during the development of the </w:t>
            </w:r>
            <w:r w:rsidRPr="002B3F95">
              <w:rPr>
                <w:u w:val="single"/>
              </w:rPr>
              <w:t>Results Framework</w:t>
            </w:r>
            <w:r>
              <w:t xml:space="preserve"> and reflect problem analysis results that have more than </w:t>
            </w:r>
            <w:r>
              <w:t>3</w:t>
            </w:r>
            <w:r>
              <w:t xml:space="preserve"> levels of causes. There must be a continued strong “if-then” logic between the Intermediate Results and the Outcomes and Outputs linked to it</w:t>
            </w:r>
            <w:r w:rsidR="00107E50">
              <w:t>.</w:t>
            </w:r>
          </w:p>
          <w:p w14:paraId="55B9E3F9" w14:textId="77777777" w:rsidR="00286B0E" w:rsidRPr="00914885" w:rsidRDefault="00286B0E" w:rsidP="00286B0E">
            <w:pPr>
              <w:pStyle w:val="ListParagraph"/>
              <w:numPr>
                <w:ilvl w:val="0"/>
                <w:numId w:val="22"/>
              </w:numPr>
              <w:ind w:left="342"/>
            </w:pPr>
            <w:r>
              <w:rPr>
                <w:bCs/>
              </w:rPr>
              <w:t xml:space="preserve">The completion of a </w:t>
            </w:r>
            <w:r w:rsidRPr="001669B9">
              <w:rPr>
                <w:bCs/>
                <w:u w:val="single"/>
              </w:rPr>
              <w:t>Results Framework</w:t>
            </w:r>
            <w:r>
              <w:rPr>
                <w:bCs/>
              </w:rPr>
              <w:t xml:space="preserve"> is required for all project proposals over $500,000</w:t>
            </w:r>
          </w:p>
          <w:p w14:paraId="576BACFC" w14:textId="77777777" w:rsidR="00C669CD" w:rsidRPr="00C669CD" w:rsidRDefault="00C669CD" w:rsidP="00286B0E">
            <w:pPr>
              <w:pStyle w:val="ListParagraph"/>
              <w:numPr>
                <w:ilvl w:val="0"/>
                <w:numId w:val="22"/>
              </w:numPr>
              <w:ind w:left="342"/>
            </w:pPr>
            <w:r>
              <w:rPr>
                <w:bCs/>
              </w:rPr>
              <w:t>T</w:t>
            </w:r>
            <w:r w:rsidR="00914885">
              <w:rPr>
                <w:bCs/>
              </w:rPr>
              <w:t xml:space="preserve">he project design team can use the Word format below to create the </w:t>
            </w:r>
            <w:r w:rsidR="00914885" w:rsidRPr="001669B9">
              <w:rPr>
                <w:bCs/>
                <w:u w:val="single"/>
              </w:rPr>
              <w:t>Results Framework</w:t>
            </w:r>
            <w:r w:rsidR="00914885">
              <w:rPr>
                <w:bCs/>
              </w:rPr>
              <w:t xml:space="preserve">. </w:t>
            </w:r>
          </w:p>
          <w:p w14:paraId="58D81E1B" w14:textId="77777777" w:rsidR="00C669CD" w:rsidRDefault="00C669CD" w:rsidP="002B3F95">
            <w:pPr>
              <w:pStyle w:val="ListParagraph"/>
              <w:numPr>
                <w:ilvl w:val="0"/>
                <w:numId w:val="35"/>
              </w:numPr>
            </w:pPr>
            <w:r>
              <w:t xml:space="preserve">The graphic can be manipulated (size and number of boxes) to reflect the number of objective statements (Goals, Outcomes, Outputs) for the project.  </w:t>
            </w:r>
          </w:p>
          <w:p w14:paraId="7607D47C" w14:textId="77777777" w:rsidR="00914885" w:rsidRPr="00A8683A" w:rsidRDefault="00C669CD" w:rsidP="002B3F95">
            <w:pPr>
              <w:pStyle w:val="ListParagraph"/>
              <w:numPr>
                <w:ilvl w:val="0"/>
                <w:numId w:val="35"/>
              </w:numPr>
            </w:pPr>
            <w:r>
              <w:t xml:space="preserve">If the Word template is used it must be transferred to the </w:t>
            </w:r>
            <w:r w:rsidRPr="001669B9">
              <w:rPr>
                <w:u w:val="single"/>
              </w:rPr>
              <w:t>Project Design Workbook</w:t>
            </w:r>
            <w:r>
              <w:t xml:space="preserve"> under the Results Framework tab once completed. </w:t>
            </w:r>
          </w:p>
        </w:tc>
      </w:tr>
      <w:tr w:rsidR="007B542B" w14:paraId="62BA5C9E" w14:textId="77777777" w:rsidTr="002B3F95">
        <w:tc>
          <w:tcPr>
            <w:tcW w:w="2250" w:type="dxa"/>
            <w:shd w:val="clear" w:color="auto" w:fill="404040" w:themeFill="text1" w:themeFillTint="BF"/>
            <w:vAlign w:val="center"/>
          </w:tcPr>
          <w:p w14:paraId="469BCF4F" w14:textId="77777777" w:rsidR="007B542B" w:rsidRPr="00800148" w:rsidRDefault="007B542B" w:rsidP="00107E50">
            <w:pPr>
              <w:rPr>
                <w:rFonts w:ascii="Franklin Gothic Demi" w:hAnsi="Franklin Gothic Demi"/>
                <w:color w:val="FFFFFF" w:themeColor="background1"/>
              </w:rPr>
            </w:pPr>
            <w:r w:rsidRPr="00800148">
              <w:rPr>
                <w:rFonts w:ascii="Franklin Gothic Demi" w:hAnsi="Franklin Gothic Demi"/>
                <w:color w:val="FFFFFF" w:themeColor="background1"/>
              </w:rPr>
              <w:lastRenderedPageBreak/>
              <w:t>Tips</w:t>
            </w:r>
          </w:p>
        </w:tc>
        <w:tc>
          <w:tcPr>
            <w:tcW w:w="12420" w:type="dxa"/>
          </w:tcPr>
          <w:p w14:paraId="626CDDC4" w14:textId="77777777" w:rsidR="00CF6401" w:rsidRDefault="00CF6401" w:rsidP="00CF6401">
            <w:pPr>
              <w:numPr>
                <w:ilvl w:val="0"/>
                <w:numId w:val="32"/>
              </w:numPr>
              <w:overflowPunct w:val="0"/>
              <w:autoSpaceDE w:val="0"/>
              <w:autoSpaceDN w:val="0"/>
              <w:adjustRightInd w:val="0"/>
              <w:textAlignment w:val="baseline"/>
            </w:pPr>
            <w:r w:rsidRPr="005C2D69">
              <w:t>Identify different ways to involve stakeholders in project review and adaptation. Build in flexibility to respond to unplanned opportunities.</w:t>
            </w:r>
          </w:p>
          <w:p w14:paraId="0584A0C4" w14:textId="77777777" w:rsidR="00CF6401" w:rsidRDefault="00CF6401" w:rsidP="00CF6401">
            <w:pPr>
              <w:numPr>
                <w:ilvl w:val="0"/>
                <w:numId w:val="32"/>
              </w:numPr>
              <w:overflowPunct w:val="0"/>
              <w:autoSpaceDE w:val="0"/>
              <w:autoSpaceDN w:val="0"/>
              <w:adjustRightInd w:val="0"/>
              <w:textAlignment w:val="baseline"/>
            </w:pPr>
            <w:r>
              <w:t xml:space="preserve">The </w:t>
            </w:r>
            <w:r w:rsidRPr="001669B9">
              <w:rPr>
                <w:u w:val="single"/>
              </w:rPr>
              <w:t>Results Framework</w:t>
            </w:r>
            <w:r>
              <w:t xml:space="preserve"> is normally developed from the Goal down to the Activities, but y</w:t>
            </w:r>
            <w:r w:rsidRPr="00840306">
              <w:t>ou might not work down from Goal to Activities in a perfectly linear fashion. It may be easier to skip around among different levels to some extent. That is fine, because in fact, it is the way creating a logframe sometimes proceeds!</w:t>
            </w:r>
          </w:p>
          <w:p w14:paraId="4C183CA5" w14:textId="77777777" w:rsidR="00CF6401" w:rsidRDefault="00CF6401" w:rsidP="00CF6401">
            <w:pPr>
              <w:numPr>
                <w:ilvl w:val="0"/>
                <w:numId w:val="32"/>
              </w:numPr>
              <w:overflowPunct w:val="0"/>
              <w:autoSpaceDE w:val="0"/>
              <w:autoSpaceDN w:val="0"/>
              <w:adjustRightInd w:val="0"/>
              <w:textAlignment w:val="baseline"/>
            </w:pPr>
            <w:r w:rsidRPr="00E9329D">
              <w:t xml:space="preserve">Unlike other </w:t>
            </w:r>
            <w:r>
              <w:t>result</w:t>
            </w:r>
            <w:r w:rsidRPr="00E9329D">
              <w:t xml:space="preserve"> statements, Goals are usually rather general and abstract, and they describe a desired state that occurs beyond the life of the project. </w:t>
            </w:r>
          </w:p>
          <w:p w14:paraId="58DB5DAE" w14:textId="77777777" w:rsidR="00CF6401" w:rsidRDefault="00CF6401" w:rsidP="00CF6401">
            <w:pPr>
              <w:numPr>
                <w:ilvl w:val="0"/>
                <w:numId w:val="32"/>
              </w:numPr>
              <w:overflowPunct w:val="0"/>
              <w:autoSpaceDE w:val="0"/>
              <w:autoSpaceDN w:val="0"/>
              <w:adjustRightInd w:val="0"/>
              <w:textAlignment w:val="baseline"/>
            </w:pPr>
            <w:r w:rsidRPr="00526CE9">
              <w:t>Focus especially on establishing clear Outcomes since these essentially represent the purpose of the project investment</w:t>
            </w:r>
            <w:r>
              <w:t>. It also helps to ensure that the focus of the design of the project is on the ultimate impacts the project seeks to achieve rather than focusing on activities</w:t>
            </w:r>
            <w:r w:rsidRPr="00526CE9">
              <w:t>.</w:t>
            </w:r>
            <w:r w:rsidRPr="00526CE9">
              <w:tab/>
            </w:r>
          </w:p>
          <w:p w14:paraId="72A5D0F2" w14:textId="77777777" w:rsidR="00CF6401" w:rsidRDefault="00CF6401" w:rsidP="00CF6401">
            <w:pPr>
              <w:numPr>
                <w:ilvl w:val="0"/>
                <w:numId w:val="32"/>
              </w:numPr>
              <w:overflowPunct w:val="0"/>
              <w:autoSpaceDE w:val="0"/>
              <w:autoSpaceDN w:val="0"/>
              <w:adjustRightInd w:val="0"/>
              <w:textAlignment w:val="baseline"/>
            </w:pPr>
            <w:r w:rsidRPr="00526CE9">
              <w:t>Focus on clear Outputs since these are the deliverables that underpin behavioral change at Outcome level</w:t>
            </w:r>
          </w:p>
          <w:p w14:paraId="5E4DD3F7" w14:textId="77777777" w:rsidR="00CF6401" w:rsidRDefault="00CF6401" w:rsidP="00CF6401">
            <w:pPr>
              <w:numPr>
                <w:ilvl w:val="1"/>
                <w:numId w:val="32"/>
              </w:numPr>
              <w:overflowPunct w:val="0"/>
              <w:autoSpaceDE w:val="0"/>
              <w:autoSpaceDN w:val="0"/>
              <w:adjustRightInd w:val="0"/>
              <w:textAlignment w:val="baseline"/>
            </w:pPr>
            <w:r w:rsidRPr="00526CE9">
              <w:t>Be clear in your Outputs statements about what changes you expect to see among those you are targeting.</w:t>
            </w:r>
          </w:p>
          <w:p w14:paraId="6AC994E7" w14:textId="77777777" w:rsidR="00CF6401" w:rsidRDefault="00CF6401" w:rsidP="00CF6401">
            <w:pPr>
              <w:numPr>
                <w:ilvl w:val="0"/>
                <w:numId w:val="32"/>
              </w:numPr>
              <w:overflowPunct w:val="0"/>
              <w:autoSpaceDE w:val="0"/>
              <w:autoSpaceDN w:val="0"/>
              <w:adjustRightInd w:val="0"/>
              <w:textAlignment w:val="baseline"/>
            </w:pPr>
            <w:r>
              <w:t xml:space="preserve">Ensure the logic between each level of your objectives by using the “if – and- then” test. </w:t>
            </w:r>
          </w:p>
          <w:p w14:paraId="52624A84" w14:textId="77777777" w:rsidR="00CF6401" w:rsidRPr="00C53269" w:rsidRDefault="00CF6401" w:rsidP="00CF6401">
            <w:pPr>
              <w:numPr>
                <w:ilvl w:val="1"/>
                <w:numId w:val="32"/>
              </w:numPr>
              <w:overflowPunct w:val="0"/>
              <w:autoSpaceDE w:val="0"/>
              <w:autoSpaceDN w:val="0"/>
              <w:adjustRightInd w:val="0"/>
              <w:textAlignment w:val="baseline"/>
            </w:pPr>
            <w:r>
              <w:t>Example: IF…the partner conducts disaster management trainings (activity)…AND…the communities don’t have any unplanned demands on their time (assumption)…THEN…</w:t>
            </w:r>
            <w:r>
              <w:rPr>
                <w:bCs/>
                <w:szCs w:val="24"/>
                <w:lang w:val="en-CA"/>
              </w:rPr>
              <w:t>communities have improved</w:t>
            </w:r>
            <w:r w:rsidRPr="00C82FFE">
              <w:rPr>
                <w:bCs/>
                <w:szCs w:val="24"/>
                <w:lang w:val="en-CA"/>
              </w:rPr>
              <w:t xml:space="preserve"> awareness of measures to prep</w:t>
            </w:r>
            <w:r>
              <w:rPr>
                <w:bCs/>
                <w:szCs w:val="24"/>
                <w:lang w:val="en-CA"/>
              </w:rPr>
              <w:t>are for and respond to disasters (output)</w:t>
            </w:r>
            <w:r w:rsidRPr="00C82FFE">
              <w:rPr>
                <w:bCs/>
                <w:szCs w:val="24"/>
                <w:lang w:val="en-CA"/>
              </w:rPr>
              <w:t>.</w:t>
            </w:r>
          </w:p>
          <w:p w14:paraId="1FD199AC" w14:textId="77777777" w:rsidR="00CF6401" w:rsidRDefault="00CF6401" w:rsidP="00CF6401">
            <w:pPr>
              <w:numPr>
                <w:ilvl w:val="0"/>
                <w:numId w:val="32"/>
              </w:numPr>
              <w:overflowPunct w:val="0"/>
              <w:autoSpaceDE w:val="0"/>
              <w:autoSpaceDN w:val="0"/>
              <w:adjustRightInd w:val="0"/>
              <w:textAlignment w:val="baseline"/>
            </w:pPr>
            <w:r w:rsidRPr="00526CE9">
              <w:t>Do not over-specify activities. This can cause you to spend less time on the more important elements of the logframe (Outcome and Output level objectives).</w:t>
            </w:r>
          </w:p>
          <w:p w14:paraId="47012EA8" w14:textId="77777777" w:rsidR="00CF6401" w:rsidRDefault="00CF6401" w:rsidP="00CF6401">
            <w:pPr>
              <w:pStyle w:val="ListParagraph"/>
              <w:numPr>
                <w:ilvl w:val="1"/>
                <w:numId w:val="32"/>
              </w:numPr>
            </w:pPr>
            <w:r>
              <w:t>Activities should be chosen based on their ability to most effectively address the causes of the problem identified in the problem analysis.</w:t>
            </w:r>
          </w:p>
          <w:p w14:paraId="1367AE56" w14:textId="77777777" w:rsidR="00CF6401" w:rsidRDefault="00CF6401" w:rsidP="00CF6401">
            <w:pPr>
              <w:pStyle w:val="ListParagraph"/>
              <w:numPr>
                <w:ilvl w:val="0"/>
                <w:numId w:val="32"/>
              </w:numPr>
            </w:pPr>
            <w:r w:rsidRPr="00840306">
              <w:t>It is always helpful to define the duration of your proposed project. This will certainly help you to be realistic in finalizing your outcomes, i.e. what is achievable by the end of project.</w:t>
            </w:r>
          </w:p>
          <w:p w14:paraId="0B97E1C7" w14:textId="77777777" w:rsidR="00914885" w:rsidRDefault="001669B9" w:rsidP="00CF6401">
            <w:pPr>
              <w:pStyle w:val="ListParagraph"/>
              <w:numPr>
                <w:ilvl w:val="0"/>
                <w:numId w:val="32"/>
              </w:numPr>
            </w:pPr>
            <w:r>
              <w:t xml:space="preserve">There can be more </w:t>
            </w:r>
            <w:r w:rsidR="00914885">
              <w:t>Outputs and Outcomes than outlined below. Add or subtract more boxes as needed.</w:t>
            </w:r>
          </w:p>
          <w:p w14:paraId="5CBD3C2C" w14:textId="77777777" w:rsidR="00DA42FF" w:rsidRPr="00C62AB3" w:rsidRDefault="00DA42FF" w:rsidP="00CF6401">
            <w:pPr>
              <w:pStyle w:val="ListParagraph"/>
              <w:numPr>
                <w:ilvl w:val="0"/>
                <w:numId w:val="32"/>
              </w:numPr>
            </w:pPr>
            <w:r>
              <w:t xml:space="preserve">It is important to ensure that the project’s goal is oriented towards more high level development results, as outlined in the </w:t>
            </w:r>
            <w:r w:rsidRPr="00DA42FF">
              <w:rPr>
                <w:u w:val="single"/>
              </w:rPr>
              <w:t>Logframe Cheat Sheet</w:t>
            </w:r>
            <w:r>
              <w:t>.</w:t>
            </w:r>
          </w:p>
        </w:tc>
      </w:tr>
      <w:bookmarkEnd w:id="0"/>
    </w:tbl>
    <w:p w14:paraId="2280042C" w14:textId="77777777" w:rsidR="001E1738" w:rsidRDefault="00914885" w:rsidP="00176D00">
      <w:r>
        <w:br w:type="page"/>
      </w:r>
      <w:r w:rsidR="00D31B48" w:rsidRPr="00D31B48">
        <w:rPr>
          <w:noProof/>
          <w:lang w:bidi="th-TH"/>
        </w:rPr>
        <w:lastRenderedPageBreak/>
        <mc:AlternateContent>
          <mc:Choice Requires="wpg">
            <w:drawing>
              <wp:anchor distT="0" distB="0" distL="114300" distR="114300" simplePos="0" relativeHeight="251659264" behindDoc="0" locked="0" layoutInCell="1" allowOverlap="1" wp14:anchorId="032BAEE2" wp14:editId="3DE0CDB9">
                <wp:simplePos x="0" y="0"/>
                <wp:positionH relativeFrom="column">
                  <wp:posOffset>57150</wp:posOffset>
                </wp:positionH>
                <wp:positionV relativeFrom="paragraph">
                  <wp:posOffset>-71120</wp:posOffset>
                </wp:positionV>
                <wp:extent cx="9271635" cy="5905500"/>
                <wp:effectExtent l="285750" t="38100" r="81915" b="95250"/>
                <wp:wrapNone/>
                <wp:docPr id="68" name="Group 68"/>
                <wp:cNvGraphicFramePr/>
                <a:graphic xmlns:a="http://schemas.openxmlformats.org/drawingml/2006/main">
                  <a:graphicData uri="http://schemas.microsoft.com/office/word/2010/wordprocessingGroup">
                    <wpg:wgp>
                      <wpg:cNvGrpSpPr/>
                      <wpg:grpSpPr>
                        <a:xfrm>
                          <a:off x="0" y="0"/>
                          <a:ext cx="9271635" cy="5905500"/>
                          <a:chOff x="1311242" y="-219075"/>
                          <a:chExt cx="7836925" cy="5615382"/>
                        </a:xfrm>
                      </wpg:grpSpPr>
                      <wpg:grpSp>
                        <wpg:cNvPr id="66" name="Group 66"/>
                        <wpg:cNvGrpSpPr/>
                        <wpg:grpSpPr>
                          <a:xfrm>
                            <a:off x="1311242" y="-219075"/>
                            <a:ext cx="7836925" cy="5615382"/>
                            <a:chOff x="1311242" y="-219075"/>
                            <a:chExt cx="7836925" cy="5615382"/>
                          </a:xfrm>
                        </wpg:grpSpPr>
                        <wpg:grpSp>
                          <wpg:cNvPr id="64" name="Group 64"/>
                          <wpg:cNvGrpSpPr/>
                          <wpg:grpSpPr>
                            <a:xfrm>
                              <a:off x="1311242" y="-219075"/>
                              <a:ext cx="7836925" cy="5615382"/>
                              <a:chOff x="1311242" y="-219075"/>
                              <a:chExt cx="7836925" cy="5615382"/>
                            </a:xfrm>
                          </wpg:grpSpPr>
                          <wpg:grpSp>
                            <wpg:cNvPr id="62" name="Group 62"/>
                            <wpg:cNvGrpSpPr/>
                            <wpg:grpSpPr>
                              <a:xfrm>
                                <a:off x="1311242" y="-219075"/>
                                <a:ext cx="7836925" cy="5615382"/>
                                <a:chOff x="1311242" y="-219075"/>
                                <a:chExt cx="7836925" cy="5615382"/>
                              </a:xfrm>
                            </wpg:grpSpPr>
                            <wpg:grpSp>
                              <wpg:cNvPr id="60" name="Group 60"/>
                              <wpg:cNvGrpSpPr/>
                              <wpg:grpSpPr>
                                <a:xfrm>
                                  <a:off x="1311242" y="-219075"/>
                                  <a:ext cx="7836925" cy="5615382"/>
                                  <a:chOff x="1311242" y="-219075"/>
                                  <a:chExt cx="7836925" cy="5615382"/>
                                </a:xfrm>
                              </wpg:grpSpPr>
                              <wpg:grpSp>
                                <wpg:cNvPr id="58" name="Group 58"/>
                                <wpg:cNvGrpSpPr/>
                                <wpg:grpSpPr>
                                  <a:xfrm>
                                    <a:off x="1311242" y="-219075"/>
                                    <a:ext cx="7836925" cy="5615382"/>
                                    <a:chOff x="1311242" y="-219075"/>
                                    <a:chExt cx="7836925" cy="5615382"/>
                                  </a:xfrm>
                                </wpg:grpSpPr>
                                <wpg:grpSp>
                                  <wpg:cNvPr id="1" name="Group 1"/>
                                  <wpg:cNvGrpSpPr/>
                                  <wpg:grpSpPr>
                                    <a:xfrm>
                                      <a:off x="1311242" y="-219075"/>
                                      <a:ext cx="7836925" cy="5615382"/>
                                      <a:chOff x="1430125" y="-268980"/>
                                      <a:chExt cx="8547451" cy="6894560"/>
                                    </a:xfrm>
                                  </wpg:grpSpPr>
                                  <wpg:grpSp>
                                    <wpg:cNvPr id="7" name="Group 7"/>
                                    <wpg:cNvGrpSpPr/>
                                    <wpg:grpSpPr>
                                      <a:xfrm>
                                        <a:off x="1430125" y="-268980"/>
                                        <a:ext cx="8547451" cy="6894560"/>
                                        <a:chOff x="1430125" y="-268980"/>
                                        <a:chExt cx="8547451" cy="6894560"/>
                                      </a:xfrm>
                                    </wpg:grpSpPr>
                                    <wpg:grpSp>
                                      <wpg:cNvPr id="8" name="Group 8"/>
                                      <wpg:cNvGrpSpPr/>
                                      <wpg:grpSpPr>
                                        <a:xfrm>
                                          <a:off x="1430125" y="-268980"/>
                                          <a:ext cx="8547451" cy="6894560"/>
                                          <a:chOff x="1430125" y="-268980"/>
                                          <a:chExt cx="8547451" cy="6894560"/>
                                        </a:xfrm>
                                      </wpg:grpSpPr>
                                      <wpg:grpSp>
                                        <wpg:cNvPr id="9" name="Group 9"/>
                                        <wpg:cNvGrpSpPr/>
                                        <wpg:grpSpPr>
                                          <a:xfrm>
                                            <a:off x="1430125" y="-268980"/>
                                            <a:ext cx="8547451" cy="6894560"/>
                                            <a:chOff x="1430125" y="-268980"/>
                                            <a:chExt cx="8547451" cy="6894560"/>
                                          </a:xfrm>
                                        </wpg:grpSpPr>
                                        <wpg:grpSp>
                                          <wpg:cNvPr id="10" name="Group 10"/>
                                          <wpg:cNvGrpSpPr/>
                                          <wpg:grpSpPr>
                                            <a:xfrm>
                                              <a:off x="1430125" y="-268980"/>
                                              <a:ext cx="8547451" cy="6894560"/>
                                              <a:chOff x="1430125" y="-268980"/>
                                              <a:chExt cx="8547451" cy="6894560"/>
                                            </a:xfrm>
                                          </wpg:grpSpPr>
                                          <wpg:grpSp>
                                            <wpg:cNvPr id="11" name="Group 11"/>
                                            <wpg:cNvGrpSpPr/>
                                            <wpg:grpSpPr>
                                              <a:xfrm>
                                                <a:off x="1430125" y="-268980"/>
                                                <a:ext cx="8547451" cy="6894560"/>
                                                <a:chOff x="1430125" y="-268980"/>
                                                <a:chExt cx="8547451" cy="6894560"/>
                                              </a:xfrm>
                                            </wpg:grpSpPr>
                                            <wpg:grpSp>
                                              <wpg:cNvPr id="12" name="Group 12"/>
                                              <wpg:cNvGrpSpPr/>
                                              <wpg:grpSpPr>
                                                <a:xfrm>
                                                  <a:off x="1430125" y="-268980"/>
                                                  <a:ext cx="8547451" cy="6894560"/>
                                                  <a:chOff x="1430125" y="-268980"/>
                                                  <a:chExt cx="8547451" cy="6894560"/>
                                                </a:xfrm>
                                              </wpg:grpSpPr>
                                              <wpg:grpSp>
                                                <wpg:cNvPr id="13" name="Group 13"/>
                                                <wpg:cNvGrpSpPr/>
                                                <wpg:grpSpPr>
                                                  <a:xfrm>
                                                    <a:off x="1430125" y="-268980"/>
                                                    <a:ext cx="8547451" cy="6894560"/>
                                                    <a:chOff x="1430125" y="-268980"/>
                                                    <a:chExt cx="8547451" cy="6894560"/>
                                                  </a:xfrm>
                                                </wpg:grpSpPr>
                                                <wpg:grpSp>
                                                  <wpg:cNvPr id="14" name="Group 14"/>
                                                  <wpg:cNvGrpSpPr/>
                                                  <wpg:grpSpPr>
                                                    <a:xfrm>
                                                      <a:off x="1430125" y="-268980"/>
                                                      <a:ext cx="8547451" cy="6894560"/>
                                                      <a:chOff x="1430125" y="-268980"/>
                                                      <a:chExt cx="8547451" cy="6894560"/>
                                                    </a:xfrm>
                                                  </wpg:grpSpPr>
                                                  <wpg:grpSp>
                                                    <wpg:cNvPr id="15" name="Group 15"/>
                                                    <wpg:cNvGrpSpPr/>
                                                    <wpg:grpSpPr>
                                                      <a:xfrm>
                                                        <a:off x="1430125" y="-268980"/>
                                                        <a:ext cx="8547451" cy="6894560"/>
                                                        <a:chOff x="1430125" y="-268980"/>
                                                        <a:chExt cx="8547451" cy="6894560"/>
                                                      </a:xfrm>
                                                    </wpg:grpSpPr>
                                                    <wpg:grpSp>
                                                      <wpg:cNvPr id="16" name="Group 16"/>
                                                      <wpg:cNvGrpSpPr/>
                                                      <wpg:grpSpPr>
                                                        <a:xfrm>
                                                          <a:off x="1430125" y="-268980"/>
                                                          <a:ext cx="8547451" cy="6894560"/>
                                                          <a:chOff x="1430125" y="-268980"/>
                                                          <a:chExt cx="8547451" cy="6894560"/>
                                                        </a:xfrm>
                                                      </wpg:grpSpPr>
                                                      <wpg:grpSp>
                                                        <wpg:cNvPr id="17" name="Group 17"/>
                                                        <wpg:cNvGrpSpPr/>
                                                        <wpg:grpSpPr>
                                                          <a:xfrm>
                                                            <a:off x="1430125" y="-268980"/>
                                                            <a:ext cx="8471556" cy="6857087"/>
                                                            <a:chOff x="1378367" y="-268983"/>
                                                            <a:chExt cx="8471556" cy="6857173"/>
                                                          </a:xfrm>
                                                        </wpg:grpSpPr>
                                                        <wpg:grpSp>
                                                          <wpg:cNvPr id="18" name="Group 18"/>
                                                          <wpg:cNvGrpSpPr/>
                                                          <wpg:grpSpPr>
                                                            <a:xfrm>
                                                              <a:off x="1378367" y="631512"/>
                                                              <a:ext cx="7133098" cy="5956678"/>
                                                              <a:chOff x="1378367" y="-157427"/>
                                                              <a:chExt cx="7133098" cy="5651424"/>
                                                            </a:xfrm>
                                                          </wpg:grpSpPr>
                                                          <wpg:grpSp>
                                                            <wpg:cNvPr id="19" name="Group 19"/>
                                                            <wpg:cNvGrpSpPr>
                                                              <a:grpSpLocks noChangeAspect="1"/>
                                                            </wpg:cNvGrpSpPr>
                                                            <wpg:grpSpPr>
                                                              <a:xfrm>
                                                                <a:off x="1378367" y="1116508"/>
                                                                <a:ext cx="5611873" cy="4377489"/>
                                                                <a:chOff x="1326560" y="2413544"/>
                                                                <a:chExt cx="5400949" cy="3426980"/>
                                                              </a:xfrm>
                                                            </wpg:grpSpPr>
                                                            <wpg:grpSp>
                                                              <wpg:cNvPr id="29" name="Group 29"/>
                                                              <wpg:cNvGrpSpPr/>
                                                              <wpg:grpSpPr>
                                                                <a:xfrm>
                                                                  <a:off x="1326560" y="2413544"/>
                                                                  <a:ext cx="5393341" cy="2979837"/>
                                                                  <a:chOff x="-910800" y="1932099"/>
                                                                  <a:chExt cx="5281291" cy="2773505"/>
                                                                </a:xfrm>
                                                              </wpg:grpSpPr>
                                                              <wps:wsp>
                                                                <wps:cNvPr id="30" name="Flowchart: Process 30"/>
                                                                <wps:cNvSpPr/>
                                                                <wps:spPr>
                                                                  <a:xfrm>
                                                                    <a:off x="-805348" y="4359789"/>
                                                                    <a:ext cx="2407572" cy="345815"/>
                                                                  </a:xfrm>
                                                                  <a:prstGeom prst="flowChartProcess">
                                                                    <a:avLst/>
                                                                  </a:prstGeom>
                                                                  <a:solidFill>
                                                                    <a:sysClr val="window" lastClr="FFFFFF">
                                                                      <a:lumMod val="95000"/>
                                                                    </a:sysClr>
                                                                  </a:solidFill>
                                                                  <a:ln w="9525" cap="rnd" cmpd="sng" algn="ctr">
                                                                    <a:solidFill>
                                                                      <a:srgbClr val="4F81BD">
                                                                        <a:shade val="95000"/>
                                                                        <a:satMod val="105000"/>
                                                                      </a:srgbClr>
                                                                    </a:solidFill>
                                                                    <a:prstDash val="solid"/>
                                                                    <a:round/>
                                                                  </a:ln>
                                                                  <a:effectLst>
                                                                    <a:outerShdw blurRad="40000" dist="20000" dir="5400000" rotWithShape="0">
                                                                      <a:srgbClr val="000000">
                                                                        <a:alpha val="38000"/>
                                                                      </a:srgbClr>
                                                                    </a:outerShdw>
                                                                  </a:effectLst>
                                                                </wps:spPr>
                                                                <wps:txbx>
                                                                  <w:txbxContent>
                                                                    <w:p w14:paraId="044767A5" w14:textId="77777777" w:rsidR="00DA42FF" w:rsidRPr="006A5D2C" w:rsidRDefault="00DA42FF" w:rsidP="00D31B48">
                                                                      <w:pPr>
                                                                        <w:rPr>
                                                                          <w:b/>
                                                                          <w:bCs/>
                                                                        </w:rPr>
                                                                      </w:pPr>
                                                                      <w:r>
                                                                        <w:rPr>
                                                                          <w:b/>
                                                                          <w:bCs/>
                                                                        </w:rPr>
                                                                        <w:t>Output 1.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Flowchart: Process 31"/>
                                                                <wps:cNvSpPr/>
                                                                <wps:spPr>
                                                                  <a:xfrm>
                                                                    <a:off x="-910800" y="1932099"/>
                                                                    <a:ext cx="2484076" cy="1351239"/>
                                                                  </a:xfrm>
                                                                  <a:prstGeom prst="flowChartProcess">
                                                                    <a:avLst/>
                                                                  </a:prstGeom>
                                                                  <a:solidFill>
                                                                    <a:sysClr val="window" lastClr="FFFFFF">
                                                                      <a:lumMod val="65000"/>
                                                                    </a:sysClr>
                                                                  </a:solidFill>
                                                                  <a:ln w="9525" cap="rnd" cmpd="sng" algn="ctr">
                                                                    <a:solidFill>
                                                                      <a:srgbClr val="4F81BD">
                                                                        <a:shade val="95000"/>
                                                                        <a:satMod val="105000"/>
                                                                      </a:srgbClr>
                                                                    </a:solidFill>
                                                                    <a:prstDash val="solid"/>
                                                                    <a:round/>
                                                                  </a:ln>
                                                                  <a:effectLst>
                                                                    <a:outerShdw blurRad="40000" dist="20000" dir="5400000" rotWithShape="0">
                                                                      <a:srgbClr val="000000">
                                                                        <a:alpha val="38000"/>
                                                                      </a:srgbClr>
                                                                    </a:outerShdw>
                                                                  </a:effectLst>
                                                                </wps:spPr>
                                                                <wps:txbx>
                                                                  <w:txbxContent>
                                                                    <w:p w14:paraId="71D6145A" w14:textId="77777777" w:rsidR="00DA42FF" w:rsidRPr="00DC7BE4" w:rsidRDefault="00DA42FF" w:rsidP="00D31B48">
                                                                      <w:pPr>
                                                                        <w:rPr>
                                                                          <w:b/>
                                                                          <w:bCs/>
                                                                        </w:rPr>
                                                                      </w:pPr>
                                                                      <w:r>
                                                                        <w:rPr>
                                                                          <w:b/>
                                                                          <w:bCs/>
                                                                        </w:rPr>
                                                                        <w:t>Outcom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Flowchart: Process 32"/>
                                                                <wps:cNvSpPr/>
                                                                <wps:spPr>
                                                                  <a:xfrm>
                                                                    <a:off x="1875454" y="1932099"/>
                                                                    <a:ext cx="2484075" cy="1348704"/>
                                                                  </a:xfrm>
                                                                  <a:prstGeom prst="flowChartProcess">
                                                                    <a:avLst/>
                                                                  </a:prstGeom>
                                                                  <a:solidFill>
                                                                    <a:srgbClr val="9BBB59">
                                                                      <a:lumMod val="60000"/>
                                                                      <a:lumOff val="40000"/>
                                                                    </a:srgbClr>
                                                                  </a:solidFill>
                                                                  <a:ln w="9525" cap="rnd" cmpd="sng" algn="ctr">
                                                                    <a:solidFill>
                                                                      <a:srgbClr val="4F81BD">
                                                                        <a:shade val="95000"/>
                                                                        <a:satMod val="105000"/>
                                                                      </a:srgbClr>
                                                                    </a:solidFill>
                                                                    <a:prstDash val="solid"/>
                                                                    <a:round/>
                                                                  </a:ln>
                                                                  <a:effectLst>
                                                                    <a:outerShdw blurRad="40000" dist="20000" dir="5400000" rotWithShape="0">
                                                                      <a:srgbClr val="000000">
                                                                        <a:alpha val="38000"/>
                                                                      </a:srgbClr>
                                                                    </a:outerShdw>
                                                                  </a:effectLst>
                                                                </wps:spPr>
                                                                <wps:txbx>
                                                                  <w:txbxContent>
                                                                    <w:p w14:paraId="3924AAED" w14:textId="77777777" w:rsidR="00DA42FF" w:rsidRPr="00DC7BE4" w:rsidRDefault="00DA42FF" w:rsidP="00D31B48">
                                                                      <w:pPr>
                                                                        <w:rPr>
                                                                          <w:b/>
                                                                          <w:bCs/>
                                                                        </w:rPr>
                                                                      </w:pPr>
                                                                      <w:r>
                                                                        <w:rPr>
                                                                          <w:b/>
                                                                          <w:bCs/>
                                                                        </w:rPr>
                                                                        <w:t>Outcom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Flowchart: Process 33"/>
                                                                <wps:cNvSpPr/>
                                                                <wps:spPr>
                                                                  <a:xfrm>
                                                                    <a:off x="-807211" y="3932830"/>
                                                                    <a:ext cx="2407572" cy="355107"/>
                                                                  </a:xfrm>
                                                                  <a:prstGeom prst="flowChartProcess">
                                                                    <a:avLst/>
                                                                  </a:prstGeom>
                                                                  <a:solidFill>
                                                                    <a:sysClr val="window" lastClr="FFFFFF">
                                                                      <a:lumMod val="95000"/>
                                                                    </a:sysClr>
                                                                  </a:solidFill>
                                                                  <a:ln w="9525" cap="rnd" cmpd="sng" algn="ctr">
                                                                    <a:solidFill>
                                                                      <a:srgbClr val="4F81BD">
                                                                        <a:shade val="95000"/>
                                                                        <a:satMod val="105000"/>
                                                                      </a:srgbClr>
                                                                    </a:solidFill>
                                                                    <a:prstDash val="solid"/>
                                                                    <a:round/>
                                                                  </a:ln>
                                                                  <a:effectLst>
                                                                    <a:outerShdw blurRad="40000" dist="20000" dir="5400000" rotWithShape="0">
                                                                      <a:srgbClr val="000000">
                                                                        <a:alpha val="38000"/>
                                                                      </a:srgbClr>
                                                                    </a:outerShdw>
                                                                  </a:effectLst>
                                                                </wps:spPr>
                                                                <wps:txbx>
                                                                  <w:txbxContent>
                                                                    <w:p w14:paraId="6F6EA543" w14:textId="77777777" w:rsidR="00DA42FF" w:rsidRPr="006A5D2C" w:rsidRDefault="00DA42FF" w:rsidP="00D31B48">
                                                                      <w:pPr>
                                                                        <w:rPr>
                                                                          <w:b/>
                                                                          <w:bCs/>
                                                                        </w:rPr>
                                                                      </w:pPr>
                                                                      <w:r>
                                                                        <w:rPr>
                                                                          <w:b/>
                                                                          <w:bCs/>
                                                                        </w:rPr>
                                                                        <w:t>Output 1.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Flowchart: Process 34"/>
                                                                <wps:cNvSpPr/>
                                                                <wps:spPr>
                                                                  <a:xfrm>
                                                                    <a:off x="1962919" y="3912288"/>
                                                                    <a:ext cx="2407572" cy="357148"/>
                                                                  </a:xfrm>
                                                                  <a:prstGeom prst="flowChartProcess">
                                                                    <a:avLst/>
                                                                  </a:prstGeom>
                                                                  <a:solidFill>
                                                                    <a:srgbClr val="9BBB59">
                                                                      <a:lumMod val="40000"/>
                                                                      <a:lumOff val="60000"/>
                                                                    </a:srgbClr>
                                                                  </a:solidFill>
                                                                  <a:ln w="9525" cap="rnd" cmpd="sng" algn="ctr">
                                                                    <a:solidFill>
                                                                      <a:srgbClr val="4F81BD">
                                                                        <a:shade val="95000"/>
                                                                        <a:satMod val="105000"/>
                                                                      </a:srgbClr>
                                                                    </a:solidFill>
                                                                    <a:prstDash val="solid"/>
                                                                    <a:round/>
                                                                  </a:ln>
                                                                  <a:effectLst>
                                                                    <a:outerShdw blurRad="40000" dist="20000" dir="5400000" rotWithShape="0">
                                                                      <a:srgbClr val="000000">
                                                                        <a:alpha val="38000"/>
                                                                      </a:srgbClr>
                                                                    </a:outerShdw>
                                                                  </a:effectLst>
                                                                </wps:spPr>
                                                                <wps:txbx>
                                                                  <w:txbxContent>
                                                                    <w:p w14:paraId="23DB55A1" w14:textId="77777777" w:rsidR="00DA42FF" w:rsidRPr="00DC7BE4" w:rsidRDefault="00DA42FF" w:rsidP="00D31B48">
                                                                      <w:pPr>
                                                                        <w:rPr>
                                                                          <w:b/>
                                                                          <w:bCs/>
                                                                        </w:rPr>
                                                                      </w:pPr>
                                                                      <w:r>
                                                                        <w:rPr>
                                                                          <w:b/>
                                                                          <w:bCs/>
                                                                        </w:rPr>
                                                                        <w:t>Output 2.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 name="Flowchart: Process 35"/>
                                                              <wps:cNvSpPr/>
                                                              <wps:spPr>
                                                                <a:xfrm>
                                                                  <a:off x="4268856" y="5442130"/>
                                                                  <a:ext cx="2458653" cy="398394"/>
                                                                </a:xfrm>
                                                                <a:prstGeom prst="flowChartProcess">
                                                                  <a:avLst/>
                                                                </a:prstGeom>
                                                                <a:solidFill>
                                                                  <a:srgbClr val="9BBB59">
                                                                    <a:lumMod val="40000"/>
                                                                    <a:lumOff val="60000"/>
                                                                  </a:srgbClr>
                                                                </a:solidFill>
                                                                <a:ln w="9525" cap="rnd" cmpd="sng" algn="ctr">
                                                                  <a:solidFill>
                                                                    <a:srgbClr val="4F81BD">
                                                                      <a:shade val="95000"/>
                                                                      <a:satMod val="105000"/>
                                                                    </a:srgbClr>
                                                                  </a:solidFill>
                                                                  <a:prstDash val="solid"/>
                                                                  <a:round/>
                                                                </a:ln>
                                                                <a:effectLst>
                                                                  <a:outerShdw blurRad="40000" dist="20000" dir="5400000" rotWithShape="0">
                                                                    <a:srgbClr val="000000">
                                                                      <a:alpha val="38000"/>
                                                                    </a:srgbClr>
                                                                  </a:outerShdw>
                                                                </a:effectLst>
                                                              </wps:spPr>
                                                              <wps:txbx>
                                                                <w:txbxContent>
                                                                  <w:p w14:paraId="7453316C" w14:textId="77777777" w:rsidR="00DA42FF" w:rsidRPr="00DC7BE4" w:rsidRDefault="00DA42FF" w:rsidP="00D31B48">
                                                                    <w:pPr>
                                                                      <w:rPr>
                                                                        <w:b/>
                                                                        <w:bCs/>
                                                                      </w:rPr>
                                                                    </w:pPr>
                                                                    <w:r>
                                                                      <w:rPr>
                                                                        <w:b/>
                                                                        <w:bCs/>
                                                                      </w:rPr>
                                                                      <w:t>Output 2.d</w:t>
                                                                    </w:r>
                                                                    <w:r w:rsidRPr="00DC7BE4">
                                                                      <w:rPr>
                                                                        <w:b/>
                                                                        <w:b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Flowchart: Process 36"/>
                                                              <wps:cNvSpPr/>
                                                              <wps:spPr>
                                                                <a:xfrm>
                                                                  <a:off x="4268855" y="4978328"/>
                                                                  <a:ext cx="2458653" cy="398394"/>
                                                                </a:xfrm>
                                                                <a:prstGeom prst="flowChartProcess">
                                                                  <a:avLst/>
                                                                </a:prstGeom>
                                                                <a:solidFill>
                                                                  <a:srgbClr val="9BBB59">
                                                                    <a:lumMod val="40000"/>
                                                                    <a:lumOff val="60000"/>
                                                                  </a:srgbClr>
                                                                </a:solidFill>
                                                                <a:ln w="9525" cap="rnd" cmpd="sng" algn="ctr">
                                                                  <a:solidFill>
                                                                    <a:srgbClr val="4F81BD">
                                                                      <a:shade val="95000"/>
                                                                      <a:satMod val="105000"/>
                                                                    </a:srgbClr>
                                                                  </a:solidFill>
                                                                  <a:prstDash val="solid"/>
                                                                  <a:round/>
                                                                </a:ln>
                                                                <a:effectLst>
                                                                  <a:outerShdw blurRad="40000" dist="20000" dir="5400000" rotWithShape="0">
                                                                    <a:srgbClr val="000000">
                                                                      <a:alpha val="38000"/>
                                                                    </a:srgbClr>
                                                                  </a:outerShdw>
                                                                </a:effectLst>
                                                              </wps:spPr>
                                                              <wps:txbx>
                                                                <w:txbxContent>
                                                                  <w:p w14:paraId="15F44BAF" w14:textId="77777777" w:rsidR="00DA42FF" w:rsidRPr="00DC7BE4" w:rsidRDefault="00DA42FF" w:rsidP="00D31B48">
                                                                    <w:pPr>
                                                                      <w:rPr>
                                                                        <w:b/>
                                                                        <w:bCs/>
                                                                      </w:rPr>
                                                                    </w:pPr>
                                                                    <w:r>
                                                                      <w:rPr>
                                                                        <w:b/>
                                                                        <w:bCs/>
                                                                      </w:rPr>
                                                                      <w:t>Output 2.c</w:t>
                                                                    </w:r>
                                                                    <w:r w:rsidRPr="00DC7BE4">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7" name="Flowchart: Process 37"/>
                                                            <wps:cNvSpPr/>
                                                            <wps:spPr>
                                                              <a:xfrm>
                                                                <a:off x="2812311" y="-157427"/>
                                                                <a:ext cx="5699154" cy="543698"/>
                                                              </a:xfrm>
                                                              <a:prstGeom prst="flowChartProcess">
                                                                <a:avLst/>
                                                              </a:prstGeom>
                                                              <a:solidFill>
                                                                <a:schemeClr val="bg1">
                                                                  <a:lumMod val="50000"/>
                                                                </a:schemeClr>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4D2CD948" w14:textId="77777777" w:rsidR="00DA42FF" w:rsidRPr="00E00600" w:rsidRDefault="00DA42FF" w:rsidP="00D31B48">
                                                                  <w:pPr>
                                                                    <w:rPr>
                                                                      <w:b/>
                                                                      <w:bCs/>
                                                                    </w:rPr>
                                                                  </w:pPr>
                                                                  <w:r w:rsidRPr="00E00600">
                                                                    <w:rPr>
                                                                      <w:b/>
                                                                      <w:bCs/>
                                                                    </w:rPr>
                                                                    <w:t>Go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8" name="Flowchart: Alternate Process 38"/>
                                                          <wps:cNvSpPr/>
                                                          <wps:spPr>
                                                            <a:xfrm>
                                                              <a:off x="1490275" y="-268983"/>
                                                              <a:ext cx="8359648" cy="491187"/>
                                                            </a:xfrm>
                                                            <a:prstGeom prst="flowChartAlternateProcess">
                                                              <a:avLst/>
                                                            </a:prstGeom>
                                                            <a:ln/>
                                                          </wps:spPr>
                                                          <wps:style>
                                                            <a:lnRef idx="1">
                                                              <a:schemeClr val="dk1"/>
                                                            </a:lnRef>
                                                            <a:fillRef idx="2">
                                                              <a:schemeClr val="dk1"/>
                                                            </a:fillRef>
                                                            <a:effectRef idx="1">
                                                              <a:schemeClr val="dk1"/>
                                                            </a:effectRef>
                                                            <a:fontRef idx="minor">
                                                              <a:schemeClr val="dk1"/>
                                                            </a:fontRef>
                                                          </wps:style>
                                                          <wps:txbx>
                                                            <w:txbxContent>
                                                              <w:p w14:paraId="10DC7B02" w14:textId="77777777" w:rsidR="00DA42FF" w:rsidRPr="004A5762" w:rsidRDefault="00DA42FF" w:rsidP="00D31B48">
                                                                <w:pPr>
                                                                  <w:jc w:val="center"/>
                                                                  <w:rPr>
                                                                    <w:b/>
                                                                    <w:bCs/>
                                                                    <w:sz w:val="40"/>
                                                                    <w:szCs w:val="40"/>
                                                                  </w:rPr>
                                                                </w:pPr>
                                                                <w:r w:rsidRPr="004A5762">
                                                                  <w:rPr>
                                                                    <w:b/>
                                                                    <w:bCs/>
                                                                    <w:sz w:val="40"/>
                                                                    <w:szCs w:val="40"/>
                                                                  </w:rPr>
                                                                  <w:t>LWR RESULTS FRAMEWORK Temp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 name="Flowchart: Process 39"/>
                                                        <wps:cNvSpPr/>
                                                        <wps:spPr>
                                                          <a:xfrm>
                                                            <a:off x="7344922" y="1968376"/>
                                                            <a:ext cx="2632654" cy="1950912"/>
                                                          </a:xfrm>
                                                          <a:prstGeom prst="flowChartProcess">
                                                            <a:avLst/>
                                                          </a:prstGeom>
                                                          <a:solidFill>
                                                            <a:srgbClr val="EEECE1">
                                                              <a:lumMod val="75000"/>
                                                            </a:srgbClr>
                                                          </a:solidFill>
                                                          <a:ln w="9525" cap="rnd" cmpd="sng" algn="ctr">
                                                            <a:solidFill>
                                                              <a:srgbClr val="4F81BD">
                                                                <a:shade val="95000"/>
                                                                <a:satMod val="105000"/>
                                                              </a:srgbClr>
                                                            </a:solidFill>
                                                            <a:prstDash val="solid"/>
                                                            <a:round/>
                                                          </a:ln>
                                                          <a:effectLst>
                                                            <a:outerShdw blurRad="40000" dist="20000" dir="5400000" rotWithShape="0">
                                                              <a:srgbClr val="000000">
                                                                <a:alpha val="38000"/>
                                                              </a:srgbClr>
                                                            </a:outerShdw>
                                                          </a:effectLst>
                                                        </wps:spPr>
                                                        <wps:txbx>
                                                          <w:txbxContent>
                                                            <w:p w14:paraId="2914A8E5" w14:textId="77777777" w:rsidR="00DA42FF" w:rsidRPr="00DC7BE4" w:rsidRDefault="00DA42FF" w:rsidP="00D31B48">
                                                              <w:pPr>
                                                                <w:rPr>
                                                                  <w:b/>
                                                                  <w:bCs/>
                                                                </w:rPr>
                                                              </w:pPr>
                                                              <w:r>
                                                                <w:rPr>
                                                                  <w:b/>
                                                                  <w:bCs/>
                                                                </w:rPr>
                                                                <w:t>Outcom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Flowchart: Process 40"/>
                                                        <wps:cNvSpPr/>
                                                        <wps:spPr>
                                                          <a:xfrm>
                                                            <a:off x="7358041" y="6109325"/>
                                                            <a:ext cx="2554272" cy="516255"/>
                                                          </a:xfrm>
                                                          <a:prstGeom prst="flowChartProcess">
                                                            <a:avLst/>
                                                          </a:prstGeom>
                                                          <a:solidFill>
                                                            <a:srgbClr val="EEECE1">
                                                              <a:lumMod val="90000"/>
                                                            </a:srgbClr>
                                                          </a:solidFill>
                                                          <a:ln w="9525" cap="rnd" cmpd="sng" algn="ctr">
                                                            <a:solidFill>
                                                              <a:srgbClr val="4F81BD">
                                                                <a:shade val="95000"/>
                                                                <a:satMod val="105000"/>
                                                              </a:srgbClr>
                                                            </a:solidFill>
                                                            <a:prstDash val="solid"/>
                                                            <a:round/>
                                                          </a:ln>
                                                          <a:effectLst>
                                                            <a:outerShdw blurRad="40000" dist="20000" dir="5400000" rotWithShape="0">
                                                              <a:srgbClr val="000000">
                                                                <a:alpha val="38000"/>
                                                              </a:srgbClr>
                                                            </a:outerShdw>
                                                          </a:effectLst>
                                                        </wps:spPr>
                                                        <wps:txbx>
                                                          <w:txbxContent>
                                                            <w:p w14:paraId="5414D41D" w14:textId="77777777" w:rsidR="00DA42FF" w:rsidRPr="00DC7BE4" w:rsidRDefault="00DA42FF" w:rsidP="00D31B48">
                                                              <w:pPr>
                                                                <w:rPr>
                                                                  <w:b/>
                                                                  <w:bCs/>
                                                                </w:rPr>
                                                              </w:pPr>
                                                              <w:r>
                                                                <w:rPr>
                                                                  <w:b/>
                                                                  <w:bCs/>
                                                                </w:rPr>
                                                                <w:t>Output 3.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Flowchart: Process 41"/>
                                                        <wps:cNvSpPr/>
                                                        <wps:spPr>
                                                          <a:xfrm>
                                                            <a:off x="7358041" y="5482058"/>
                                                            <a:ext cx="2554272" cy="516255"/>
                                                          </a:xfrm>
                                                          <a:prstGeom prst="flowChartProcess">
                                                            <a:avLst/>
                                                          </a:prstGeom>
                                                          <a:solidFill>
                                                            <a:srgbClr val="EEECE1">
                                                              <a:lumMod val="90000"/>
                                                            </a:srgbClr>
                                                          </a:solidFill>
                                                          <a:ln w="9525" cap="rnd" cmpd="sng" algn="ctr">
                                                            <a:solidFill>
                                                              <a:srgbClr val="4F81BD">
                                                                <a:shade val="95000"/>
                                                                <a:satMod val="105000"/>
                                                              </a:srgbClr>
                                                            </a:solidFill>
                                                            <a:prstDash val="solid"/>
                                                            <a:round/>
                                                          </a:ln>
                                                          <a:effectLst>
                                                            <a:outerShdw blurRad="40000" dist="20000" dir="5400000" rotWithShape="0">
                                                              <a:srgbClr val="000000">
                                                                <a:alpha val="38000"/>
                                                              </a:srgbClr>
                                                            </a:outerShdw>
                                                          </a:effectLst>
                                                        </wps:spPr>
                                                        <wps:txbx>
                                                          <w:txbxContent>
                                                            <w:p w14:paraId="0F17CD61" w14:textId="77777777" w:rsidR="00DA42FF" w:rsidRPr="00DC7BE4" w:rsidRDefault="00DA42FF" w:rsidP="00D31B48">
                                                              <w:pPr>
                                                                <w:rPr>
                                                                  <w:b/>
                                                                  <w:bCs/>
                                                                </w:rPr>
                                                              </w:pPr>
                                                              <w:r>
                                                                <w:rPr>
                                                                  <w:b/>
                                                                  <w:bCs/>
                                                                </w:rPr>
                                                                <w:t>Output 3.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lowchart: Process 42"/>
                                                        <wps:cNvSpPr/>
                                                        <wps:spPr>
                                                          <a:xfrm>
                                                            <a:off x="7347409" y="4865424"/>
                                                            <a:ext cx="2554272" cy="516255"/>
                                                          </a:xfrm>
                                                          <a:prstGeom prst="flowChartProcess">
                                                            <a:avLst/>
                                                          </a:prstGeom>
                                                          <a:solidFill>
                                                            <a:srgbClr val="EEECE1">
                                                              <a:lumMod val="90000"/>
                                                            </a:srgbClr>
                                                          </a:solidFill>
                                                          <a:ln w="9525" cap="rnd" cmpd="sng" algn="ctr">
                                                            <a:solidFill>
                                                              <a:srgbClr val="4F81BD">
                                                                <a:shade val="95000"/>
                                                                <a:satMod val="105000"/>
                                                              </a:srgbClr>
                                                            </a:solidFill>
                                                            <a:prstDash val="solid"/>
                                                            <a:round/>
                                                          </a:ln>
                                                          <a:effectLst>
                                                            <a:outerShdw blurRad="40000" dist="20000" dir="5400000" rotWithShape="0">
                                                              <a:srgbClr val="000000">
                                                                <a:alpha val="38000"/>
                                                              </a:srgbClr>
                                                            </a:outerShdw>
                                                          </a:effectLst>
                                                        </wps:spPr>
                                                        <wps:txbx>
                                                          <w:txbxContent>
                                                            <w:p w14:paraId="5C37D396" w14:textId="77777777" w:rsidR="00DA42FF" w:rsidRPr="00DC7BE4" w:rsidRDefault="00DA42FF" w:rsidP="00D31B48">
                                                              <w:pPr>
                                                                <w:rPr>
                                                                  <w:b/>
                                                                  <w:bCs/>
                                                                </w:rPr>
                                                              </w:pPr>
                                                              <w:r>
                                                                <w:rPr>
                                                                  <w:b/>
                                                                  <w:bCs/>
                                                                </w:rPr>
                                                                <w:t>Output 3.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Flowchart: Process 43"/>
                                                        <wps:cNvSpPr/>
                                                        <wps:spPr>
                                                          <a:xfrm>
                                                            <a:off x="1542032" y="6098692"/>
                                                            <a:ext cx="2554272" cy="516255"/>
                                                          </a:xfrm>
                                                          <a:prstGeom prst="flowChartProcess">
                                                            <a:avLst/>
                                                          </a:prstGeom>
                                                          <a:solidFill>
                                                            <a:sysClr val="window" lastClr="FFFFFF">
                                                              <a:lumMod val="95000"/>
                                                            </a:sysClr>
                                                          </a:solidFill>
                                                          <a:ln w="9525" cap="rnd" cmpd="sng" algn="ctr">
                                                            <a:solidFill>
                                                              <a:srgbClr val="4F81BD">
                                                                <a:shade val="95000"/>
                                                                <a:satMod val="105000"/>
                                                              </a:srgbClr>
                                                            </a:solidFill>
                                                            <a:prstDash val="solid"/>
                                                            <a:round/>
                                                          </a:ln>
                                                          <a:effectLst>
                                                            <a:outerShdw blurRad="40000" dist="20000" dir="5400000" rotWithShape="0">
                                                              <a:srgbClr val="000000">
                                                                <a:alpha val="38000"/>
                                                              </a:srgbClr>
                                                            </a:outerShdw>
                                                          </a:effectLst>
                                                        </wps:spPr>
                                                        <wps:txbx>
                                                          <w:txbxContent>
                                                            <w:p w14:paraId="40C94023" w14:textId="77777777" w:rsidR="00DA42FF" w:rsidRPr="00DC7BE4" w:rsidRDefault="00DA42FF" w:rsidP="00D31B48">
                                                              <w:pPr>
                                                                <w:rPr>
                                                                  <w:b/>
                                                                  <w:bCs/>
                                                                </w:rPr>
                                                              </w:pPr>
                                                              <w:r>
                                                                <w:rPr>
                                                                  <w:b/>
                                                                  <w:bCs/>
                                                                </w:rPr>
                                                                <w:t>Output 1.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Flowchart: Process 44"/>
                                                        <wps:cNvSpPr/>
                                                        <wps:spPr>
                                                          <a:xfrm>
                                                            <a:off x="7347409" y="4280684"/>
                                                            <a:ext cx="2554272" cy="513080"/>
                                                          </a:xfrm>
                                                          <a:prstGeom prst="flowChartProcess">
                                                            <a:avLst/>
                                                          </a:prstGeom>
                                                          <a:solidFill>
                                                            <a:srgbClr val="EEECE1">
                                                              <a:lumMod val="90000"/>
                                                            </a:srgbClr>
                                                          </a:solidFill>
                                                          <a:ln w="9525" cap="rnd" cmpd="sng" algn="ctr">
                                                            <a:solidFill>
                                                              <a:srgbClr val="4F81BD">
                                                                <a:shade val="95000"/>
                                                                <a:satMod val="105000"/>
                                                              </a:srgbClr>
                                                            </a:solidFill>
                                                            <a:prstDash val="solid"/>
                                                            <a:round/>
                                                          </a:ln>
                                                          <a:effectLst>
                                                            <a:outerShdw blurRad="40000" dist="20000" dir="5400000" rotWithShape="0">
                                                              <a:srgbClr val="000000">
                                                                <a:alpha val="38000"/>
                                                              </a:srgbClr>
                                                            </a:outerShdw>
                                                          </a:effectLst>
                                                        </wps:spPr>
                                                        <wps:txbx>
                                                          <w:txbxContent>
                                                            <w:p w14:paraId="53514834" w14:textId="77777777" w:rsidR="00DA42FF" w:rsidRPr="006A5D2C" w:rsidRDefault="00DA42FF" w:rsidP="00D31B48">
                                                              <w:pPr>
                                                                <w:rPr>
                                                                  <w:b/>
                                                                  <w:bCs/>
                                                                </w:rPr>
                                                              </w:pPr>
                                                              <w:r>
                                                                <w:rPr>
                                                                  <w:b/>
                                                                  <w:bCs/>
                                                                </w:rPr>
                                                                <w:t>Output 3</w:t>
                                                              </w:r>
                                                              <w:r w:rsidRPr="006A5D2C">
                                                                <w:rPr>
                                                                  <w:b/>
                                                                  <w:bCs/>
                                                                </w:rPr>
                                                                <w:t>.a</w:t>
                                                              </w:r>
                                                              <w:r>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Flowchart: Process 45"/>
                                                        <wps:cNvSpPr/>
                                                        <wps:spPr>
                                                          <a:xfrm>
                                                            <a:off x="4479502" y="4261868"/>
                                                            <a:ext cx="2554272" cy="513080"/>
                                                          </a:xfrm>
                                                          <a:prstGeom prst="flowChartProcess">
                                                            <a:avLst/>
                                                          </a:prstGeom>
                                                          <a:solidFill>
                                                            <a:srgbClr val="9BBB59">
                                                              <a:lumMod val="40000"/>
                                                              <a:lumOff val="60000"/>
                                                            </a:srgbClr>
                                                          </a:solidFill>
                                                          <a:ln w="9525" cap="rnd" cmpd="sng" algn="ctr">
                                                            <a:solidFill>
                                                              <a:srgbClr val="4F81BD">
                                                                <a:shade val="95000"/>
                                                                <a:satMod val="105000"/>
                                                              </a:srgbClr>
                                                            </a:solidFill>
                                                            <a:prstDash val="solid"/>
                                                            <a:round/>
                                                          </a:ln>
                                                          <a:effectLst>
                                                            <a:outerShdw blurRad="40000" dist="20000" dir="5400000" rotWithShape="0">
                                                              <a:srgbClr val="000000">
                                                                <a:alpha val="38000"/>
                                                              </a:srgbClr>
                                                            </a:outerShdw>
                                                          </a:effectLst>
                                                        </wps:spPr>
                                                        <wps:txbx>
                                                          <w:txbxContent>
                                                            <w:p w14:paraId="29ABD492" w14:textId="77777777" w:rsidR="00DA42FF" w:rsidRPr="006A5D2C" w:rsidRDefault="00DA42FF" w:rsidP="00D31B48">
                                                              <w:pPr>
                                                                <w:rPr>
                                                                  <w:b/>
                                                                  <w:bCs/>
                                                                </w:rPr>
                                                              </w:pPr>
                                                              <w:r>
                                                                <w:rPr>
                                                                  <w:b/>
                                                                  <w:bCs/>
                                                                </w:rPr>
                                                                <w:t>Output 2</w:t>
                                                              </w:r>
                                                              <w:r w:rsidRPr="006A5D2C">
                                                                <w:rPr>
                                                                  <w:b/>
                                                                  <w:bCs/>
                                                                </w:rPr>
                                                                <w:t>.a</w:t>
                                                              </w:r>
                                                              <w:r>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6" name="Flowchart: Process 46"/>
                                                      <wps:cNvSpPr/>
                                                      <wps:spPr>
                                                        <a:xfrm>
                                                          <a:off x="1542022" y="4280645"/>
                                                          <a:ext cx="2554670" cy="494301"/>
                                                        </a:xfrm>
                                                        <a:prstGeom prst="flowChartProcess">
                                                          <a:avLst/>
                                                        </a:prstGeom>
                                                        <a:solidFill>
                                                          <a:sysClr val="window" lastClr="FFFFFF">
                                                            <a:lumMod val="95000"/>
                                                          </a:sysClr>
                                                        </a:solidFill>
                                                        <a:ln w="9525" cap="rnd" cmpd="sng" algn="ctr">
                                                          <a:solidFill>
                                                            <a:srgbClr val="4F81BD">
                                                              <a:shade val="95000"/>
                                                              <a:satMod val="105000"/>
                                                            </a:srgbClr>
                                                          </a:solidFill>
                                                          <a:prstDash val="solid"/>
                                                          <a:round/>
                                                        </a:ln>
                                                        <a:effectLst>
                                                          <a:outerShdw blurRad="40000" dist="20000" dir="5400000" rotWithShape="0">
                                                            <a:srgbClr val="000000">
                                                              <a:alpha val="38000"/>
                                                            </a:srgbClr>
                                                          </a:outerShdw>
                                                        </a:effectLst>
                                                      </wps:spPr>
                                                      <wps:txbx>
                                                        <w:txbxContent>
                                                          <w:p w14:paraId="594683EA" w14:textId="77777777" w:rsidR="00DA42FF" w:rsidRPr="006A5D2C" w:rsidRDefault="00DA42FF" w:rsidP="00D31B48">
                                                            <w:pPr>
                                                              <w:rPr>
                                                                <w:b/>
                                                                <w:bCs/>
                                                              </w:rPr>
                                                            </w:pPr>
                                                            <w:r>
                                                              <w:rPr>
                                                                <w:b/>
                                                                <w:bCs/>
                                                              </w:rPr>
                                                              <w:t>Output</w:t>
                                                            </w:r>
                                                            <w:r w:rsidRPr="006A5D2C">
                                                              <w:rPr>
                                                                <w:b/>
                                                                <w:bCs/>
                                                              </w:rPr>
                                                              <w:t xml:space="preserve"> 1.a</w:t>
                                                            </w:r>
                                                            <w:r>
                                                              <w:rPr>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7" name="Elbow Connector 47"/>
                                                    <wps:cNvCnPr>
                                                      <a:stCxn id="46" idx="1"/>
                                                      <a:endCxn id="31" idx="1"/>
                                                    </wps:cNvCnPr>
                                                    <wps:spPr>
                                                      <a:xfrm rot="10800000">
                                                        <a:off x="1430125" y="2951514"/>
                                                        <a:ext cx="111897" cy="1576282"/>
                                                      </a:xfrm>
                                                      <a:prstGeom prst="bentConnector3">
                                                        <a:avLst>
                                                          <a:gd name="adj1" fmla="val 288337"/>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g:grpSp>
                                                <wps:wsp>
                                                  <wps:cNvPr id="48" name="Elbow Connector 48"/>
                                                  <wps:cNvCnPr>
                                                    <a:stCxn id="43" idx="1"/>
                                                    <a:endCxn id="31" idx="1"/>
                                                  </wps:cNvCnPr>
                                                  <wps:spPr>
                                                    <a:xfrm rot="10800000">
                                                      <a:off x="1430125" y="2951516"/>
                                                      <a:ext cx="111907" cy="3405306"/>
                                                    </a:xfrm>
                                                    <a:prstGeom prst="bentConnector3">
                                                      <a:avLst>
                                                        <a:gd name="adj1" fmla="val 288322"/>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g:grpSp>
                                              <wps:wsp>
                                                <wps:cNvPr id="49" name="Elbow Connector 49"/>
                                                <wps:cNvCnPr>
                                                  <a:stCxn id="35" idx="1"/>
                                                  <a:endCxn id="32" idx="1"/>
                                                </wps:cNvCnPr>
                                                <wps:spPr>
                                                  <a:xfrm rot="10800000">
                                                    <a:off x="4386614" y="2949683"/>
                                                    <a:ext cx="100713" cy="3370239"/>
                                                  </a:xfrm>
                                                  <a:prstGeom prst="bentConnector3">
                                                    <a:avLst>
                                                      <a:gd name="adj1" fmla="val 309253"/>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g:grpSp>
                                            <wps:wsp>
                                              <wps:cNvPr id="50" name="Elbow Connector 50"/>
                                              <wps:cNvCnPr>
                                                <a:stCxn id="36" idx="1"/>
                                                <a:endCxn id="32" idx="1"/>
                                              </wps:cNvCnPr>
                                              <wps:spPr>
                                                <a:xfrm rot="10800000">
                                                  <a:off x="4386615" y="2949683"/>
                                                  <a:ext cx="100712" cy="2745805"/>
                                                </a:xfrm>
                                                <a:prstGeom prst="bentConnector3">
                                                  <a:avLst>
                                                    <a:gd name="adj1" fmla="val 309254"/>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g:grpSp>
                                          <wps:wsp>
                                            <wps:cNvPr id="51" name="Elbow Connector 51"/>
                                            <wps:cNvCnPr>
                                              <a:stCxn id="34" idx="1"/>
                                              <a:endCxn id="32" idx="1"/>
                                            </wps:cNvCnPr>
                                            <wps:spPr>
                                              <a:xfrm rot="10800000">
                                                <a:off x="4386614" y="2949683"/>
                                                <a:ext cx="92809" cy="2147197"/>
                                              </a:xfrm>
                                              <a:prstGeom prst="bentConnector3">
                                                <a:avLst>
                                                  <a:gd name="adj1" fmla="val 327074"/>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g:grpSp>
                                        <wps:wsp>
                                          <wps:cNvPr id="52" name="Elbow Connector 52"/>
                                          <wps:cNvCnPr>
                                            <a:stCxn id="44" idx="1"/>
                                            <a:endCxn id="39" idx="1"/>
                                          </wps:cNvCnPr>
                                          <wps:spPr>
                                            <a:xfrm rot="10800000">
                                              <a:off x="7344922" y="2943834"/>
                                              <a:ext cx="2487" cy="1593391"/>
                                            </a:xfrm>
                                            <a:prstGeom prst="bentConnector3">
                                              <a:avLst>
                                                <a:gd name="adj1" fmla="val 8572943"/>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g:grpSp>
                                      <wps:wsp>
                                        <wps:cNvPr id="53" name="Elbow Connector 53"/>
                                        <wps:cNvCnPr>
                                          <a:stCxn id="45" idx="1"/>
                                          <a:endCxn id="32" idx="1"/>
                                        </wps:cNvCnPr>
                                        <wps:spPr>
                                          <a:xfrm rot="10800000">
                                            <a:off x="4386614" y="2949683"/>
                                            <a:ext cx="92888" cy="1568727"/>
                                          </a:xfrm>
                                          <a:prstGeom prst="bentConnector3">
                                            <a:avLst>
                                              <a:gd name="adj1" fmla="val 326880"/>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g:grpSp>
                                    <wps:wsp>
                                      <wps:cNvPr id="54" name="Elbow Connector 54"/>
                                      <wps:cNvCnPr>
                                        <a:stCxn id="33" idx="1"/>
                                        <a:endCxn id="31" idx="1"/>
                                      </wps:cNvCnPr>
                                      <wps:spPr>
                                        <a:xfrm rot="10800000">
                                          <a:off x="1430126" y="2951516"/>
                                          <a:ext cx="109918" cy="2173601"/>
                                        </a:xfrm>
                                        <a:prstGeom prst="bentConnector3">
                                          <a:avLst>
                                            <a:gd name="adj1" fmla="val 291729"/>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g:grpSp>
                                  <wps:wsp>
                                    <wps:cNvPr id="55" name="Elbow Connector 55"/>
                                    <wps:cNvCnPr>
                                      <a:stCxn id="30" idx="1"/>
                                      <a:endCxn id="31" idx="1"/>
                                    </wps:cNvCnPr>
                                    <wps:spPr>
                                      <a:xfrm rot="10800000">
                                        <a:off x="1430126" y="2951514"/>
                                        <a:ext cx="111895" cy="2784478"/>
                                      </a:xfrm>
                                      <a:prstGeom prst="bentConnector3">
                                        <a:avLst>
                                          <a:gd name="adj1" fmla="val 288342"/>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g:grpSp>
                                <wps:wsp>
                                  <wps:cNvPr id="57" name="Elbow Connector 57"/>
                                  <wps:cNvCnPr>
                                    <a:stCxn id="40" idx="1"/>
                                    <a:endCxn id="39" idx="1"/>
                                  </wps:cNvCnPr>
                                  <wps:spPr>
                                    <a:xfrm rot="10800000">
                                      <a:off x="6734359" y="2397650"/>
                                      <a:ext cx="12029" cy="2788421"/>
                                    </a:xfrm>
                                    <a:prstGeom prst="bentConnector3">
                                      <a:avLst>
                                        <a:gd name="adj1" fmla="val 1706352"/>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g:grpSp>
                              <wps:wsp>
                                <wps:cNvPr id="59" name="Elbow Connector 59"/>
                                <wps:cNvCnPr>
                                  <a:stCxn id="42" idx="1"/>
                                  <a:endCxn id="39" idx="1"/>
                                </wps:cNvCnPr>
                                <wps:spPr>
                                  <a:xfrm rot="10800000">
                                    <a:off x="6734358" y="2397651"/>
                                    <a:ext cx="2281" cy="1775306"/>
                                  </a:xfrm>
                                  <a:prstGeom prst="bentConnector3">
                                    <a:avLst>
                                      <a:gd name="adj1" fmla="val 8572943"/>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g:grpSp>
                            <wps:wsp>
                              <wps:cNvPr id="61" name="Elbow Connector 61"/>
                              <wps:cNvCnPr>
                                <a:stCxn id="41" idx="1"/>
                                <a:endCxn id="39" idx="1"/>
                              </wps:cNvCnPr>
                              <wps:spPr>
                                <a:xfrm rot="10800000">
                                  <a:off x="6734359" y="2397650"/>
                                  <a:ext cx="12029" cy="2277534"/>
                                </a:xfrm>
                                <a:prstGeom prst="bentConnector3">
                                  <a:avLst>
                                    <a:gd name="adj1" fmla="val 1706352"/>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g:grpSp>
                          <wps:wsp>
                            <wps:cNvPr id="63" name="Elbow Connector 63"/>
                            <wps:cNvCnPr>
                              <a:stCxn id="39" idx="0"/>
                              <a:endCxn id="37" idx="2"/>
                            </wps:cNvCnPr>
                            <wps:spPr>
                              <a:xfrm rot="16200000" flipV="1">
                                <a:off x="6278925" y="-59164"/>
                                <a:ext cx="622100" cy="2702577"/>
                              </a:xfrm>
                              <a:prstGeom prst="bentConnector3">
                                <a:avLst>
                                  <a:gd name="adj1" fmla="val 50000"/>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g:grpSp>
                        <wps:wsp>
                          <wps:cNvPr id="65" name="Elbow Connector 65"/>
                          <wps:cNvCnPr>
                            <a:stCxn id="31" idx="0"/>
                            <a:endCxn id="37" idx="2"/>
                          </wps:cNvCnPr>
                          <wps:spPr>
                            <a:xfrm rot="5400000" flipH="1" flipV="1">
                              <a:off x="3565714" y="-65027"/>
                              <a:ext cx="626870" cy="2719075"/>
                            </a:xfrm>
                            <a:prstGeom prst="bentConnector3">
                              <a:avLst>
                                <a:gd name="adj1" fmla="val 50000"/>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g:grpSp>
                      <wps:wsp>
                        <wps:cNvPr id="67" name="Elbow Connector 67"/>
                        <wps:cNvCnPr>
                          <a:stCxn id="32" idx="0"/>
                          <a:endCxn id="37" idx="2"/>
                        </wps:cNvCnPr>
                        <wps:spPr>
                          <a:xfrm rot="5400000" flipH="1" flipV="1">
                            <a:off x="4921076" y="1290333"/>
                            <a:ext cx="626869" cy="8351"/>
                          </a:xfrm>
                          <a:prstGeom prst="bentConnector3">
                            <a:avLst>
                              <a:gd name="adj1" fmla="val 50000"/>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g:wgp>
                  </a:graphicData>
                </a:graphic>
                <wp14:sizeRelH relativeFrom="margin">
                  <wp14:pctWidth>0</wp14:pctWidth>
                </wp14:sizeRelH>
                <wp14:sizeRelV relativeFrom="margin">
                  <wp14:pctHeight>0</wp14:pctHeight>
                </wp14:sizeRelV>
              </wp:anchor>
            </w:drawing>
          </mc:Choice>
          <mc:Fallback>
            <w:pict>
              <v:group id="Group 68" o:spid="_x0000_s1026" style="position:absolute;margin-left:4.5pt;margin-top:-5.6pt;width:730.05pt;height:465pt;z-index:251659264;mso-width-relative:margin;mso-height-relative:margin" coordorigin="13112,-2190" coordsize="78369,56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">
                <v:group id="Group 66" o:spid="_x0000_s1027" style="position:absolute;left:13112;top:-2190;width:78369;height:56153" coordorigin="13112,-2190" coordsize="78369,56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group id="Group 64" o:spid="_x0000_s1028" style="position:absolute;left:13112;top:-2190;width:78369;height:56153" coordorigin="13112,-2190" coordsize="78369,56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group id="Group 62" o:spid="_x0000_s1029" style="position:absolute;left:13112;top:-2190;width:78369;height:56153" coordorigin="13112,-2190" coordsize="78369,56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group id="Group 60" o:spid="_x0000_s1030" style="position:absolute;left:13112;top:-2190;width:78369;height:56153" coordorigin="13112,-2190" coordsize="78369,56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group id="Group 58" o:spid="_x0000_s1031" style="position:absolute;left:13112;top:-2190;width:78369;height:56153" coordorigin="13112,-2190" coordsize="78369,56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group id="Group 1" o:spid="_x0000_s1032" style="position:absolute;left:13112;top:-2190;width:78369;height:56153" coordorigin="14301,-2689" coordsize="85474,68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group id="Group 7" o:spid="_x0000_s1033" style="position:absolute;left:14301;top:-2689;width:85474;height:68944" coordorigin="14301,-2689" coordsize="85474,68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Group 8" o:spid="_x0000_s1034" style="position:absolute;left:14301;top:-2689;width:85474;height:68944" coordorigin="14301,-2689" coordsize="85474,68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oup 9" o:spid="_x0000_s1035" style="position:absolute;left:14301;top:-2689;width:85474;height:68944" coordorigin="14301,-2689" coordsize="85474,68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group id="Group 10" o:spid="_x0000_s1036" style="position:absolute;left:14301;top:-2689;width:85474;height:68944" coordorigin="14301,-2689" coordsize="85474,68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oup 11" o:spid="_x0000_s1037" style="position:absolute;left:14301;top:-2689;width:85474;height:68944" coordorigin="14301,-2689" coordsize="85474,68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Group 12" o:spid="_x0000_s1038" style="position:absolute;left:14301;top:-2689;width:85474;height:68944" coordorigin="14301,-2689" coordsize="85474,68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group id="Group 13" o:spid="_x0000_s1039" style="position:absolute;left:14301;top:-2689;width:85474;height:68944" coordorigin="14301,-2689" coordsize="85474,68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Group 14" o:spid="_x0000_s1040" style="position:absolute;left:14301;top:-2689;width:85474;height:68944" coordorigin="14301,-2689" coordsize="85474,68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oup 15" o:spid="_x0000_s1041" style="position:absolute;left:14301;top:-2689;width:85474;height:68944" coordorigin="14301,-2689" coordsize="85474,68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Group 16" o:spid="_x0000_s1042" style="position:absolute;left:14301;top:-2689;width:85474;height:68944" coordorigin="14301,-2689" coordsize="85474,68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Group 17" o:spid="_x0000_s1043" style="position:absolute;left:14301;top:-2689;width:84715;height:68570" coordorigin="13783,-2689" coordsize="84715,68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group id="Group 18" o:spid="_x0000_s1044" style="position:absolute;left:13783;top:6315;width:71331;height:59566" coordorigin="13783,-1574" coordsize="71330,565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group id="Group 19" o:spid="_x0000_s1045" style="position:absolute;left:13783;top:11165;width:56119;height:43774" coordorigin="13265,24135" coordsize="54009,34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o:lock v:ext="edit" aspectratio="t"/>
                                                      <v:group id="Group 29" o:spid="_x0000_s1046" style="position:absolute;left:13265;top:24135;width:53934;height:29798" coordorigin="-9108,19320" coordsize="52812,27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type id="_x0000_t109" coordsize="21600,21600" o:spt="109" path="m,l,21600r21600,l21600,xe">
                                                          <v:stroke joinstyle="miter"/>
                                                          <v:path gradientshapeok="t" o:connecttype="rect"/>
                                                        </v:shapetype>
                                                        <v:shape id="Flowchart: Process 30" o:spid="_x0000_s1047" type="#_x0000_t109" style="position:absolute;left:-8053;top:43597;width:24075;height:3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VRAcEA&#10;AADbAAAADwAAAGRycy9kb3ducmV2LnhtbERPy4rCMBTdC/MP4Q7MTlNnQLSaFhEGC8MsfFS3l+ba&#10;Vpub0kStf28WgsvDeS/S3jTiRp2rLSsYjyIQxIXVNZcK9rvf4RSE88gaG8uk4EEO0uRjsMBY2ztv&#10;6Lb1pQgh7GJUUHnfxlK6oiKDbmRb4sCdbGfQB9iVUnd4D+Gmkd9RNJEGaw4NFba0qqi4bK9GwSm3&#10;j3z9l+2Ph3M+W1/+r3m2IqW+PvvlHISn3r/FL3emFfyE9eFL+AEy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VUQHBAAAA2wAAAA8AAAAAAAAAAAAAAAAAmAIAAGRycy9kb3du&#10;cmV2LnhtbFBLBQYAAAAABAAEAPUAAACGAwAAAAA=&#10;" fillcolor="#f2f2f2" strokecolor="#4a7ebb">
                                                          <v:stroke joinstyle="round" endcap="round"/>
                                                          <v:shadow on="t" color="black" opacity="24903f" origin=",.5" offset="0,.55556mm"/>
                                                          <v:textbox>
                                                            <w:txbxContent>
                                                              <w:p w14:paraId="044767A5" w14:textId="77777777" w:rsidR="00DA42FF" w:rsidRPr="006A5D2C" w:rsidRDefault="00DA42FF" w:rsidP="00D31B48">
                                                                <w:pPr>
                                                                  <w:rPr>
                                                                    <w:b/>
                                                                    <w:bCs/>
                                                                  </w:rPr>
                                                                </w:pPr>
                                                                <w:r>
                                                                  <w:rPr>
                                                                    <w:b/>
                                                                    <w:bCs/>
                                                                  </w:rPr>
                                                                  <w:t>Output 1.c:</w:t>
                                                                </w:r>
                                                              </w:p>
                                                            </w:txbxContent>
                                                          </v:textbox>
                                                        </v:shape>
                                                        <v:shape id="Flowchart: Process 31" o:spid="_x0000_s1048" type="#_x0000_t109" style="position:absolute;left:-9108;top:19320;width:24840;height:13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6SbcUA&#10;AADbAAAADwAAAGRycy9kb3ducmV2LnhtbESPQWsCMRSE74X+h/AKvdWsVsSuRhFLQawg1QoeH8lz&#10;s7p5WTZRt/31jSD0OMzMN8x42rpKXKgJpWcF3U4Gglh7U3Kh4Hv78TIEESKywcozKfihANPJ48MY&#10;c+Ov/EWXTSxEgnDIUYGNsc6lDNqSw9DxNXHyDr5xGJNsCmkavCa4q2QvywbSYclpwWJNc0v6tDk7&#10;BYv3YnfWldm/bde2v1wdj0P9+avU81M7G4GI1Mb/8L29MApeu3D7kn6An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vpJtxQAAANsAAAAPAAAAAAAAAAAAAAAAAJgCAABkcnMv&#10;ZG93bnJldi54bWxQSwUGAAAAAAQABAD1AAAAigMAAAAA&#10;" fillcolor="#a6a6a6" strokecolor="#4a7ebb">
                                                          <v:stroke joinstyle="round" endcap="round"/>
                                                          <v:shadow on="t" color="black" opacity="24903f" origin=",.5" offset="0,.55556mm"/>
                                                          <v:textbox>
                                                            <w:txbxContent>
                                                              <w:p w14:paraId="71D6145A" w14:textId="77777777" w:rsidR="00DA42FF" w:rsidRPr="00DC7BE4" w:rsidRDefault="00DA42FF" w:rsidP="00D31B48">
                                                                <w:pPr>
                                                                  <w:rPr>
                                                                    <w:b/>
                                                                    <w:bCs/>
                                                                  </w:rPr>
                                                                </w:pPr>
                                                                <w:r>
                                                                  <w:rPr>
                                                                    <w:b/>
                                                                    <w:bCs/>
                                                                  </w:rPr>
                                                                  <w:t>Outcome 1:</w:t>
                                                                </w:r>
                                                              </w:p>
                                                            </w:txbxContent>
                                                          </v:textbox>
                                                        </v:shape>
                                                        <v:shape id="Flowchart: Process 32" o:spid="_x0000_s1049" type="#_x0000_t109" style="position:absolute;left:18754;top:19320;width:24841;height:13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2jb8A&#10;AADbAAAADwAAAGRycy9kb3ducmV2LnhtbESPzQrCMBCE74LvEFbwpqkKKtUoUlA8iX8Hj0uzttVm&#10;U5qo9e2NIHgcZuYbZr5sTCmeVLvCsoJBPwJBnFpdcKbgfFr3piCcR9ZYWiYFb3KwXLRbc4y1ffGB&#10;nkefiQBhF6OC3PsqltKlORl0fVsRB+9qa4M+yDqTusZXgJtSDqNoLA0WHBZyrCjJKb0fH0aBzKab&#10;SbJfnxK7Y1Nubls8XKxS3U6zmoHw1Ph/+NfeagWjIXy/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SraNvwAAANsAAAAPAAAAAAAAAAAAAAAAAJgCAABkcnMvZG93bnJl&#10;di54bWxQSwUGAAAAAAQABAD1AAAAhAMAAAAA&#10;" fillcolor="#c3d69b" strokecolor="#4a7ebb">
                                                          <v:stroke joinstyle="round" endcap="round"/>
                                                          <v:shadow on="t" color="black" opacity="24903f" origin=",.5" offset="0,.55556mm"/>
                                                          <v:textbox>
                                                            <w:txbxContent>
                                                              <w:p w14:paraId="3924AAED" w14:textId="77777777" w:rsidR="00DA42FF" w:rsidRPr="00DC7BE4" w:rsidRDefault="00DA42FF" w:rsidP="00D31B48">
                                                                <w:pPr>
                                                                  <w:rPr>
                                                                    <w:b/>
                                                                    <w:bCs/>
                                                                  </w:rPr>
                                                                </w:pPr>
                                                                <w:r>
                                                                  <w:rPr>
                                                                    <w:b/>
                                                                    <w:bCs/>
                                                                  </w:rPr>
                                                                  <w:t>Outcome 2:</w:t>
                                                                </w:r>
                                                              </w:p>
                                                            </w:txbxContent>
                                                          </v:textbox>
                                                        </v:shape>
                                                        <v:shape id="Flowchart: Process 33" o:spid="_x0000_s1050" type="#_x0000_t109" style="position:absolute;left:-8072;top:39328;width:24075;height:3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fPdsUA&#10;AADbAAAADwAAAGRycy9kb3ducmV2LnhtbESPQWvCQBSE70L/w/IK3ppNK5Qas0oJlASkh2rSXh/Z&#10;ZxLNvg3ZVeO/7xYKHoeZ+YZJN5PpxYVG11lW8BzFIIhrqztuFJT7j6c3EM4ja+wtk4IbOdisH2Yp&#10;Jtpe+YsuO9+IAGGXoILW+yGR0tUtGXSRHYiDd7CjQR/k2Eg94jXATS9f4vhVGuw4LLQ4UNZSfdqd&#10;jYJDZW9Vvi3Kn+9jtcxPn+eqyEip+eP0vgLhafL38H+70AoWC/j7En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B892xQAAANsAAAAPAAAAAAAAAAAAAAAAAJgCAABkcnMv&#10;ZG93bnJldi54bWxQSwUGAAAAAAQABAD1AAAAigMAAAAA&#10;" fillcolor="#f2f2f2" strokecolor="#4a7ebb">
                                                          <v:stroke joinstyle="round" endcap="round"/>
                                                          <v:shadow on="t" color="black" opacity="24903f" origin=",.5" offset="0,.55556mm"/>
                                                          <v:textbox>
                                                            <w:txbxContent>
                                                              <w:p w14:paraId="6F6EA543" w14:textId="77777777" w:rsidR="00DA42FF" w:rsidRPr="006A5D2C" w:rsidRDefault="00DA42FF" w:rsidP="00D31B48">
                                                                <w:pPr>
                                                                  <w:rPr>
                                                                    <w:b/>
                                                                    <w:bCs/>
                                                                  </w:rPr>
                                                                </w:pPr>
                                                                <w:r>
                                                                  <w:rPr>
                                                                    <w:b/>
                                                                    <w:bCs/>
                                                                  </w:rPr>
                                                                  <w:t>Output 1.b:</w:t>
                                                                </w:r>
                                                              </w:p>
                                                            </w:txbxContent>
                                                          </v:textbox>
                                                        </v:shape>
                                                        <v:shape id="Flowchart: Process 34" o:spid="_x0000_s1051" type="#_x0000_t109" style="position:absolute;left:19629;top:39122;width:24075;height:3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Dth8MA&#10;AADbAAAADwAAAGRycy9kb3ducmV2LnhtbESPQYvCMBSE7wv+h/AEL6KpuohWo4ggLCILVsHrs3m2&#10;xealNllb/71ZWNjjMDPfMMt1a0rxpNoVlhWMhhEI4tTqgjMF59NuMAPhPLLG0jIpeJGD9arzscRY&#10;24aP9Ex8JgKEXYwKcu+rWEqX5mTQDW1FHLybrQ36IOtM6hqbADelHEfRVBosOCzkWNE2p/Se/BgF&#10;vPNR239sL7bfnPffp8P8ujdzpXrddrMA4an1/+G/9pdWMPmE3y/hB8jV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Dth8MAAADbAAAADwAAAAAAAAAAAAAAAACYAgAAZHJzL2Rv&#10;d25yZXYueG1sUEsFBgAAAAAEAAQA9QAAAIgDAAAAAA==&#10;" fillcolor="#d7e4bd" strokecolor="#4a7ebb">
                                                          <v:stroke joinstyle="round" endcap="round"/>
                                                          <v:shadow on="t" color="black" opacity="24903f" origin=",.5" offset="0,.55556mm"/>
                                                          <v:textbox>
                                                            <w:txbxContent>
                                                              <w:p w14:paraId="23DB55A1" w14:textId="77777777" w:rsidR="00DA42FF" w:rsidRPr="00DC7BE4" w:rsidRDefault="00DA42FF" w:rsidP="00D31B48">
                                                                <w:pPr>
                                                                  <w:rPr>
                                                                    <w:b/>
                                                                    <w:bCs/>
                                                                  </w:rPr>
                                                                </w:pPr>
                                                                <w:r>
                                                                  <w:rPr>
                                                                    <w:b/>
                                                                    <w:bCs/>
                                                                  </w:rPr>
                                                                  <w:t>Output 2.b:</w:t>
                                                                </w:r>
                                                              </w:p>
                                                            </w:txbxContent>
                                                          </v:textbox>
                                                        </v:shape>
                                                      </v:group>
                                                      <v:shape id="Flowchart: Process 35" o:spid="_x0000_s1052" type="#_x0000_t109" style="position:absolute;left:42688;top:54421;width:24587;height:3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xIHMMA&#10;AADbAAAADwAAAGRycy9kb3ducmV2LnhtbESPQYvCMBSE7wv+h/AEL6KpyopWo4ggLCILVsHrs3m2&#10;xealNllb/71ZWNjjMDPfMMt1a0rxpNoVlhWMhhEI4tTqgjMF59NuMAPhPLLG0jIpeJGD9arzscRY&#10;24aP9Ex8JgKEXYwKcu+rWEqX5mTQDW1FHLybrQ36IOtM6hqbADelHEfRVBosOCzkWNE2p/Se/BgF&#10;vPNR239sL7bfnPffp8P8ujdzpXrddrMA4an1/+G/9pdWMPmE3y/hB8jV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xIHMMAAADbAAAADwAAAAAAAAAAAAAAAACYAgAAZHJzL2Rv&#10;d25yZXYueG1sUEsFBgAAAAAEAAQA9QAAAIgDAAAAAA==&#10;" fillcolor="#d7e4bd" strokecolor="#4a7ebb">
                                                        <v:stroke joinstyle="round" endcap="round"/>
                                                        <v:shadow on="t" color="black" opacity="24903f" origin=",.5" offset="0,.55556mm"/>
                                                        <v:textbox>
                                                          <w:txbxContent>
                                                            <w:p w14:paraId="7453316C" w14:textId="77777777" w:rsidR="00DA42FF" w:rsidRPr="00DC7BE4" w:rsidRDefault="00DA42FF" w:rsidP="00D31B48">
                                                              <w:pPr>
                                                                <w:rPr>
                                                                  <w:b/>
                                                                  <w:bCs/>
                                                                </w:rPr>
                                                              </w:pPr>
                                                              <w:r>
                                                                <w:rPr>
                                                                  <w:b/>
                                                                  <w:bCs/>
                                                                </w:rPr>
                                                                <w:t>Output 2.d</w:t>
                                                              </w:r>
                                                              <w:r w:rsidRPr="00DC7BE4">
                                                                <w:rPr>
                                                                  <w:b/>
                                                                  <w:bCs/>
                                                                </w:rPr>
                                                                <w:t>:</w:t>
                                                              </w:r>
                                                            </w:p>
                                                          </w:txbxContent>
                                                        </v:textbox>
                                                      </v:shape>
                                                      <v:shape id="Flowchart: Process 36" o:spid="_x0000_s1053" type="#_x0000_t109" style="position:absolute;left:42688;top:49783;width:24587;height:3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gicIA&#10;AADbAAAADwAAAGRycy9kb3ducmV2LnhtbESP0WrCQBRE3wv+w3IF3+omBlKNrkGkgrRPRj/gkr0m&#10;0ezdkN1q8vduodDHYWbOMJt8MK14UO8aywrieQSCuLS64UrB5Xx4X4JwHllja5kUjOQg307eNphp&#10;++QTPQpfiQBhl6GC2vsuk9KVNRl0c9sRB+9qe4M+yL6SusdngJtWLqIolQYbDgs1drSvqbwXP0aB&#10;PyXm62N/WzWfY2zN7rvQoyuUmk2H3RqEp8H/h//aR60gSeH3S/gB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q6CJwgAAANsAAAAPAAAAAAAAAAAAAAAAAJgCAABkcnMvZG93&#10;bnJldi54bWxQSwUGAAAAAAQABAD1AAAAhwMAAAAA&#10;" fillcolor="#d7e4bd" strokecolor="#4a7ebb">
                                                        <v:stroke joinstyle="round" endcap="round"/>
                                                        <v:shadow on="t" color="black" opacity="24903f" origin=",.5" offset="0,.55556mm"/>
                                                        <v:textbox>
                                                          <w:txbxContent>
                                                            <w:p w14:paraId="15F44BAF" w14:textId="77777777" w:rsidR="00DA42FF" w:rsidRPr="00DC7BE4" w:rsidRDefault="00DA42FF" w:rsidP="00D31B48">
                                                              <w:pPr>
                                                                <w:rPr>
                                                                  <w:b/>
                                                                  <w:bCs/>
                                                                </w:rPr>
                                                              </w:pPr>
                                                              <w:r>
                                                                <w:rPr>
                                                                  <w:b/>
                                                                  <w:bCs/>
                                                                </w:rPr>
                                                                <w:t>Output 2.c</w:t>
                                                              </w:r>
                                                              <w:r w:rsidRPr="00DC7BE4">
                                                                <w:rPr>
                                                                  <w:b/>
                                                                  <w:bCs/>
                                                                </w:rPr>
                                                                <w:t>:</w:t>
                                                              </w:r>
                                                            </w:p>
                                                          </w:txbxContent>
                                                        </v:textbox>
                                                      </v:shape>
                                                    </v:group>
                                                    <v:shape id="Flowchart: Process 37" o:spid="_x0000_s1054" type="#_x0000_t109" style="position:absolute;left:28123;top:-1574;width:56991;height:5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Oqb8YA&#10;AADbAAAADwAAAGRycy9kb3ducmV2LnhtbESPQWvCQBSE7wX/w/KE3upGK9rEbESEglIIVIt4fGRf&#10;k9Ts25Ddmthf3y0IPQ4z8w2TrgfTiCt1rrasYDqJQBAXVtdcKvg4vj69gHAeWWNjmRTcyME6Gz2k&#10;mGjb8ztdD74UAcIuQQWV920ipSsqMugmtiUO3qftDPogu1LqDvsAN42cRdFCGqw5LFTY0rai4nL4&#10;Ngrief2Tz/LTaXeL8/4t/jrrfW6VehwPmxUIT4P/D9/bO63geQl/X8IP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Oqb8YAAADbAAAADwAAAAAAAAAAAAAAAACYAgAAZHJz&#10;L2Rvd25yZXYueG1sUEsFBgAAAAAEAAQA9QAAAIsDAAAAAA==&#10;" fillcolor="#7f7f7f [1612]" strokecolor="#4a7ebb">
                                                      <v:shadow on="t" color="black" opacity="22937f" origin=",.5" offset="0,.63889mm"/>
                                                      <v:textbox>
                                                        <w:txbxContent>
                                                          <w:p w14:paraId="4D2CD948" w14:textId="77777777" w:rsidR="00DA42FF" w:rsidRPr="00E00600" w:rsidRDefault="00DA42FF" w:rsidP="00D31B48">
                                                            <w:pPr>
                                                              <w:rPr>
                                                                <w:b/>
                                                                <w:bCs/>
                                                              </w:rPr>
                                                            </w:pPr>
                                                            <w:r w:rsidRPr="00E00600">
                                                              <w:rPr>
                                                                <w:b/>
                                                                <w:bCs/>
                                                              </w:rPr>
                                                              <w:t>Goal:</w:t>
                                                            </w:r>
                                                          </w:p>
                                                        </w:txbxContent>
                                                      </v:textbox>
                                                    </v:shape>
                                                  </v:group>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8" o:spid="_x0000_s1055" type="#_x0000_t176" style="position:absolute;left:14902;top:-2689;width:83597;height:4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JT9r8A&#10;AADbAAAADwAAAGRycy9kb3ducmV2LnhtbERPTYvCMBC9C/sfwizsTVMVVLqmRQTBq1UQb0Mz20Sb&#10;SWmiVn/95rCwx8f7XpeDa8WD+mA9K5hOMhDEtdeWGwWn4268AhEissbWMyl4UYCy+BitMdf+yQd6&#10;VLERKYRDjgpMjF0uZagNOQwT3xEn7sf3DmOCfSN1j88U7lo5y7KFdGg5NRjsaGuovlV3p+A8ux7P&#10;q9d7t7VmeVnIzg5vrpT6+hw23yAiDfFf/OfeawXzNDZ9ST9AF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0lP2vwAAANsAAAAPAAAAAAAAAAAAAAAAAJgCAABkcnMvZG93bnJl&#10;di54bWxQSwUGAAAAAAQABAD1AAAAhAMAAAAA&#10;" fillcolor="gray [1616]" strokecolor="black [3040]">
                                                    <v:fill color2="#d9d9d9 [496]" rotate="t" angle="180" colors="0 #bcbcbc;22938f #d0d0d0;1 #ededed" focus="100%" type="gradient"/>
                                                    <v:shadow on="t" color="black" opacity="24903f" origin=",.5" offset="0,.55556mm"/>
                                                    <v:textbox>
                                                      <w:txbxContent>
                                                        <w:p w14:paraId="10DC7B02" w14:textId="77777777" w:rsidR="00DA42FF" w:rsidRPr="004A5762" w:rsidRDefault="00DA42FF" w:rsidP="00D31B48">
                                                          <w:pPr>
                                                            <w:jc w:val="center"/>
                                                            <w:rPr>
                                                              <w:b/>
                                                              <w:bCs/>
                                                              <w:sz w:val="40"/>
                                                              <w:szCs w:val="40"/>
                                                            </w:rPr>
                                                          </w:pPr>
                                                          <w:r w:rsidRPr="004A5762">
                                                            <w:rPr>
                                                              <w:b/>
                                                              <w:bCs/>
                                                              <w:sz w:val="40"/>
                                                              <w:szCs w:val="40"/>
                                                            </w:rPr>
                                                            <w:t>LWR RESULTS FRAMEWORK Template</w:t>
                                                          </w:r>
                                                        </w:p>
                                                      </w:txbxContent>
                                                    </v:textbox>
                                                  </v:shape>
                                                </v:group>
                                                <v:shape id="Flowchart: Process 39" o:spid="_x0000_s1056" type="#_x0000_t109" style="position:absolute;left:73449;top:19683;width:26326;height:19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cI8QA&#10;AADbAAAADwAAAGRycy9kb3ducmV2LnhtbESPT2vCQBTE7wW/w/IEb3WjQm1TN0EE0ZNQU8TjI/vy&#10;p82+DbtrjN++Wyj0OMzMb5hNPppODOR8a1nBYp6AIC6tbrlW8Fnsn19B+ICssbNMCh7kIc8mTxtM&#10;tb3zBw3nUIsIYZ+igiaEPpXSlw0Z9HPbE0evss5giNLVUju8R7jp5DJJXqTBluNCgz3tGiq/zzej&#10;YH8ohtPyUhWnhcTret1VxZeTSs2m4/YdRKAx/If/2ketYPUGv1/i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HHCPEAAAA2wAAAA8AAAAAAAAAAAAAAAAAmAIAAGRycy9k&#10;b3ducmV2LnhtbFBLBQYAAAAABAAEAPUAAACJAwAAAAA=&#10;" fillcolor="#c4bd97" strokecolor="#4a7ebb">
                                                  <v:stroke joinstyle="round" endcap="round"/>
                                                  <v:shadow on="t" color="black" opacity="24903f" origin=",.5" offset="0,.55556mm"/>
                                                  <v:textbox>
                                                    <w:txbxContent>
                                                      <w:p w14:paraId="2914A8E5" w14:textId="77777777" w:rsidR="00DA42FF" w:rsidRPr="00DC7BE4" w:rsidRDefault="00DA42FF" w:rsidP="00D31B48">
                                                        <w:pPr>
                                                          <w:rPr>
                                                            <w:b/>
                                                            <w:bCs/>
                                                          </w:rPr>
                                                        </w:pPr>
                                                        <w:r>
                                                          <w:rPr>
                                                            <w:b/>
                                                            <w:bCs/>
                                                          </w:rPr>
                                                          <w:t>Outcome 3:</w:t>
                                                        </w:r>
                                                      </w:p>
                                                    </w:txbxContent>
                                                  </v:textbox>
                                                </v:shape>
                                                <v:shape id="Flowchart: Process 40" o:spid="_x0000_s1057" type="#_x0000_t109" style="position:absolute;left:73580;top:61093;width:25543;height:5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qnvMMA&#10;AADbAAAADwAAAGRycy9kb3ducmV2LnhtbERPy2rCQBTdF/yH4Qrd1UltjCV1FBFaBZFSLbTLS+Y2&#10;DzN3QmZi4t87C6HLw3kvVoOpxYVaV1pW8DyJQBBnVpecK/g+vT+9gnAeWWNtmRRcycFqOXpYYKpt&#10;z190OfpchBB2KSoovG9SKV1WkEE3sQ1x4P5sa9AH2OZSt9iHcFPLaRQl0mDJoaHAhjYFZedjZxS8&#10;mO76Od/Okw+TJYdq/3Oaxb+VUo/jYf0GwtPg/8V3904riMP68CX8A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qnvMMAAADbAAAADwAAAAAAAAAAAAAAAACYAgAAZHJzL2Rv&#10;d25yZXYueG1sUEsFBgAAAAAEAAQA9QAAAIgDAAAAAA==&#10;" fillcolor="#ddd9c3" strokecolor="#4a7ebb">
                                                  <v:stroke joinstyle="round" endcap="round"/>
                                                  <v:shadow on="t" color="black" opacity="24903f" origin=",.5" offset="0,.55556mm"/>
                                                  <v:textbox>
                                                    <w:txbxContent>
                                                      <w:p w14:paraId="5414D41D" w14:textId="77777777" w:rsidR="00DA42FF" w:rsidRPr="00DC7BE4" w:rsidRDefault="00DA42FF" w:rsidP="00D31B48">
                                                        <w:pPr>
                                                          <w:rPr>
                                                            <w:b/>
                                                            <w:bCs/>
                                                          </w:rPr>
                                                        </w:pPr>
                                                        <w:r>
                                                          <w:rPr>
                                                            <w:b/>
                                                            <w:bCs/>
                                                          </w:rPr>
                                                          <w:t>Output 3.d:</w:t>
                                                        </w:r>
                                                      </w:p>
                                                    </w:txbxContent>
                                                  </v:textbox>
                                                </v:shape>
                                                <v:shape id="Flowchart: Process 41" o:spid="_x0000_s1058" type="#_x0000_t109" style="position:absolute;left:73580;top:54820;width:25543;height:51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YCJ8YA&#10;AADbAAAADwAAAGRycy9kb3ducmV2LnhtbESPQWvCQBSE7wX/w/IKvTUbrU0kdRUpVAsi0liwx0f2&#10;NYlm34bsqvHfd4WCx2FmvmGm89404kydqy0rGEYxCOLC6ppLBd+7j+cJCOeRNTaWScGVHMxng4cp&#10;Ztpe+IvOuS9FgLDLUEHlfZtJ6YqKDLrItsTB+7WdQR9kV0rd4SXATSNHcZxIgzWHhQpbeq+oOOYn&#10;o+DFnK7bdJUmS1Mkm8N6v3sd/xyUenrsF28gPPX+Hv5vf2oF4yHcvoQf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YCJ8YAAADbAAAADwAAAAAAAAAAAAAAAACYAgAAZHJz&#10;L2Rvd25yZXYueG1sUEsFBgAAAAAEAAQA9QAAAIsDAAAAAA==&#10;" fillcolor="#ddd9c3" strokecolor="#4a7ebb">
                                                  <v:stroke joinstyle="round" endcap="round"/>
                                                  <v:shadow on="t" color="black" opacity="24903f" origin=",.5" offset="0,.55556mm"/>
                                                  <v:textbox>
                                                    <w:txbxContent>
                                                      <w:p w14:paraId="0F17CD61" w14:textId="77777777" w:rsidR="00DA42FF" w:rsidRPr="00DC7BE4" w:rsidRDefault="00DA42FF" w:rsidP="00D31B48">
                                                        <w:pPr>
                                                          <w:rPr>
                                                            <w:b/>
                                                            <w:bCs/>
                                                          </w:rPr>
                                                        </w:pPr>
                                                        <w:r>
                                                          <w:rPr>
                                                            <w:b/>
                                                            <w:bCs/>
                                                          </w:rPr>
                                                          <w:t>Output 3.c:</w:t>
                                                        </w:r>
                                                      </w:p>
                                                    </w:txbxContent>
                                                  </v:textbox>
                                                </v:shape>
                                                <v:shape id="Flowchart: Process 42" o:spid="_x0000_s1059" type="#_x0000_t109" style="position:absolute;left:73474;top:48654;width:25542;height:5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ScUMYA&#10;AADbAAAADwAAAGRycy9kb3ducmV2LnhtbESPW2vCQBSE3wv9D8sp+FY33qKkbqQItkKR4gXs4yF7&#10;TGKzZ0N2o/HfuwWhj8PMfMPMF52pxIUaV1pWMOhHIIgzq0vOFRz2q9cZCOeRNVaWScGNHCzS56c5&#10;JtpeeUuXnc9FgLBLUEHhfZ1I6bKCDLq+rYmDd7KNQR9kk0vd4DXATSWHURRLgyWHhQJrWhaU/e5a&#10;o2Bk2tv39HMaf5gs3py/jvvJ+OesVO+le38D4anz/+FHe60VjIfw9yX8AJn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MScUMYAAADbAAAADwAAAAAAAAAAAAAAAACYAgAAZHJz&#10;L2Rvd25yZXYueG1sUEsFBgAAAAAEAAQA9QAAAIsDAAAAAA==&#10;" fillcolor="#ddd9c3" strokecolor="#4a7ebb">
                                                  <v:stroke joinstyle="round" endcap="round"/>
                                                  <v:shadow on="t" color="black" opacity="24903f" origin=",.5" offset="0,.55556mm"/>
                                                  <v:textbox>
                                                    <w:txbxContent>
                                                      <w:p w14:paraId="5C37D396" w14:textId="77777777" w:rsidR="00DA42FF" w:rsidRPr="00DC7BE4" w:rsidRDefault="00DA42FF" w:rsidP="00D31B48">
                                                        <w:pPr>
                                                          <w:rPr>
                                                            <w:b/>
                                                            <w:bCs/>
                                                          </w:rPr>
                                                        </w:pPr>
                                                        <w:r>
                                                          <w:rPr>
                                                            <w:b/>
                                                            <w:bCs/>
                                                          </w:rPr>
                                                          <w:t>Output 3.b:</w:t>
                                                        </w:r>
                                                      </w:p>
                                                    </w:txbxContent>
                                                  </v:textbox>
                                                </v:shape>
                                                <v:shape id="Flowchart: Process 43" o:spid="_x0000_s1060" type="#_x0000_t109" style="position:absolute;left:15420;top:60986;width:25543;height:51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ap18UA&#10;AADbAAAADwAAAGRycy9kb3ducmV2LnhtbESPQWvCQBSE7wX/w/IEL0U3Wik1dZW2YEl7q4men9nX&#10;JDT7NmSfmv77bqHQ4zAz3zDr7eBadaE+NJ4NzGcJKOLS24YrA0W+mz6ACoJssfVMBr4pwHYzullj&#10;av2VP+iyl0pFCIcUDdQiXap1KGtyGGa+I47ep+8dSpR9pW2P1wh3rV4kyb122HBcqLGjl5rKr/3Z&#10;GXh9O71LJs/LIlvND6dFfj7mxa0xk/Hw9AhKaJD/8F87swaWd/D7Jf4Av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5qnXxQAAANsAAAAPAAAAAAAAAAAAAAAAAJgCAABkcnMv&#10;ZG93bnJldi54bWxQSwUGAAAAAAQABAD1AAAAigMAAAAA&#10;" fillcolor="#f2f2f2" strokecolor="#4a7ebb">
                                                  <v:stroke joinstyle="round" endcap="round"/>
                                                  <v:shadow on="t" color="black" opacity="24903f" origin=",.5" offset="0,.55556mm"/>
                                                  <v:textbox>
                                                    <w:txbxContent>
                                                      <w:p w14:paraId="40C94023" w14:textId="77777777" w:rsidR="00DA42FF" w:rsidRPr="00DC7BE4" w:rsidRDefault="00DA42FF" w:rsidP="00D31B48">
                                                        <w:pPr>
                                                          <w:rPr>
                                                            <w:b/>
                                                            <w:bCs/>
                                                          </w:rPr>
                                                        </w:pPr>
                                                        <w:r>
                                                          <w:rPr>
                                                            <w:b/>
                                                            <w:bCs/>
                                                          </w:rPr>
                                                          <w:t>Output 1.d:</w:t>
                                                        </w:r>
                                                      </w:p>
                                                    </w:txbxContent>
                                                  </v:textbox>
                                                </v:shape>
                                                <v:shape id="Flowchart: Process 44" o:spid="_x0000_s1061" type="#_x0000_t109" style="position:absolute;left:73474;top:42806;width:25542;height:5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VMdMUA&#10;AADbAAAADwAAAGRycy9kb3ducmV2LnhtbESPQWvCQBSE74X+h+UVvNWNrYhJXaUELOJFGtv7I/ua&#10;Dc2+TXdXE/313ULB4zAz3zCrzWg7cSYfWscKZtMMBHHtdMuNgo/j9nEJIkRkjZ1jUnChAJv1/d0K&#10;C+0GfqdzFRuRIBwKVGBi7AspQ23IYpi6njh5X85bjEn6RmqPQ4LbTj5l2UJabDktGOypNFR/Vyer&#10;4GdxPZRDXuWHZ5PP3va+3H0eS6UmD+PrC4hIY7yF/9s7rWA+h78v6Q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BUx0xQAAANsAAAAPAAAAAAAAAAAAAAAAAJgCAABkcnMv&#10;ZG93bnJldi54bWxQSwUGAAAAAAQABAD1AAAAigMAAAAA&#10;" fillcolor="#ddd9c3" strokecolor="#4a7ebb">
                                                  <v:stroke joinstyle="round" endcap="round"/>
                                                  <v:shadow on="t" color="black" opacity="24903f" origin=",.5" offset="0,.55556mm"/>
                                                  <v:textbox>
                                                    <w:txbxContent>
                                                      <w:p w14:paraId="53514834" w14:textId="77777777" w:rsidR="00DA42FF" w:rsidRPr="006A5D2C" w:rsidRDefault="00DA42FF" w:rsidP="00D31B48">
                                                        <w:pPr>
                                                          <w:rPr>
                                                            <w:b/>
                                                            <w:bCs/>
                                                          </w:rPr>
                                                        </w:pPr>
                                                        <w:r>
                                                          <w:rPr>
                                                            <w:b/>
                                                            <w:bCs/>
                                                          </w:rPr>
                                                          <w:t>Output 3</w:t>
                                                        </w:r>
                                                        <w:r w:rsidRPr="006A5D2C">
                                                          <w:rPr>
                                                            <w:b/>
                                                            <w:bCs/>
                                                          </w:rPr>
                                                          <w:t>.a</w:t>
                                                        </w:r>
                                                        <w:r>
                                                          <w:rPr>
                                                            <w:b/>
                                                            <w:bCs/>
                                                          </w:rPr>
                                                          <w:t>:</w:t>
                                                        </w:r>
                                                      </w:p>
                                                    </w:txbxContent>
                                                  </v:textbox>
                                                </v:shape>
                                                <v:shape id="Flowchart: Process 45" o:spid="_x0000_s1062" type="#_x0000_t109" style="position:absolute;left:44795;top:42618;width:25542;height:5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9Ng8QA&#10;AADbAAAADwAAAGRycy9kb3ducmV2LnhtbESP3WrCQBSE7wu+w3KE3jUbbetPzBqCtFDqldEHOGSP&#10;STR7NmRXTd6+Wyj0cpiZb5g0G0wr7tS7xrKCWRSDIC6tbrhScDp+vqxAOI+ssbVMCkZykG0nTykm&#10;2j74QPfCVyJA2CWooPa+S6R0ZU0GXWQ74uCdbW/QB9lXUvf4CHDTynkcL6TBhsNCjR3taiqvxc0o&#10;8IdX873cXdbNxzizJt8XenSFUs/TId+A8DT4//Bf+0sreHuH3y/hB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TYPEAAAA2wAAAA8AAAAAAAAAAAAAAAAAmAIAAGRycy9k&#10;b3ducmV2LnhtbFBLBQYAAAAABAAEAPUAAACJAwAAAAA=&#10;" fillcolor="#d7e4bd" strokecolor="#4a7ebb">
                                                  <v:stroke joinstyle="round" endcap="round"/>
                                                  <v:shadow on="t" color="black" opacity="24903f" origin=",.5" offset="0,.55556mm"/>
                                                  <v:textbox>
                                                    <w:txbxContent>
                                                      <w:p w14:paraId="29ABD492" w14:textId="77777777" w:rsidR="00DA42FF" w:rsidRPr="006A5D2C" w:rsidRDefault="00DA42FF" w:rsidP="00D31B48">
                                                        <w:pPr>
                                                          <w:rPr>
                                                            <w:b/>
                                                            <w:bCs/>
                                                          </w:rPr>
                                                        </w:pPr>
                                                        <w:r>
                                                          <w:rPr>
                                                            <w:b/>
                                                            <w:bCs/>
                                                          </w:rPr>
                                                          <w:t>Output 2</w:t>
                                                        </w:r>
                                                        <w:r w:rsidRPr="006A5D2C">
                                                          <w:rPr>
                                                            <w:b/>
                                                            <w:bCs/>
                                                          </w:rPr>
                                                          <w:t>.a</w:t>
                                                        </w:r>
                                                        <w:r>
                                                          <w:rPr>
                                                            <w:b/>
                                                            <w:bCs/>
                                                          </w:rPr>
                                                          <w:t>:</w:t>
                                                        </w:r>
                                                      </w:p>
                                                    </w:txbxContent>
                                                  </v:textbox>
                                                </v:shape>
                                              </v:group>
                                              <v:shape id="Flowchart: Process 46" o:spid="_x0000_s1063" type="#_x0000_t109" style="position:absolute;left:15420;top:42806;width:25546;height:4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fk8UA&#10;AADbAAAADwAAAGRycy9kb3ducmV2LnhtbESPT2vCQBTE7wW/w/KE3uqmUqSNrlICYkA81Jr2+sg+&#10;k2j2bciu+fPtu4LQ4zAzv2FWm8HUoqPWVZYVvM4iEMS51RUXCk7f25d3EM4ja6wtk4KRHGzWk6cV&#10;xtr2/EXd0RciQNjFqKD0vomldHlJBt3MNsTBO9vWoA+yLaRusQ9wU8t5FC2kwYrDQokNJSXl1+PN&#10;KDhndsx2+/T0+3PJPnbXwy1LE1LqeTp8LkF4Gvx/+NFOtYK3Bdy/hB8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dh+TxQAAANsAAAAPAAAAAAAAAAAAAAAAAJgCAABkcnMv&#10;ZG93bnJldi54bWxQSwUGAAAAAAQABAD1AAAAigMAAAAA&#10;" fillcolor="#f2f2f2" strokecolor="#4a7ebb">
                                                <v:stroke joinstyle="round" endcap="round"/>
                                                <v:shadow on="t" color="black" opacity="24903f" origin=",.5" offset="0,.55556mm"/>
                                                <v:textbox>
                                                  <w:txbxContent>
                                                    <w:p w14:paraId="594683EA" w14:textId="77777777" w:rsidR="00DA42FF" w:rsidRPr="006A5D2C" w:rsidRDefault="00DA42FF" w:rsidP="00D31B48">
                                                      <w:pPr>
                                                        <w:rPr>
                                                          <w:b/>
                                                          <w:bCs/>
                                                        </w:rPr>
                                                      </w:pPr>
                                                      <w:r>
                                                        <w:rPr>
                                                          <w:b/>
                                                          <w:bCs/>
                                                        </w:rPr>
                                                        <w:t>Output</w:t>
                                                      </w:r>
                                                      <w:r w:rsidRPr="006A5D2C">
                                                        <w:rPr>
                                                          <w:b/>
                                                          <w:bCs/>
                                                        </w:rPr>
                                                        <w:t xml:space="preserve"> 1.a</w:t>
                                                      </w:r>
                                                      <w:r>
                                                        <w:rPr>
                                                          <w:b/>
                                                          <w:bCs/>
                                                        </w:rPr>
                                                        <w:t xml:space="preserve">: </w:t>
                                                      </w:r>
                                                    </w:p>
                                                  </w:txbxContent>
                                                </v:textbox>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7" o:spid="_x0000_s1064" type="#_x0000_t34" style="position:absolute;left:14301;top:29515;width:1119;height:15762;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LmicMAAADbAAAADwAAAGRycy9kb3ducmV2LnhtbESPQWvCQBSE70L/w/IKvelGkbSkrlIF&#10;IQEPNm3vj+zrJjT7NmY3Jv33rlDocZiZb5jNbrKtuFLvG8cKlosEBHHldMNGwefHcf4Cwgdkja1j&#10;UvBLHnbbh9kGM+1GfqdrGYyIEPYZKqhD6DIpfVWTRb9wHXH0vl1vMUTZG6l7HCPctnKVJKm02HBc&#10;qLGjQ03VTzlYBUV+TpNqf2q+DsGY5XGgCxeDUk+P09sriEBT+A//tXOtYP0M9y/xB8jt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C5onDAAAA2wAAAA8AAAAAAAAAAAAA&#10;AAAAoQIAAGRycy9kb3ducmV2LnhtbFBLBQYAAAAABAAEAPkAAACRAwAAAAA=&#10;" adj="62281" strokecolor="windowText" strokeweight="2pt">
                                              <v:stroke endarrow="open"/>
                                              <v:shadow on="t" color="black" opacity="24903f" origin=",.5" offset="0,.55556mm"/>
                                            </v:shape>
                                          </v:group>
                                          <v:shape id="Elbow Connector 48" o:spid="_x0000_s1065" type="#_x0000_t34" style="position:absolute;left:14301;top:29515;width:1119;height:34053;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OjQ8IAAADbAAAADwAAAGRycy9kb3ducmV2LnhtbERPz0/CMBS+m/A/NM/EG3QqkmVQCBoh&#10;XEwUiF5f1ke7sL7OtW7jv6cHEo9fvt+L1eBq0VEbKs8KHicZCOLS64qNguNhM85BhIissfZMCi4U&#10;YLUc3S2w0L7nL+r20YgUwqFABTbGppAylJYcholviBN38q3DmGBrpG6xT+Gulk9ZNpMOK04NFht6&#10;s1Se939OwfvxYzi/4vY3d92z6V++P/Mfa5R6uB/WcxCRhvgvvrl3WsE0jU1f0g+Qy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OjQ8IAAADbAAAADwAAAAAAAAAAAAAA&#10;AAChAgAAZHJzL2Rvd25yZXYueG1sUEsFBgAAAAAEAAQA+QAAAJADAAAAAA==&#10;" adj="62278" strokecolor="windowText" strokeweight="2pt">
                                            <v:stroke endarrow="open"/>
                                            <v:shadow on="t" color="black" opacity="24903f" origin=",.5" offset="0,.55556mm"/>
                                          </v:shape>
                                        </v:group>
                                        <v:shape id="Elbow Connector 49" o:spid="_x0000_s1066" type="#_x0000_t34" style="position:absolute;left:43866;top:29496;width:1007;height:33703;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rwssQAAADbAAAADwAAAGRycy9kb3ducmV2LnhtbESPT0sDMRTE74LfITzBm82q/aNr01KK&#10;Yq+7CsXbc/NMlm5eliRtt9/eFAo9DjPzG2a+HFwnDhRi61nB46gAQdx43bJR8P318fACIiZkjZ1n&#10;UnCiCMvF7c0cS+2PXNGhTkZkCMcSFdiU+lLK2FhyGEe+J87enw8OU5bBSB3wmOGuk09FMZUOW84L&#10;FntaW2p29d4pmPxM7b7y23r3a3pTzdrn8L75VOr+bli9gUg0pGv40t5oBeNXOH/JP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qvCyxAAAANsAAAAPAAAAAAAAAAAA&#10;AAAAAKECAABkcnMvZG93bnJldi54bWxQSwUGAAAAAAQABAD5AAAAkgMAAAAA&#10;" adj="66799" strokecolor="windowText" strokeweight="2pt">
                                          <v:stroke endarrow="open"/>
                                          <v:shadow on="t" color="black" opacity="24903f" origin=",.5" offset="0,.55556mm"/>
                                        </v:shape>
                                      </v:group>
                                      <v:shape id="Elbow Connector 50" o:spid="_x0000_s1067" type="#_x0000_t34" style="position:absolute;left:43866;top:29496;width:1007;height:27458;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nP8r8AAADbAAAADwAAAGRycy9kb3ducmV2LnhtbERPTUsDMRC9C/0PYQRvNqtiK2vTUkSx&#10;190WxNu4GZOlm8mSpO36752D4PHxvlebKQzqTCn3kQ3czStQxF20PTsDh/3b7ROoXJAtDpHJwA9l&#10;2KxnVyusbbxwQ+e2OCUhnGs04EsZa61z5ylgnseRWLjvmAIWgclpm/Ai4WHQ91W10AF7lgaPI714&#10;6o7tKRh4/Fz4UxM/2uOXG12z7B/S6+7dmJvrafsMqtBU/sV/7p0Vn6yXL/ID9Po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0nP8r8AAADbAAAADwAAAAAAAAAAAAAAAACh&#10;AgAAZHJzL2Rvd25yZXYueG1sUEsFBgAAAAAEAAQA+QAAAI0DAAAAAA==&#10;" adj="66799" strokecolor="windowText" strokeweight="2pt">
                                        <v:stroke endarrow="open"/>
                                        <v:shadow on="t" color="black" opacity="24903f" origin=",.5" offset="0,.55556mm"/>
                                      </v:shape>
                                    </v:group>
                                    <v:shape id="Elbow Connector 51" o:spid="_x0000_s1068" type="#_x0000_t34" style="position:absolute;left:43866;top:29496;width:928;height:21472;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MVjsUAAADbAAAADwAAAGRycy9kb3ducmV2LnhtbESPT2vCQBTE74V+h+UVvDW7CtaQupFS&#10;8A89qW0Rb6/Z1yQ0+zZk1xi/vSsIPQ4z8xtmvhhsI3rqfO1YwzhRIIgLZ2ouNXx9Lp9TED4gG2wc&#10;k4YLeVjkjw9zzIw78476fShFhLDPUEMVQptJ6YuKLPrEtcTR+3WdxRBlV0rT4TnCbSMnSr1IizXH&#10;hQpbeq+o+NufrIafcrXenLZqepjVdndcpsW3+ki1Hj0Nb68gAg3hP3xvb4yG6RhuX+IPkP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rMVjsUAAADbAAAADwAAAAAAAAAA&#10;AAAAAAChAgAAZHJzL2Rvd25yZXYueG1sUEsFBgAAAAAEAAQA+QAAAJMDAAAAAA==&#10;" adj="70648" strokecolor="windowText" strokeweight="2pt">
                                      <v:stroke endarrow="open"/>
                                      <v:shadow on="t" color="black" opacity="24903f" origin=",.5" offset="0,.55556mm"/>
                                    </v:shape>
                                  </v:group>
                                  <v:shape id="Elbow Connector 52" o:spid="_x0000_s1069" type="#_x0000_t34" style="position:absolute;left:73449;top:29438;width:25;height:15934;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TiwsUAAADbAAAADwAAAGRycy9kb3ducmV2LnhtbESPQWvCQBSE74L/YXlCb7ox0Kqpq7Sl&#10;QoUqmFro8Zl9JqG7b0N2q/HfdwXB4zAz3zDzZWeNOFHra8cKxqMEBHHhdM2lgv3XajgF4QOyRuOY&#10;FFzIw3LR780x0+7MOzrloRQRwj5DBVUITSalLyqy6EeuIY7e0bUWQ5RtKXWL5wi3RqZJ8iQt1hwX&#10;KmzoraLiN/+zCnLeH/Tm1ft3s/2crY+T79VPapR6GHQvzyACdeEevrU/tILHFK5f4g+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7TiwsUAAADbAAAADwAAAAAAAAAA&#10;AAAAAAChAgAAZHJzL2Rvd25yZXYueG1sUEsFBgAAAAAEAAQA+QAAAJMDAAAAAA==&#10;" adj="1851756" strokecolor="windowText" strokeweight="2pt">
                                    <v:stroke endarrow="open"/>
                                    <v:shadow on="t" color="black" opacity="24903f" origin=",.5" offset="0,.55556mm"/>
                                  </v:shape>
                                </v:group>
                                <v:shape id="Elbow Connector 53" o:spid="_x0000_s1070" type="#_x0000_t34" style="position:absolute;left:43866;top:29496;width:929;height:15688;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Ac/cYAAADbAAAADwAAAGRycy9kb3ducmV2LnhtbESPT2vCQBTE70K/w/KE3nSjYpHUVUQQ&#10;LFSsfw7t7Zl9zcZm34bsNkn99N1CweMwM79h5svOlqKh2heOFYyGCQjizOmCcwXn02YwA+EDssbS&#10;MSn4IQ/LxUNvjql2LR+oOYZcRAj7FBWYEKpUSp8ZsuiHriKO3qerLYYo61zqGtsIt6UcJ8mTtFhw&#10;XDBY0dpQ9nX8tgr2Hzt3fZVtc7ntXy7vNzKTt7JT6rHfrZ5BBOrCPfzf3moF0wn8fYk/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AHP3GAAAA2wAAAA8AAAAAAAAA&#10;AAAAAAAAoQIAAGRycy9kb3ducmV2LnhtbFBLBQYAAAAABAAEAPkAAACUAwAAAAA=&#10;" adj="70606" strokecolor="windowText" strokeweight="2pt">
                                  <v:stroke endarrow="open"/>
                                  <v:shadow on="t" color="black" opacity="24903f" origin=",.5" offset="0,.55556mm"/>
                                </v:shape>
                              </v:group>
                              <v:shape id="Elbow Connector 54" o:spid="_x0000_s1071" type="#_x0000_t34" style="position:absolute;left:14301;top:29515;width:1099;height:2173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1sWMUAAADbAAAADwAAAGRycy9kb3ducmV2LnhtbESP0WrCQBRE3wv+w3ILvpRm07RKSF1F&#10;Ckos+KDmAy7ZaxKavRuyq4l+fVco9HGYmTPMYjWaVlypd41lBW9RDIK4tLrhSkFx2rymIJxH1tha&#10;JgU3crBaTp4WmGk78IGuR1+JAGGXoYLa+y6T0pU1GXSR7YiDd7a9QR9kX0nd4xDgppVJHM+lwYbD&#10;Qo0dfdVU/hwvRoF+2W/uxmBSvKf5Odn57b34TpSaPo/rTxCeRv8f/mvnWsHsAx5fw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51sWMUAAADbAAAADwAAAAAAAAAA&#10;AAAAAAChAgAAZHJzL2Rvd25yZXYueG1sUEsFBgAAAAAEAAQA+QAAAJMDAAAAAA==&#10;" adj="63013" strokecolor="windowText" strokeweight="2pt">
                                <v:stroke endarrow="open"/>
                                <v:shadow on="t" color="black" opacity="24903f" origin=",.5" offset="0,.55556mm"/>
                              </v:shape>
                            </v:group>
                            <v:shape id="Elbow Connector 55" o:spid="_x0000_s1072" type="#_x0000_t34" style="position:absolute;left:14301;top:29515;width:1119;height:27844;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zu6sQAAADbAAAADwAAAGRycy9kb3ducmV2LnhtbESPQWvCQBSE7wX/w/KE3urGgqVEVxFB&#10;KYJgTUSPj+wzG8y+DdltjP76bqHgcZiZb5jZore16Kj1lWMF41ECgrhwuuJSQZ6t3z5B+ICssXZM&#10;Cu7kYTEfvMww1e7G39QdQikihH2KCkwITSqlLwxZ9CPXEEfv4lqLIcq2lLrFW4TbWr4nyYe0WHFc&#10;MNjQylBxPfxYBR3m2/x4yvZ+fD13u83ZPMzWKPU67JdTEIH68Az/t7+0gskE/r7EHy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HO7qxAAAANsAAAAPAAAAAAAAAAAA&#10;AAAAAKECAABkcnMvZG93bnJldi54bWxQSwUGAAAAAAQABAD5AAAAkgMAAAAA&#10;" adj="62282" strokecolor="windowText" strokeweight="2pt">
                              <v:stroke endarrow="open"/>
                              <v:shadow on="t" color="black" opacity="24903f" origin=",.5" offset="0,.55556mm"/>
                            </v:shape>
                          </v:group>
                          <v:shape id="Elbow Connector 57" o:spid="_x0000_s1073" type="#_x0000_t34" style="position:absolute;left:67343;top:23976;width:120;height:27884;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3cMAAADbAAAADwAAAGRycy9kb3ducmV2LnhtbESPQWvCQBSE7wX/w/KE3urGQlONrhLa&#10;Cj3a6MXbI/tMotm3cXfV+O+7guBxmJlvmPmyN624kPONZQXjUQKCuLS64UrBdrN6m4DwAVlja5kU&#10;3MjDcjF4mWOm7ZX/6FKESkQI+wwV1CF0mZS+rMmgH9mOOHp76wyGKF0ltcNrhJtWvidJKg02HBdq&#10;7OirpvJYnI2C9Oe0S5spd1ho970+tPn6PMmVeh32+QxEoD48w4/2r1bw8Qn3L/EH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Of93DAAAA2wAAAA8AAAAAAAAAAAAA&#10;AAAAoQIAAGRycy9kb3ducmV2LnhtbFBLBQYAAAAABAAEAPkAAACRAwAAAAA=&#10;" adj="368572" strokecolor="windowText" strokeweight="2pt">
                            <v:stroke endarrow="open"/>
                            <v:shadow on="t" color="black" opacity="24903f" origin=",.5" offset="0,.55556mm"/>
                          </v:shape>
                        </v:group>
                        <v:shape id="Elbow Connector 59" o:spid="_x0000_s1074" type="#_x0000_t34" style="position:absolute;left:67343;top:23976;width:23;height:17753;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Bws8UAAADbAAAADwAAAGRycy9kb3ducmV2LnhtbESPQWvCQBSE70L/w/IKvemmQrWJrlKl&#10;gkIVmlrw+Jp9JqG7b0N2q/HfdwXB4zAz3zDTeWeNOFHra8cKngcJCOLC6ZpLBfuvVf8VhA/IGo1j&#10;UnAhD/PZQ2+KmXZn/qRTHkoRIewzVFCF0GRS+qIii37gGuLoHV1rMUTZllK3eI5wa+QwSUbSYs1x&#10;ocKGlhUVv/mfVZDz/kdvF96/m91HujmOv1eHoVHq6bF7m4AI1IV7+NZeawUvKVy/xB8g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Bws8UAAADbAAAADwAAAAAAAAAA&#10;AAAAAAChAgAAZHJzL2Rvd25yZXYueG1sUEsFBgAAAAAEAAQA+QAAAJMDAAAAAA==&#10;" adj="1851756" strokecolor="windowText" strokeweight="2pt">
                          <v:stroke endarrow="open"/>
                          <v:shadow on="t" color="black" opacity="24903f" origin=",.5" offset="0,.55556mm"/>
                        </v:shape>
                      </v:group>
                      <v:shape id="Elbow Connector 61" o:spid="_x0000_s1075" type="#_x0000_t34" style="position:absolute;left:67343;top:23976;width:120;height:22775;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eIj8MAAADbAAAADwAAAGRycy9kb3ducmV2LnhtbESPwWrDMBBE74X8g9hAbo2cHozrRAkm&#10;bSFH1+2lt8Xa2E6slSMptvv3VaHQ4zDzZpjdYTa9GMn5zrKCzToBQVxb3XGj4PPj7TED4QOyxt4y&#10;KfgmD4f94mGHubYTv9NYhUbEEvY5KmhDGHIpfd2SQb+2A3H0ztYZDFG6RmqHUyw3vXxKklQa7Dgu&#10;tDjQsaX6Wt2NgvT19pV2zzxgpd1LeemL8p4VSq2Wc7EFEWgO/+E/+qQjt4HfL/EHyP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iI/DAAAA2wAAAA8AAAAAAAAAAAAA&#10;AAAAoQIAAGRycy9kb3ducmV2LnhtbFBLBQYAAAAABAAEAPkAAACRAwAAAAA=&#10;" adj="368572" strokecolor="windowText" strokeweight="2pt">
                        <v:stroke endarrow="open"/>
                        <v:shadow on="t" color="black" opacity="24903f" origin=",.5" offset="0,.55556mm"/>
                      </v:shape>
                    </v:group>
                    <v:shape id="Elbow Connector 63" o:spid="_x0000_s1076" type="#_x0000_t34" style="position:absolute;left:62788;top:-592;width:6221;height:27026;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0XFMMAAADbAAAADwAAAGRycy9kb3ducmV2LnhtbESP3YrCMBSE74V9h3AEb2RN/KEsXaOo&#10;IHgnq/sAh+bYVpuTbhNt9enNguDlMDPfMPNlZytxo8aXjjWMRwoEceZMybmG3+P28wuED8gGK8ek&#10;4U4elouP3hxT41r+odsh5CJC2KeooQihTqX0WUEW/cjVxNE7ucZiiLLJpWmwjXBbyYlSibRYclwo&#10;sKZNQdnlcLUa1vv8em4fm91D1Wp27oZUnf6GWg/63eobRKAuvMOv9s5oSKbw/yX+ALl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tFxTDAAAA2wAAAA8AAAAAAAAAAAAA&#10;AAAAoQIAAGRycy9kb3ducmV2LnhtbFBLBQYAAAAABAAEAPkAAACRAwAAAAA=&#10;" strokecolor="windowText" strokeweight="2pt">
                      <v:stroke endarrow="open"/>
                      <v:shadow on="t" color="black" opacity="24903f" origin=",.5" offset="0,.55556mm"/>
                    </v:shape>
                  </v:group>
                  <v:shape id="Elbow Connector 65" o:spid="_x0000_s1077" type="#_x0000_t34" style="position:absolute;left:35656;top:-650;width:6269;height:27190;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eursMAAADbAAAADwAAAGRycy9kb3ducmV2LnhtbESPT4vCMBTE78J+h/AWvIimCopUoywL&#10;4p+bVhb29mzetl2bl5JErd/eCILHYWZ+w8yXranFlZyvLCsYDhIQxLnVFRcKjtmqPwXhA7LG2jIp&#10;uJOH5eKjM8dU2xvv6XoIhYgQ9ikqKENoUil9XpJBP7ANcfT+rDMYonSF1A5vEW5qOUqSiTRYcVwo&#10;saHvkvLz4WIU9FrK7rufE++3snInec5+16N/pbqf7dcMRKA2vMOv9kYrmIzh+SX+AL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5nrq7DAAAA2wAAAA8AAAAAAAAAAAAA&#10;AAAAoQIAAGRycy9kb3ducmV2LnhtbFBLBQYAAAAABAAEAPkAAACRAwAAAAA=&#10;" strokecolor="windowText" strokeweight="2pt">
                    <v:stroke endarrow="open"/>
                    <v:shadow on="t" color="black" opacity="24903f" origin=",.5" offset="0,.55556mm"/>
                  </v:shape>
                </v:group>
                <v:shape id="Elbow Connector 67" o:spid="_x0000_s1078" type="#_x0000_t34" style="position:absolute;left:49210;top:12903;width:6269;height:83;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mVQsMAAADbAAAADwAAAGRycy9kb3ducmV2LnhtbESPT4vCMBTE78J+h/AWvIimelCpRlkW&#10;xD83rSzs7dm8bbs2LyWJWr+9EQSPw8z8hpkvW1OLKzlfWVYwHCQgiHOrKy4UHLNVfwrCB2SNtWVS&#10;cCcPy8VHZ46ptjfe0/UQChEh7FNUUIbQpFL6vCSDfmAb4uj9WWcwROkKqR3eItzUcpQkY2mw4rhQ&#10;YkPfJeXnw8Uo6LWU3Xc/J95vZeVO8pz9rkf/SnU/268ZiEBteIdf7Y1WMJ7A80v8A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5lULDAAAA2wAAAA8AAAAAAAAAAAAA&#10;AAAAoQIAAGRycy9kb3ducmV2LnhtbFBLBQYAAAAABAAEAPkAAACRAwAAAAA=&#10;" strokecolor="windowText" strokeweight="2pt">
                  <v:stroke endarrow="open"/>
                  <v:shadow on="t" color="black" opacity="24903f" origin=",.5" offset="0,.55556mm"/>
                </v:shape>
              </v:group>
            </w:pict>
          </mc:Fallback>
        </mc:AlternateContent>
      </w:r>
    </w:p>
    <w:sectPr w:rsidR="001E1738" w:rsidSect="00DE2D49">
      <w:headerReference w:type="even" r:id="rId9"/>
      <w:headerReference w:type="default" r:id="rId10"/>
      <w:footerReference w:type="even" r:id="rId11"/>
      <w:footerReference w:type="default" r:id="rId12"/>
      <w:headerReference w:type="first" r:id="rId13"/>
      <w:footerReference w:type="first" r:id="rId14"/>
      <w:pgSz w:w="15840" w:h="12240" w:orient="landscape"/>
      <w:pgMar w:top="540" w:right="540" w:bottom="540" w:left="540" w:header="547"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644E03" w14:textId="77777777" w:rsidR="00403790" w:rsidRDefault="00403790" w:rsidP="00B40785">
      <w:pPr>
        <w:spacing w:after="0" w:line="240" w:lineRule="auto"/>
      </w:pPr>
      <w:r>
        <w:separator/>
      </w:r>
    </w:p>
  </w:endnote>
  <w:endnote w:type="continuationSeparator" w:id="0">
    <w:p w14:paraId="0D7E755D" w14:textId="77777777" w:rsidR="00403790" w:rsidRDefault="00403790" w:rsidP="00B40785">
      <w:pPr>
        <w:spacing w:after="0" w:line="240" w:lineRule="auto"/>
      </w:pPr>
      <w:r>
        <w:continuationSeparator/>
      </w:r>
    </w:p>
  </w:endnote>
  <w:endnote w:type="continuationNotice" w:id="1">
    <w:p w14:paraId="26F757A5" w14:textId="77777777" w:rsidR="00403790" w:rsidRDefault="004037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FranklinGothic-DemiCond">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D9D973" w14:textId="77777777" w:rsidR="00DA42FF" w:rsidRDefault="00DA42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8754487"/>
      <w:docPartObj>
        <w:docPartGallery w:val="Page Numbers (Bottom of Page)"/>
        <w:docPartUnique/>
      </w:docPartObj>
    </w:sdtPr>
    <w:sdtEndPr/>
    <w:sdtContent>
      <w:sdt>
        <w:sdtPr>
          <w:id w:val="860082579"/>
          <w:docPartObj>
            <w:docPartGallery w:val="Page Numbers (Top of Page)"/>
            <w:docPartUnique/>
          </w:docPartObj>
        </w:sdtPr>
        <w:sdtEndPr/>
        <w:sdtContent>
          <w:p w14:paraId="4BEFA96B" w14:textId="7F7C1498" w:rsidR="00DA42FF" w:rsidRDefault="00DA42F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B3F9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B3F95">
              <w:rPr>
                <w:b/>
                <w:bCs/>
                <w:noProof/>
              </w:rPr>
              <w:t>3</w:t>
            </w:r>
            <w:r>
              <w:rPr>
                <w:b/>
                <w:bCs/>
                <w:sz w:val="24"/>
                <w:szCs w:val="24"/>
              </w:rPr>
              <w:fldChar w:fldCharType="end"/>
            </w:r>
          </w:p>
        </w:sdtContent>
      </w:sdt>
    </w:sdtContent>
  </w:sdt>
  <w:p w14:paraId="44435B0B" w14:textId="77777777" w:rsidR="00DA42FF" w:rsidRDefault="00DA42F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5217B" w14:textId="77777777" w:rsidR="00DA42FF" w:rsidRDefault="00DA42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D5E551" w14:textId="77777777" w:rsidR="00403790" w:rsidRDefault="00403790" w:rsidP="00B40785">
      <w:pPr>
        <w:spacing w:after="0" w:line="240" w:lineRule="auto"/>
      </w:pPr>
      <w:r>
        <w:separator/>
      </w:r>
    </w:p>
  </w:footnote>
  <w:footnote w:type="continuationSeparator" w:id="0">
    <w:p w14:paraId="670B093E" w14:textId="77777777" w:rsidR="00403790" w:rsidRDefault="00403790" w:rsidP="00B40785">
      <w:pPr>
        <w:spacing w:after="0" w:line="240" w:lineRule="auto"/>
      </w:pPr>
      <w:r>
        <w:continuationSeparator/>
      </w:r>
    </w:p>
  </w:footnote>
  <w:footnote w:type="continuationNotice" w:id="1">
    <w:p w14:paraId="0236EAA8" w14:textId="77777777" w:rsidR="00403790" w:rsidRDefault="0040379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5FC1D" w14:textId="77777777" w:rsidR="00DA42FF" w:rsidRDefault="00DA42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8F3F9" w14:textId="77777777" w:rsidR="00DA42FF" w:rsidRDefault="00DA42FF">
    <w:pPr>
      <w:pStyle w:val="Header"/>
    </w:pPr>
    <w:r w:rsidRPr="004E212A">
      <w:rPr>
        <w:noProof/>
        <w:lang w:bidi="th-TH"/>
      </w:rPr>
      <mc:AlternateContent>
        <mc:Choice Requires="wps">
          <w:drawing>
            <wp:anchor distT="0" distB="0" distL="114300" distR="114300" simplePos="0" relativeHeight="251661312" behindDoc="0" locked="0" layoutInCell="1" allowOverlap="1" wp14:anchorId="5B71FAB5" wp14:editId="3EABE96A">
              <wp:simplePos x="0" y="0"/>
              <wp:positionH relativeFrom="column">
                <wp:posOffset>6172632</wp:posOffset>
              </wp:positionH>
              <wp:positionV relativeFrom="paragraph">
                <wp:posOffset>6985</wp:posOffset>
              </wp:positionV>
              <wp:extent cx="3000375" cy="388620"/>
              <wp:effectExtent l="0" t="0" r="0" b="0"/>
              <wp:wrapNone/>
              <wp:docPr id="6" name="Text Box 6"/>
              <wp:cNvGraphicFramePr/>
              <a:graphic xmlns:a="http://schemas.openxmlformats.org/drawingml/2006/main">
                <a:graphicData uri="http://schemas.microsoft.com/office/word/2010/wordprocessingShape">
                  <wps:wsp>
                    <wps:cNvSpPr txBox="1"/>
                    <wps:spPr>
                      <a:xfrm>
                        <a:off x="0" y="0"/>
                        <a:ext cx="3000375" cy="388620"/>
                      </a:xfrm>
                      <a:prstGeom prst="rect">
                        <a:avLst/>
                      </a:prstGeom>
                      <a:noFill/>
                      <a:ln w="6350">
                        <a:noFill/>
                      </a:ln>
                      <a:effectLst/>
                    </wps:spPr>
                    <wps:txbx>
                      <w:txbxContent>
                        <w:p w14:paraId="242CDF9B" w14:textId="77777777" w:rsidR="00DA42FF" w:rsidRPr="002E38BC" w:rsidRDefault="00DA42FF" w:rsidP="004E212A">
                          <w:pPr>
                            <w:jc w:val="right"/>
                            <w:rPr>
                              <w:rFonts w:ascii="Franklin Gothic Medium Cond" w:hAnsi="Franklin Gothic Medium Cond"/>
                              <w:color w:val="404040" w:themeColor="text1" w:themeTint="BF"/>
                              <w:sz w:val="40"/>
                              <w:szCs w:val="40"/>
                            </w:rPr>
                          </w:pPr>
                          <w:r>
                            <w:rPr>
                              <w:rFonts w:ascii="Franklin Gothic Medium Cond" w:hAnsi="Franklin Gothic Medium Cond"/>
                              <w:color w:val="404040" w:themeColor="text1" w:themeTint="BF"/>
                              <w:sz w:val="40"/>
                              <w:szCs w:val="40"/>
                            </w:rPr>
                            <w:t>T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79" type="#_x0000_t202" style="position:absolute;margin-left:486.05pt;margin-top:.55pt;width:236.25pt;height:30.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" filled="f" stroked="f" strokeweight=".5pt">
              <v:textbox>
                <w:txbxContent>
                  <w:p w14:paraId="242CDF9B" w14:textId="77777777" w:rsidR="00DA42FF" w:rsidRPr="002E38BC" w:rsidRDefault="00DA42FF" w:rsidP="004E212A">
                    <w:pPr>
                      <w:jc w:val="right"/>
                      <w:rPr>
                        <w:rFonts w:ascii="Franklin Gothic Medium Cond" w:hAnsi="Franklin Gothic Medium Cond"/>
                        <w:color w:val="404040" w:themeColor="text1" w:themeTint="BF"/>
                        <w:sz w:val="40"/>
                        <w:szCs w:val="40"/>
                      </w:rPr>
                    </w:pPr>
                    <w:r>
                      <w:rPr>
                        <w:rFonts w:ascii="Franklin Gothic Medium Cond" w:hAnsi="Franklin Gothic Medium Cond"/>
                        <w:color w:val="404040" w:themeColor="text1" w:themeTint="BF"/>
                        <w:sz w:val="40"/>
                        <w:szCs w:val="40"/>
                      </w:rPr>
                      <w:t>TOOL</w:t>
                    </w:r>
                  </w:p>
                </w:txbxContent>
              </v:textbox>
            </v:shape>
          </w:pict>
        </mc:Fallback>
      </mc:AlternateContent>
    </w:r>
    <w:r w:rsidRPr="004E212A">
      <w:rPr>
        <w:noProof/>
        <w:lang w:bidi="th-TH"/>
      </w:rPr>
      <mc:AlternateContent>
        <mc:Choice Requires="wps">
          <w:drawing>
            <wp:anchor distT="0" distB="0" distL="114300" distR="114300" simplePos="0" relativeHeight="251659264" behindDoc="0" locked="0" layoutInCell="1" allowOverlap="1" wp14:anchorId="6426646B" wp14:editId="2FE73FB4">
              <wp:simplePos x="0" y="0"/>
              <wp:positionH relativeFrom="column">
                <wp:posOffset>4471981</wp:posOffset>
              </wp:positionH>
              <wp:positionV relativeFrom="paragraph">
                <wp:posOffset>362585</wp:posOffset>
              </wp:positionV>
              <wp:extent cx="4711065" cy="35115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065" cy="351155"/>
                      </a:xfrm>
                      <a:prstGeom prst="rect">
                        <a:avLst/>
                      </a:prstGeom>
                      <a:noFill/>
                      <a:ln w="9525">
                        <a:noFill/>
                        <a:miter lim="800000"/>
                        <a:headEnd/>
                        <a:tailEnd/>
                      </a:ln>
                    </wps:spPr>
                    <wps:txbx>
                      <w:txbxContent>
                        <w:p w14:paraId="395A719E" w14:textId="77777777" w:rsidR="00DA42FF" w:rsidRPr="00041B12" w:rsidRDefault="00DA42FF" w:rsidP="004E212A">
                          <w:pPr>
                            <w:autoSpaceDE w:val="0"/>
                            <w:autoSpaceDN w:val="0"/>
                            <w:adjustRightInd w:val="0"/>
                            <w:spacing w:after="0" w:line="288" w:lineRule="auto"/>
                            <w:jc w:val="right"/>
                            <w:textAlignment w:val="center"/>
                            <w:rPr>
                              <w:rFonts w:ascii="Franklin Gothic Demi Cond" w:hAnsi="Franklin Gothic Demi Cond" w:cs="FranklinGothic-DemiCond"/>
                              <w:color w:val="404040" w:themeColor="text1" w:themeTint="BF"/>
                              <w:sz w:val="28"/>
                              <w:szCs w:val="28"/>
                              <w:u w:val="single"/>
                            </w:rPr>
                          </w:pPr>
                          <w:r>
                            <w:rPr>
                              <w:rFonts w:ascii="Franklin Gothic Demi Cond" w:hAnsi="Franklin Gothic Demi Cond" w:cs="FranklinGothic-DemiCond"/>
                              <w:color w:val="404040" w:themeColor="text1" w:themeTint="BF"/>
                              <w:sz w:val="28"/>
                              <w:szCs w:val="28"/>
                              <w:u w:val="single"/>
                            </w:rPr>
                            <w:t>Results Framework</w:t>
                          </w:r>
                        </w:p>
                        <w:p w14:paraId="5DC58FE4" w14:textId="77777777" w:rsidR="00DA42FF" w:rsidRPr="002E38BC" w:rsidRDefault="00DA42FF" w:rsidP="004E212A">
                          <w:pPr>
                            <w:spacing w:after="0" w:line="240" w:lineRule="auto"/>
                            <w:jc w:val="right"/>
                            <w:rPr>
                              <w:rFonts w:ascii="Franklin Gothic Demi Cond" w:hAnsi="Franklin Gothic Demi Cond"/>
                              <w:b/>
                              <w:color w:val="FFFFFF" w:themeColor="background1"/>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 o:spid="_x0000_s1080" type="#_x0000_t202" style="position:absolute;margin-left:352.1pt;margin-top:28.55pt;width:370.95pt;height:2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" filled="f" stroked="f">
              <v:textbox>
                <w:txbxContent>
                  <w:p w14:paraId="395A719E" w14:textId="77777777" w:rsidR="00DA42FF" w:rsidRPr="00041B12" w:rsidRDefault="00DA42FF" w:rsidP="004E212A">
                    <w:pPr>
                      <w:autoSpaceDE w:val="0"/>
                      <w:autoSpaceDN w:val="0"/>
                      <w:adjustRightInd w:val="0"/>
                      <w:spacing w:after="0" w:line="288" w:lineRule="auto"/>
                      <w:jc w:val="right"/>
                      <w:textAlignment w:val="center"/>
                      <w:rPr>
                        <w:rFonts w:ascii="Franklin Gothic Demi Cond" w:hAnsi="Franklin Gothic Demi Cond" w:cs="FranklinGothic-DemiCond"/>
                        <w:color w:val="404040" w:themeColor="text1" w:themeTint="BF"/>
                        <w:sz w:val="28"/>
                        <w:szCs w:val="28"/>
                        <w:u w:val="single"/>
                      </w:rPr>
                    </w:pPr>
                    <w:r>
                      <w:rPr>
                        <w:rFonts w:ascii="Franklin Gothic Demi Cond" w:hAnsi="Franklin Gothic Demi Cond" w:cs="FranklinGothic-DemiCond"/>
                        <w:color w:val="404040" w:themeColor="text1" w:themeTint="BF"/>
                        <w:sz w:val="28"/>
                        <w:szCs w:val="28"/>
                        <w:u w:val="single"/>
                      </w:rPr>
                      <w:t>Results Framework</w:t>
                    </w:r>
                  </w:p>
                  <w:p w14:paraId="5DC58FE4" w14:textId="77777777" w:rsidR="00DA42FF" w:rsidRPr="002E38BC" w:rsidRDefault="00DA42FF" w:rsidP="004E212A">
                    <w:pPr>
                      <w:spacing w:after="0" w:line="240" w:lineRule="auto"/>
                      <w:jc w:val="right"/>
                      <w:rPr>
                        <w:rFonts w:ascii="Franklin Gothic Demi Cond" w:hAnsi="Franklin Gothic Demi Cond"/>
                        <w:b/>
                        <w:color w:val="FFFFFF" w:themeColor="background1"/>
                        <w:sz w:val="28"/>
                        <w:szCs w:val="28"/>
                      </w:rPr>
                    </w:pPr>
                  </w:p>
                </w:txbxContent>
              </v:textbox>
            </v:shape>
          </w:pict>
        </mc:Fallback>
      </mc:AlternateContent>
    </w:r>
    <w:r>
      <w:rPr>
        <w:noProof/>
        <w:lang w:bidi="th-TH"/>
      </w:rPr>
      <w:drawing>
        <wp:inline distT="0" distB="0" distL="0" distR="0" wp14:anchorId="5583A645" wp14:editId="368E82A7">
          <wp:extent cx="9305925" cy="914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Shee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05925" cy="9144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9F090" w14:textId="77777777" w:rsidR="00DA42FF" w:rsidRDefault="00DA42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95D81"/>
    <w:multiLevelType w:val="hybridMultilevel"/>
    <w:tmpl w:val="AAB8D0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903CB1"/>
    <w:multiLevelType w:val="hybridMultilevel"/>
    <w:tmpl w:val="706687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5018F4"/>
    <w:multiLevelType w:val="hybridMultilevel"/>
    <w:tmpl w:val="F6CCA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B82BF0"/>
    <w:multiLevelType w:val="hybridMultilevel"/>
    <w:tmpl w:val="C0C84E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CF541A"/>
    <w:multiLevelType w:val="hybridMultilevel"/>
    <w:tmpl w:val="1DC2128A"/>
    <w:lvl w:ilvl="0" w:tplc="B02E42AE">
      <w:start w:val="1"/>
      <w:numFmt w:val="decimal"/>
      <w:lvlText w:val="%1."/>
      <w:lvlJc w:val="left"/>
      <w:pPr>
        <w:ind w:left="720" w:hanging="360"/>
      </w:pPr>
      <w:rPr>
        <w:rFonts w:hint="default"/>
        <w:color w:val="auto"/>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52424C"/>
    <w:multiLevelType w:val="hybridMultilevel"/>
    <w:tmpl w:val="65A016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422CE2"/>
    <w:multiLevelType w:val="hybridMultilevel"/>
    <w:tmpl w:val="27ECE4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6A6E4A"/>
    <w:multiLevelType w:val="hybridMultilevel"/>
    <w:tmpl w:val="8090AA7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nsid w:val="2F1C0119"/>
    <w:multiLevelType w:val="hybridMultilevel"/>
    <w:tmpl w:val="B7BE62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C547A2"/>
    <w:multiLevelType w:val="hybridMultilevel"/>
    <w:tmpl w:val="BD2E10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3D57F1"/>
    <w:multiLevelType w:val="hybridMultilevel"/>
    <w:tmpl w:val="2A960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3968AE"/>
    <w:multiLevelType w:val="hybridMultilevel"/>
    <w:tmpl w:val="C9A8B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BB5D90"/>
    <w:multiLevelType w:val="hybridMultilevel"/>
    <w:tmpl w:val="68109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932C03"/>
    <w:multiLevelType w:val="hybridMultilevel"/>
    <w:tmpl w:val="4C2EDF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D6256B"/>
    <w:multiLevelType w:val="hybridMultilevel"/>
    <w:tmpl w:val="460A5BD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0447AC"/>
    <w:multiLevelType w:val="hybridMultilevel"/>
    <w:tmpl w:val="9C42291A"/>
    <w:lvl w:ilvl="0" w:tplc="04090005">
      <w:start w:val="1"/>
      <w:numFmt w:val="bullet"/>
      <w:lvlText w:val=""/>
      <w:lvlJc w:val="left"/>
      <w:pPr>
        <w:ind w:left="720" w:hanging="360"/>
      </w:pPr>
      <w:rPr>
        <w:rFonts w:ascii="Wingdings" w:hAnsi="Wingdings" w:hint="default"/>
        <w:color w:val="auto"/>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8A2DB5"/>
    <w:multiLevelType w:val="hybridMultilevel"/>
    <w:tmpl w:val="BA5AB362"/>
    <w:lvl w:ilvl="0" w:tplc="04090005">
      <w:start w:val="1"/>
      <w:numFmt w:val="bullet"/>
      <w:lvlText w:val=""/>
      <w:lvlJc w:val="left"/>
      <w:pPr>
        <w:ind w:left="702" w:hanging="360"/>
      </w:pPr>
      <w:rPr>
        <w:rFonts w:ascii="Wingdings" w:hAnsi="Wingdings"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7">
    <w:nsid w:val="40F835E0"/>
    <w:multiLevelType w:val="hybridMultilevel"/>
    <w:tmpl w:val="00563E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602FF8"/>
    <w:multiLevelType w:val="hybridMultilevel"/>
    <w:tmpl w:val="E3B2C4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900284"/>
    <w:multiLevelType w:val="hybridMultilevel"/>
    <w:tmpl w:val="811806F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C84CCB"/>
    <w:multiLevelType w:val="hybridMultilevel"/>
    <w:tmpl w:val="1C427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EF0453"/>
    <w:multiLevelType w:val="hybridMultilevel"/>
    <w:tmpl w:val="FE62C2EC"/>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F7178F"/>
    <w:multiLevelType w:val="hybridMultilevel"/>
    <w:tmpl w:val="E18695AA"/>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3">
    <w:nsid w:val="4A7F28AF"/>
    <w:multiLevelType w:val="hybridMultilevel"/>
    <w:tmpl w:val="CEC8723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6B0E9A"/>
    <w:multiLevelType w:val="hybridMultilevel"/>
    <w:tmpl w:val="97504A3A"/>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903ABC"/>
    <w:multiLevelType w:val="hybridMultilevel"/>
    <w:tmpl w:val="E50A51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076F57"/>
    <w:multiLevelType w:val="hybridMultilevel"/>
    <w:tmpl w:val="F954C78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996C3B"/>
    <w:multiLevelType w:val="hybridMultilevel"/>
    <w:tmpl w:val="0F1023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6863F7"/>
    <w:multiLevelType w:val="hybridMultilevel"/>
    <w:tmpl w:val="7F5C8E16"/>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916D0A"/>
    <w:multiLevelType w:val="hybridMultilevel"/>
    <w:tmpl w:val="F2D431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69B4684E"/>
    <w:multiLevelType w:val="hybridMultilevel"/>
    <w:tmpl w:val="9C8AC5C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532CB6"/>
    <w:multiLevelType w:val="hybridMultilevel"/>
    <w:tmpl w:val="EF54FF7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1BF7718"/>
    <w:multiLevelType w:val="hybridMultilevel"/>
    <w:tmpl w:val="C9A8B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A34693"/>
    <w:multiLevelType w:val="hybridMultilevel"/>
    <w:tmpl w:val="E4E00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ABF42F8"/>
    <w:multiLevelType w:val="hybridMultilevel"/>
    <w:tmpl w:val="CEC8723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4"/>
  </w:num>
  <w:num w:numId="4">
    <w:abstractNumId w:val="5"/>
  </w:num>
  <w:num w:numId="5">
    <w:abstractNumId w:val="6"/>
  </w:num>
  <w:num w:numId="6">
    <w:abstractNumId w:val="21"/>
  </w:num>
  <w:num w:numId="7">
    <w:abstractNumId w:val="34"/>
  </w:num>
  <w:num w:numId="8">
    <w:abstractNumId w:val="28"/>
  </w:num>
  <w:num w:numId="9">
    <w:abstractNumId w:val="23"/>
  </w:num>
  <w:num w:numId="10">
    <w:abstractNumId w:val="27"/>
  </w:num>
  <w:num w:numId="11">
    <w:abstractNumId w:val="15"/>
  </w:num>
  <w:num w:numId="12">
    <w:abstractNumId w:val="13"/>
  </w:num>
  <w:num w:numId="13">
    <w:abstractNumId w:val="8"/>
  </w:num>
  <w:num w:numId="14">
    <w:abstractNumId w:val="3"/>
  </w:num>
  <w:num w:numId="15">
    <w:abstractNumId w:val="14"/>
  </w:num>
  <w:num w:numId="16">
    <w:abstractNumId w:val="17"/>
  </w:num>
  <w:num w:numId="17">
    <w:abstractNumId w:val="18"/>
  </w:num>
  <w:num w:numId="18">
    <w:abstractNumId w:val="1"/>
  </w:num>
  <w:num w:numId="19">
    <w:abstractNumId w:val="7"/>
  </w:num>
  <w:num w:numId="20">
    <w:abstractNumId w:val="10"/>
  </w:num>
  <w:num w:numId="21">
    <w:abstractNumId w:val="22"/>
  </w:num>
  <w:num w:numId="22">
    <w:abstractNumId w:val="19"/>
  </w:num>
  <w:num w:numId="23">
    <w:abstractNumId w:val="12"/>
  </w:num>
  <w:num w:numId="24">
    <w:abstractNumId w:val="33"/>
  </w:num>
  <w:num w:numId="25">
    <w:abstractNumId w:val="2"/>
  </w:num>
  <w:num w:numId="26">
    <w:abstractNumId w:val="0"/>
  </w:num>
  <w:num w:numId="27">
    <w:abstractNumId w:val="11"/>
  </w:num>
  <w:num w:numId="28">
    <w:abstractNumId w:val="32"/>
  </w:num>
  <w:num w:numId="29">
    <w:abstractNumId w:val="9"/>
  </w:num>
  <w:num w:numId="30">
    <w:abstractNumId w:val="20"/>
  </w:num>
  <w:num w:numId="31">
    <w:abstractNumId w:val="16"/>
  </w:num>
  <w:num w:numId="32">
    <w:abstractNumId w:val="31"/>
  </w:num>
  <w:num w:numId="33">
    <w:abstractNumId w:val="25"/>
  </w:num>
  <w:num w:numId="34">
    <w:abstractNumId w:val="26"/>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5FD"/>
    <w:rsid w:val="00001B26"/>
    <w:rsid w:val="00032FAD"/>
    <w:rsid w:val="00041B12"/>
    <w:rsid w:val="000873CD"/>
    <w:rsid w:val="000C3E94"/>
    <w:rsid w:val="00107E50"/>
    <w:rsid w:val="00116B9B"/>
    <w:rsid w:val="001348DD"/>
    <w:rsid w:val="00136725"/>
    <w:rsid w:val="001669B9"/>
    <w:rsid w:val="00176D00"/>
    <w:rsid w:val="001C1EE3"/>
    <w:rsid w:val="001E1738"/>
    <w:rsid w:val="00286B0E"/>
    <w:rsid w:val="002B079E"/>
    <w:rsid w:val="002B3F95"/>
    <w:rsid w:val="0030699E"/>
    <w:rsid w:val="003254CC"/>
    <w:rsid w:val="0033007C"/>
    <w:rsid w:val="004001AE"/>
    <w:rsid w:val="00403790"/>
    <w:rsid w:val="004A5762"/>
    <w:rsid w:val="004E212A"/>
    <w:rsid w:val="00535434"/>
    <w:rsid w:val="005609CE"/>
    <w:rsid w:val="00593A87"/>
    <w:rsid w:val="006167A0"/>
    <w:rsid w:val="00653BAB"/>
    <w:rsid w:val="00703532"/>
    <w:rsid w:val="007B2903"/>
    <w:rsid w:val="007B542B"/>
    <w:rsid w:val="007B678C"/>
    <w:rsid w:val="007C5B8E"/>
    <w:rsid w:val="007D0081"/>
    <w:rsid w:val="00873125"/>
    <w:rsid w:val="008B03E6"/>
    <w:rsid w:val="008C000C"/>
    <w:rsid w:val="008F0052"/>
    <w:rsid w:val="00913CF9"/>
    <w:rsid w:val="00914885"/>
    <w:rsid w:val="009833C2"/>
    <w:rsid w:val="009D0D81"/>
    <w:rsid w:val="009E4EFD"/>
    <w:rsid w:val="00A01D2D"/>
    <w:rsid w:val="00A26E3C"/>
    <w:rsid w:val="00AE10D5"/>
    <w:rsid w:val="00B40785"/>
    <w:rsid w:val="00B47542"/>
    <w:rsid w:val="00C1142B"/>
    <w:rsid w:val="00C669CD"/>
    <w:rsid w:val="00CA0B6A"/>
    <w:rsid w:val="00CA3622"/>
    <w:rsid w:val="00CE35FD"/>
    <w:rsid w:val="00CF268D"/>
    <w:rsid w:val="00CF6401"/>
    <w:rsid w:val="00D31B48"/>
    <w:rsid w:val="00D746A5"/>
    <w:rsid w:val="00DA42FF"/>
    <w:rsid w:val="00DB61C4"/>
    <w:rsid w:val="00DC1340"/>
    <w:rsid w:val="00DE2D49"/>
    <w:rsid w:val="00DE4175"/>
    <w:rsid w:val="00E167C3"/>
    <w:rsid w:val="00E404E2"/>
    <w:rsid w:val="00E649BB"/>
    <w:rsid w:val="00E84FF1"/>
    <w:rsid w:val="00F75689"/>
    <w:rsid w:val="00FE6DA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0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785"/>
  </w:style>
  <w:style w:type="paragraph" w:styleId="Footer">
    <w:name w:val="footer"/>
    <w:basedOn w:val="Normal"/>
    <w:link w:val="FooterChar"/>
    <w:uiPriority w:val="99"/>
    <w:unhideWhenUsed/>
    <w:rsid w:val="00B40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785"/>
  </w:style>
  <w:style w:type="paragraph" w:styleId="BalloonText">
    <w:name w:val="Balloon Text"/>
    <w:basedOn w:val="Normal"/>
    <w:link w:val="BalloonTextChar"/>
    <w:uiPriority w:val="99"/>
    <w:semiHidden/>
    <w:unhideWhenUsed/>
    <w:rsid w:val="00B407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785"/>
    <w:rPr>
      <w:rFonts w:ascii="Tahoma" w:hAnsi="Tahoma" w:cs="Tahoma"/>
      <w:sz w:val="16"/>
      <w:szCs w:val="16"/>
    </w:rPr>
  </w:style>
  <w:style w:type="table" w:styleId="TableGrid">
    <w:name w:val="Table Grid"/>
    <w:basedOn w:val="TableNormal"/>
    <w:uiPriority w:val="59"/>
    <w:rsid w:val="00913C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873CD"/>
    <w:pPr>
      <w:ind w:left="720"/>
      <w:contextualSpacing/>
    </w:pPr>
    <w:rPr>
      <w:szCs w:val="28"/>
      <w:lang w:bidi="th-TH"/>
    </w:rPr>
  </w:style>
  <w:style w:type="paragraph" w:styleId="FootnoteText">
    <w:name w:val="footnote text"/>
    <w:basedOn w:val="Normal"/>
    <w:link w:val="FootnoteTextChar"/>
    <w:rsid w:val="008F0052"/>
    <w:pPr>
      <w:overflowPunct w:val="0"/>
      <w:autoSpaceDE w:val="0"/>
      <w:autoSpaceDN w:val="0"/>
      <w:adjustRightInd w:val="0"/>
      <w:spacing w:after="0" w:line="240" w:lineRule="auto"/>
      <w:textAlignment w:val="baseline"/>
    </w:pPr>
    <w:rPr>
      <w:rFonts w:ascii="Calibri" w:eastAsia="Times New Roman" w:hAnsi="Calibri" w:cs="Times New Roman"/>
      <w:sz w:val="20"/>
      <w:szCs w:val="20"/>
      <w:lang w:val="en-GB" w:eastAsia="fr-CH"/>
    </w:rPr>
  </w:style>
  <w:style w:type="character" w:customStyle="1" w:styleId="FootnoteTextChar">
    <w:name w:val="Footnote Text Char"/>
    <w:basedOn w:val="DefaultParagraphFont"/>
    <w:link w:val="FootnoteText"/>
    <w:rsid w:val="008F0052"/>
    <w:rPr>
      <w:rFonts w:ascii="Calibri" w:eastAsia="Times New Roman" w:hAnsi="Calibri" w:cs="Times New Roman"/>
      <w:sz w:val="20"/>
      <w:szCs w:val="20"/>
      <w:lang w:val="en-GB" w:eastAsia="fr-CH"/>
    </w:rPr>
  </w:style>
  <w:style w:type="character" w:styleId="FootnoteReference">
    <w:name w:val="footnote reference"/>
    <w:uiPriority w:val="99"/>
    <w:rsid w:val="008F0052"/>
    <w:rPr>
      <w:vertAlign w:val="superscript"/>
    </w:rPr>
  </w:style>
  <w:style w:type="table" w:customStyle="1" w:styleId="TableGrid1">
    <w:name w:val="Table Grid1"/>
    <w:basedOn w:val="TableNormal"/>
    <w:next w:val="TableGrid"/>
    <w:uiPriority w:val="59"/>
    <w:rsid w:val="00653BAB"/>
    <w:pPr>
      <w:spacing w:after="0" w:line="240" w:lineRule="auto"/>
    </w:pPr>
    <w:rPr>
      <w:szCs w:val="28"/>
      <w:lang w:val="es-ES"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2B3F9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0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785"/>
  </w:style>
  <w:style w:type="paragraph" w:styleId="Footer">
    <w:name w:val="footer"/>
    <w:basedOn w:val="Normal"/>
    <w:link w:val="FooterChar"/>
    <w:uiPriority w:val="99"/>
    <w:unhideWhenUsed/>
    <w:rsid w:val="00B40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785"/>
  </w:style>
  <w:style w:type="paragraph" w:styleId="BalloonText">
    <w:name w:val="Balloon Text"/>
    <w:basedOn w:val="Normal"/>
    <w:link w:val="BalloonTextChar"/>
    <w:uiPriority w:val="99"/>
    <w:semiHidden/>
    <w:unhideWhenUsed/>
    <w:rsid w:val="00B407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785"/>
    <w:rPr>
      <w:rFonts w:ascii="Tahoma" w:hAnsi="Tahoma" w:cs="Tahoma"/>
      <w:sz w:val="16"/>
      <w:szCs w:val="16"/>
    </w:rPr>
  </w:style>
  <w:style w:type="table" w:styleId="TableGrid">
    <w:name w:val="Table Grid"/>
    <w:basedOn w:val="TableNormal"/>
    <w:uiPriority w:val="59"/>
    <w:rsid w:val="00913C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873CD"/>
    <w:pPr>
      <w:ind w:left="720"/>
      <w:contextualSpacing/>
    </w:pPr>
    <w:rPr>
      <w:szCs w:val="28"/>
      <w:lang w:bidi="th-TH"/>
    </w:rPr>
  </w:style>
  <w:style w:type="paragraph" w:styleId="FootnoteText">
    <w:name w:val="footnote text"/>
    <w:basedOn w:val="Normal"/>
    <w:link w:val="FootnoteTextChar"/>
    <w:rsid w:val="008F0052"/>
    <w:pPr>
      <w:overflowPunct w:val="0"/>
      <w:autoSpaceDE w:val="0"/>
      <w:autoSpaceDN w:val="0"/>
      <w:adjustRightInd w:val="0"/>
      <w:spacing w:after="0" w:line="240" w:lineRule="auto"/>
      <w:textAlignment w:val="baseline"/>
    </w:pPr>
    <w:rPr>
      <w:rFonts w:ascii="Calibri" w:eastAsia="Times New Roman" w:hAnsi="Calibri" w:cs="Times New Roman"/>
      <w:sz w:val="20"/>
      <w:szCs w:val="20"/>
      <w:lang w:val="en-GB" w:eastAsia="fr-CH"/>
    </w:rPr>
  </w:style>
  <w:style w:type="character" w:customStyle="1" w:styleId="FootnoteTextChar">
    <w:name w:val="Footnote Text Char"/>
    <w:basedOn w:val="DefaultParagraphFont"/>
    <w:link w:val="FootnoteText"/>
    <w:rsid w:val="008F0052"/>
    <w:rPr>
      <w:rFonts w:ascii="Calibri" w:eastAsia="Times New Roman" w:hAnsi="Calibri" w:cs="Times New Roman"/>
      <w:sz w:val="20"/>
      <w:szCs w:val="20"/>
      <w:lang w:val="en-GB" w:eastAsia="fr-CH"/>
    </w:rPr>
  </w:style>
  <w:style w:type="character" w:styleId="FootnoteReference">
    <w:name w:val="footnote reference"/>
    <w:uiPriority w:val="99"/>
    <w:rsid w:val="008F0052"/>
    <w:rPr>
      <w:vertAlign w:val="superscript"/>
    </w:rPr>
  </w:style>
  <w:style w:type="table" w:customStyle="1" w:styleId="TableGrid1">
    <w:name w:val="Table Grid1"/>
    <w:basedOn w:val="TableNormal"/>
    <w:next w:val="TableGrid"/>
    <w:uiPriority w:val="59"/>
    <w:rsid w:val="00653BAB"/>
    <w:pPr>
      <w:spacing w:after="0" w:line="240" w:lineRule="auto"/>
    </w:pPr>
    <w:rPr>
      <w:szCs w:val="28"/>
      <w:lang w:val="es-ES"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2B3F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16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3DEF8-68F0-425F-96D4-D1C5DF791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3</Pages>
  <Words>923</Words>
  <Characters>526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Kresslein</dc:creator>
  <cp:lastModifiedBy>Garrett Schiche</cp:lastModifiedBy>
  <cp:revision>1</cp:revision>
  <cp:lastPrinted>2012-10-05T18:45:00Z</cp:lastPrinted>
  <dcterms:created xsi:type="dcterms:W3CDTF">2012-10-07T20:56:00Z</dcterms:created>
  <dcterms:modified xsi:type="dcterms:W3CDTF">2013-06-03T15:27:00Z</dcterms:modified>
</cp:coreProperties>
</file>